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44605" w14:textId="22ACD8CB" w:rsidR="004D08F3" w:rsidRPr="002C3FFD" w:rsidRDefault="00E25188" w:rsidP="003E70BC">
      <w:pPr>
        <w:rPr>
          <w:rFonts w:asciiTheme="minorHAnsi" w:hAnsiTheme="minorHAnsi"/>
          <w:b/>
          <w:bCs/>
          <w:lang w:val="nb-NO"/>
        </w:rPr>
      </w:pPr>
      <w:r w:rsidRPr="00375CE5">
        <w:rPr>
          <w:rFonts w:asciiTheme="minorHAnsi" w:hAnsiTheme="minorHAnsi"/>
          <w:noProof/>
          <w:lang w:eastAsia="en-US"/>
        </w:rPr>
        <w:drawing>
          <wp:inline distT="0" distB="0" distL="0" distR="0" wp14:anchorId="0B659E5B" wp14:editId="4AF8404D">
            <wp:extent cx="4850630" cy="1269449"/>
            <wp:effectExtent l="0" t="0" r="7620" b="6985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80" cy="12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BFA">
        <w:rPr>
          <w:rFonts w:ascii="Arial" w:eastAsia="Arial" w:hAnsi="Arial" w:cs="Arial"/>
          <w:b/>
          <w:color w:val="009A81"/>
          <w:sz w:val="32"/>
          <w:szCs w:val="32"/>
          <w:lang w:val="nn-NO" w:bidi="nn-NO"/>
        </w:rPr>
        <w:t xml:space="preserve"> </w:t>
      </w:r>
      <w:r w:rsidR="00BE5BFA">
        <w:rPr>
          <w:rFonts w:ascii="Arial" w:eastAsia="Arial" w:hAnsi="Arial" w:cs="Arial"/>
          <w:b/>
          <w:color w:val="009A81"/>
          <w:sz w:val="32"/>
          <w:szCs w:val="32"/>
          <w:lang w:val="nn-NO" w:bidi="nn-NO"/>
        </w:rPr>
        <w:br/>
      </w:r>
      <w:r w:rsidR="00BE5BFA" w:rsidRPr="00BE5BFA">
        <w:rPr>
          <w:rFonts w:ascii="Arial" w:eastAsia="Arial" w:hAnsi="Arial" w:cs="Arial"/>
          <w:b/>
          <w:color w:val="009A81"/>
          <w:sz w:val="28"/>
          <w:szCs w:val="28"/>
          <w:lang w:val="nn-NO" w:bidi="nn-NO"/>
        </w:rPr>
        <w:t>SKJEMA 1.1.3</w:t>
      </w:r>
      <w:r w:rsidR="002C0147" w:rsidRPr="007160D2">
        <w:rPr>
          <w:rFonts w:ascii="Arial" w:eastAsia="Arial" w:hAnsi="Arial" w:cs="Arial"/>
          <w:b/>
          <w:color w:val="009A81"/>
          <w:sz w:val="32"/>
          <w:szCs w:val="32"/>
          <w:lang w:val="nn-NO" w:bidi="nn-NO"/>
        </w:rPr>
        <w:t xml:space="preserve"> </w:t>
      </w:r>
      <w:r w:rsidR="002C0147" w:rsidRPr="007160D2">
        <w:rPr>
          <w:rFonts w:ascii="Arial" w:eastAsia="Arial" w:hAnsi="Arial" w:cs="Arial"/>
          <w:b/>
          <w:color w:val="009A81"/>
          <w:sz w:val="32"/>
          <w:szCs w:val="32"/>
          <w:lang w:val="nn-NO" w:bidi="nn-NO"/>
        </w:rPr>
        <w:tab/>
        <w:t>Utdanningsplan for ph.d.-kandidat</w:t>
      </w:r>
      <w:r w:rsidR="002C0147" w:rsidRPr="007160D2">
        <w:rPr>
          <w:rFonts w:ascii="Arial" w:eastAsia="Arial" w:hAnsi="Arial" w:cs="Arial"/>
          <w:b/>
          <w:color w:val="009A81"/>
          <w:sz w:val="32"/>
          <w:szCs w:val="32"/>
          <w:lang w:val="nn-NO" w:bidi="nn-NO"/>
        </w:rPr>
        <w:br/>
      </w:r>
      <w:r w:rsidR="004D08F3" w:rsidRPr="007E0878">
        <w:rPr>
          <w:rFonts w:asciiTheme="majorHAnsi" w:hAnsiTheme="majorHAnsi"/>
          <w:spacing w:val="-4"/>
          <w:lang w:val="nn-NO" w:bidi="nn-NO"/>
        </w:rPr>
        <w:t>Innan seks månader etter opptak skal ph.d.-kandidaten, i samarbeid med rettleiargruppa, utarbeide ein utdanningsplan som oppfyller dei krava som stillast i gjeldande ph.d.-forskrift og eventuelle særlege krav og utfyllande vil</w:t>
      </w:r>
      <w:r w:rsidR="004D08F3" w:rsidRPr="007E0878">
        <w:rPr>
          <w:rFonts w:asciiTheme="majorHAnsi" w:hAnsiTheme="majorHAnsi" w:cs="Arial"/>
          <w:spacing w:val="-4"/>
          <w:lang w:val="nn-NO" w:bidi="nn-NO"/>
        </w:rPr>
        <w:t xml:space="preserve">kår fastsette av fakultetet som ph.d.-kandidaten er teken opp ved. Utdanningsplanen skal godkjennast av fakultetet.  </w:t>
      </w:r>
    </w:p>
    <w:p w14:paraId="39AF0974" w14:textId="77777777" w:rsidR="004D08F3" w:rsidRPr="002C3FFD" w:rsidRDefault="004D08F3" w:rsidP="003E70BC">
      <w:pPr>
        <w:keepLines/>
        <w:shd w:val="clear" w:color="auto" w:fill="FFFFFF"/>
        <w:ind w:left="284"/>
        <w:rPr>
          <w:rFonts w:asciiTheme="majorHAnsi" w:hAnsiTheme="majorHAnsi"/>
          <w:spacing w:val="-4"/>
          <w:lang w:val="nb-NO"/>
        </w:rPr>
      </w:pPr>
    </w:p>
    <w:p w14:paraId="0B0A869A" w14:textId="1FEE399F" w:rsidR="004D08F3" w:rsidRPr="002C3FFD" w:rsidRDefault="004D08F3" w:rsidP="003E70BC">
      <w:pPr>
        <w:keepLines/>
        <w:shd w:val="clear" w:color="auto" w:fill="FFFFFF"/>
        <w:rPr>
          <w:rFonts w:asciiTheme="majorHAnsi" w:hAnsiTheme="majorHAnsi"/>
          <w:spacing w:val="-8"/>
          <w:lang w:val="nb-NO"/>
        </w:rPr>
      </w:pPr>
      <w:r w:rsidRPr="004D08F3">
        <w:rPr>
          <w:rFonts w:asciiTheme="majorHAnsi" w:hAnsiTheme="majorHAnsi"/>
          <w:spacing w:val="-8"/>
          <w:lang w:val="nn-NO" w:bidi="nn-NO"/>
        </w:rPr>
        <w:t xml:space="preserve">Om det oppstår behov for å gjere vesentlege endringar skal ny utdanningsplan utarbeidast og godkjennast av </w:t>
      </w:r>
      <w:r w:rsidR="00A06BBB">
        <w:rPr>
          <w:rFonts w:asciiTheme="majorHAnsi" w:hAnsiTheme="majorHAnsi"/>
          <w:spacing w:val="-4"/>
          <w:lang w:val="nn-NO" w:bidi="nn-NO"/>
        </w:rPr>
        <w:t>fakultetet</w:t>
      </w:r>
      <w:r w:rsidRPr="004D08F3">
        <w:rPr>
          <w:rFonts w:asciiTheme="majorHAnsi" w:hAnsiTheme="majorHAnsi"/>
          <w:spacing w:val="-8"/>
          <w:lang w:val="nn-NO" w:bidi="nn-NO"/>
        </w:rPr>
        <w:t>.</w:t>
      </w:r>
      <w:r w:rsidRPr="004D08F3">
        <w:rPr>
          <w:rFonts w:asciiTheme="majorHAnsi" w:hAnsiTheme="majorHAnsi"/>
          <w:spacing w:val="-8"/>
          <w:lang w:val="nn-NO" w:bidi="nn-NO"/>
        </w:rPr>
        <w:br/>
        <w:t>Ved endringar i</w:t>
      </w:r>
      <w:r w:rsidRPr="004D08F3">
        <w:rPr>
          <w:rFonts w:asciiTheme="majorHAnsi" w:hAnsiTheme="majorHAnsi"/>
          <w:i/>
          <w:spacing w:val="-8"/>
          <w:lang w:val="nn-NO" w:bidi="nn-NO"/>
        </w:rPr>
        <w:t xml:space="preserve"> emne-/kursdelen </w:t>
      </w:r>
      <w:r w:rsidRPr="004D08F3">
        <w:rPr>
          <w:rFonts w:asciiTheme="majorHAnsi" w:hAnsiTheme="majorHAnsi"/>
          <w:spacing w:val="-8"/>
          <w:lang w:val="nn-NO" w:bidi="nn-NO"/>
        </w:rPr>
        <w:t xml:space="preserve">skal «Søknad om endringar i opplæringsdelen» (skjema 2.2) vere godkjent av </w:t>
      </w:r>
      <w:r w:rsidR="00A06BBB">
        <w:rPr>
          <w:rFonts w:asciiTheme="majorHAnsi" w:hAnsiTheme="majorHAnsi"/>
          <w:spacing w:val="-4"/>
          <w:lang w:val="nn-NO" w:bidi="nn-NO"/>
        </w:rPr>
        <w:t xml:space="preserve">fakultetet </w:t>
      </w:r>
      <w:r w:rsidRPr="004D08F3">
        <w:rPr>
          <w:rFonts w:asciiTheme="majorHAnsi" w:hAnsiTheme="majorHAnsi"/>
          <w:spacing w:val="-8"/>
          <w:lang w:val="nn-NO" w:bidi="nn-NO"/>
        </w:rPr>
        <w:t xml:space="preserve">før emne/kurs gjennomførast. </w:t>
      </w:r>
    </w:p>
    <w:p w14:paraId="51BCDC90" w14:textId="77777777" w:rsidR="004D08F3" w:rsidRPr="002C3FFD" w:rsidRDefault="004D08F3" w:rsidP="004D08F3">
      <w:pPr>
        <w:keepLines/>
        <w:shd w:val="clear" w:color="auto" w:fill="FFFFFF"/>
        <w:rPr>
          <w:rFonts w:asciiTheme="majorHAnsi" w:hAnsiTheme="majorHAnsi"/>
          <w:b/>
          <w:lang w:val="nb-NO"/>
        </w:rPr>
      </w:pPr>
    </w:p>
    <w:p w14:paraId="247523CB" w14:textId="31D1E653" w:rsidR="004D08F3" w:rsidRPr="00B63F0D" w:rsidRDefault="004D08F3" w:rsidP="004D08F3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 w:rsidRPr="00B63F0D">
        <w:rPr>
          <w:rFonts w:asciiTheme="majorHAnsi" w:hAnsiTheme="majorHAnsi"/>
          <w:b/>
          <w:sz w:val="22"/>
          <w:szCs w:val="22"/>
          <w:lang w:val="nn-NO" w:bidi="nn-NO"/>
        </w:rPr>
        <w:t>PH.D.-KANDITAT: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976"/>
        <w:gridCol w:w="2409"/>
        <w:gridCol w:w="2979"/>
      </w:tblGrid>
      <w:tr w:rsidR="004466C6" w:rsidRPr="00086A0B" w14:paraId="3371DD41" w14:textId="77777777" w:rsidTr="002E4844">
        <w:trPr>
          <w:trHeight w:val="340"/>
        </w:trPr>
        <w:tc>
          <w:tcPr>
            <w:tcW w:w="1137" w:type="dxa"/>
            <w:shd w:val="clear" w:color="auto" w:fill="DBE5F1" w:themeFill="accent1" w:themeFillTint="33"/>
            <w:vAlign w:val="center"/>
          </w:tcPr>
          <w:p w14:paraId="59925552" w14:textId="77777777" w:rsidR="007160D2" w:rsidRPr="00086A0B" w:rsidRDefault="007160D2" w:rsidP="004466C6">
            <w:pPr>
              <w:rPr>
                <w:rFonts w:ascii="Cambria" w:hAnsi="Cambria"/>
              </w:rPr>
            </w:pPr>
            <w:r w:rsidRPr="00086A0B">
              <w:rPr>
                <w:rFonts w:ascii="Cambria" w:eastAsia="Cambria" w:hAnsi="Cambria" w:cs="Cambria"/>
                <w:lang w:val="nn-NO" w:bidi="nn-NO"/>
              </w:rPr>
              <w:t>Etternamn:</w:t>
            </w:r>
          </w:p>
        </w:tc>
        <w:tc>
          <w:tcPr>
            <w:tcW w:w="2976" w:type="dxa"/>
            <w:vAlign w:val="center"/>
          </w:tcPr>
          <w:p w14:paraId="5DE00587" w14:textId="77777777" w:rsidR="007160D2" w:rsidRPr="00086A0B" w:rsidRDefault="007160D2" w:rsidP="004466C6">
            <w:pPr>
              <w:rPr>
                <w:rFonts w:ascii="Cambria" w:hAnsi="Cambria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7640E49B" w14:textId="77777777" w:rsidR="007160D2" w:rsidRPr="00086A0B" w:rsidRDefault="007160D2" w:rsidP="004466C6">
            <w:pPr>
              <w:rPr>
                <w:rFonts w:ascii="Cambria" w:hAnsi="Cambria"/>
              </w:rPr>
            </w:pPr>
            <w:r w:rsidRPr="00086A0B">
              <w:rPr>
                <w:rFonts w:ascii="Cambria" w:eastAsia="Cambria" w:hAnsi="Cambria" w:cs="Cambria"/>
                <w:lang w:val="nn-NO" w:bidi="nn-NO"/>
              </w:rPr>
              <w:t>Føre- og mellomnamn:</w:t>
            </w:r>
          </w:p>
        </w:tc>
        <w:tc>
          <w:tcPr>
            <w:tcW w:w="2979" w:type="dxa"/>
            <w:vAlign w:val="center"/>
          </w:tcPr>
          <w:p w14:paraId="328F02F9" w14:textId="77777777" w:rsidR="007160D2" w:rsidRPr="00086A0B" w:rsidRDefault="007160D2" w:rsidP="004466C6">
            <w:pPr>
              <w:rPr>
                <w:rFonts w:ascii="Cambria" w:hAnsi="Cambria"/>
              </w:rPr>
            </w:pPr>
          </w:p>
        </w:tc>
      </w:tr>
      <w:tr w:rsidR="00BE6DCF" w:rsidRPr="00BE6DCF" w14:paraId="78427DFD" w14:textId="77777777" w:rsidTr="00BE6DCF">
        <w:trPr>
          <w:trHeight w:val="340"/>
        </w:trPr>
        <w:tc>
          <w:tcPr>
            <w:tcW w:w="1137" w:type="dxa"/>
            <w:shd w:val="clear" w:color="auto" w:fill="DBE5F1" w:themeFill="accent1" w:themeFillTint="33"/>
            <w:vAlign w:val="center"/>
          </w:tcPr>
          <w:p w14:paraId="49A05D71" w14:textId="12838A3E" w:rsidR="00CF6C35" w:rsidRPr="0016580B" w:rsidRDefault="00A06BBB" w:rsidP="007D076A">
            <w:pPr>
              <w:rPr>
                <w:rFonts w:ascii="Cambria" w:hAnsi="Cambria"/>
                <w:bCs/>
              </w:rPr>
            </w:pPr>
            <w:r>
              <w:rPr>
                <w:rFonts w:asciiTheme="majorHAnsi" w:hAnsiTheme="majorHAnsi"/>
                <w:spacing w:val="-4"/>
                <w:lang w:val="nn-NO" w:bidi="nn-NO"/>
              </w:rPr>
              <w:t>Fakultet</w:t>
            </w:r>
            <w:r w:rsidR="00CF6C35" w:rsidRPr="0016580B">
              <w:rPr>
                <w:rFonts w:ascii="Cambria" w:eastAsia="Cambria" w:hAnsi="Cambria" w:cs="Cambria"/>
                <w:lang w:val="nn-NO" w:bidi="nn-NO"/>
              </w:rPr>
              <w:t>:</w:t>
            </w:r>
          </w:p>
        </w:tc>
        <w:bookmarkStart w:id="0" w:name="_GoBack"/>
        <w:tc>
          <w:tcPr>
            <w:tcW w:w="8364" w:type="dxa"/>
            <w:gridSpan w:val="3"/>
            <w:vAlign w:val="center"/>
          </w:tcPr>
          <w:p w14:paraId="282D988F" w14:textId="4E1B6CE2" w:rsidR="00CF6C35" w:rsidRPr="0016580B" w:rsidRDefault="00026B3D" w:rsidP="003D22C1">
            <w:pPr>
              <w:rPr>
                <w:rFonts w:asciiTheme="majorHAnsi" w:hAnsiTheme="majorHAnsi" w:cs="Arial"/>
              </w:rPr>
            </w:pPr>
            <w:sdt>
              <w:sdtPr>
                <w:rPr>
                  <w:rStyle w:val="BrdtekstNMBU-skjema"/>
                </w:rPr>
                <w:alias w:val="Fakultet"/>
                <w:tag w:val="Fakultet"/>
                <w:id w:val="1500390629"/>
                <w:placeholder>
                  <w:docPart w:val="E8A48EC13655452B8659256CAE18123D"/>
                </w:placeholder>
                <w:showingPlcHdr/>
                <w:dropDownList>
                  <w:listItem w:value="Velg et element."/>
                  <w:listItem w:displayText="Biovitskap" w:value="Biovitskap"/>
                  <w:listItem w:displayText="Handelshøyskolen" w:value="Handelshøyskolen"/>
                  <w:listItem w:displayText="Kjemi, bioteknologi og matvitskap" w:value="Kjemi, bioteknologi og matvitskap"/>
                  <w:listItem w:displayText="Landskap og samfunn" w:value="Landskap og samfunn"/>
                  <w:listItem w:displayText="Miljøvitskap og naturforvaltning" w:value="Miljøvitskap og naturforvaltning"/>
                  <w:listItem w:displayText="Realfag og teknologi" w:value="Realfag og teknologi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r w:rsidR="00CF6C35" w:rsidRPr="0016580B">
                  <w:rPr>
                    <w:rStyle w:val="PlaceholderText"/>
                    <w:rFonts w:ascii="Cambria" w:eastAsia="Cambria" w:hAnsi="Cambria" w:cs="Arial"/>
                    <w:color w:val="auto"/>
                    <w:lang w:val="nn-NO" w:bidi="nn-NO"/>
                  </w:rPr>
                  <w:t xml:space="preserve">Velg eit </w:t>
                </w:r>
                <w:r w:rsidR="003D22C1">
                  <w:rPr>
                    <w:rStyle w:val="PlaceholderText"/>
                    <w:rFonts w:ascii="Cambria" w:eastAsia="Cambria" w:hAnsi="Cambria" w:cs="Arial"/>
                    <w:color w:val="auto"/>
                    <w:lang w:val="nn-NO" w:bidi="nn-NO"/>
                  </w:rPr>
                  <w:t>fakultet</w:t>
                </w:r>
              </w:sdtContent>
            </w:sdt>
            <w:bookmarkEnd w:id="0"/>
          </w:p>
        </w:tc>
      </w:tr>
      <w:tr w:rsidR="002E4844" w:rsidRPr="00193AA0" w14:paraId="7521931F" w14:textId="77777777" w:rsidTr="002E4844">
        <w:trPr>
          <w:trHeight w:val="3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FAE79" w14:textId="389FA408" w:rsidR="002E4844" w:rsidRPr="002E4844" w:rsidRDefault="002E4844" w:rsidP="002E4844">
            <w:pPr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spacing w:val="-4"/>
                <w:lang w:val="nn-NO" w:bidi="nn-NO"/>
              </w:rPr>
              <w:t xml:space="preserve">Program: </w:t>
            </w:r>
          </w:p>
        </w:tc>
        <w:sdt>
          <w:sdtPr>
            <w:rPr>
              <w:rFonts w:ascii="Cambria" w:hAnsi="Cambria"/>
              <w:sz w:val="22"/>
            </w:rPr>
            <w:alias w:val="Ph.d.-program"/>
            <w:tag w:val="Ph.d.-program"/>
            <w:id w:val="-949856775"/>
            <w:placeholder>
              <w:docPart w:val="9517F916879B4A809CBCB459743AC0DF"/>
            </w:placeholder>
            <w:showingPlcHdr/>
            <w:dropDownList>
              <w:listItem w:displayText="Husdyr- og akvakulturvitskap" w:value="Husdyr- og akvakulturvitskap"/>
              <w:listItem w:displayText="Plantevitskap" w:value="Plantevitskap"/>
              <w:listItem w:displayText="Økonomi og administrasjon" w:value="Økonomi og administrasjon"/>
              <w:listItem w:displayText="Natur- og matvitskap" w:value="Natur- og matvitskap"/>
              <w:listItem w:displayText="International Environment and Development Studies" w:value="International Environment and Development Studies"/>
              <w:listItem w:displayText="Samfunnsutvikling og planlegging" w:value="Samfunnsutvikling og planlegging"/>
              <w:listItem w:displayText="Miljøvitskap" w:value="Miljøvitskap"/>
              <w:listItem w:displayText="Naturforvaltning" w:value="Naturforvaltning"/>
              <w:listItem w:displayText="Realfag og teknologi" w:value="Realfag og teknologi"/>
              <w:listItem w:displayText="Veterinærvitskap" w:value="Veterinærvitskap"/>
            </w:dropDownList>
          </w:sdtPr>
          <w:sdtEndPr/>
          <w:sdtContent>
            <w:tc>
              <w:tcPr>
                <w:tcW w:w="83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50B5B" w14:textId="77777777" w:rsidR="002E4844" w:rsidRPr="002E4844" w:rsidRDefault="002E4844" w:rsidP="002E4844">
                <w:pPr>
                  <w:rPr>
                    <w:rFonts w:ascii="Cambria" w:hAnsi="Cambria"/>
                    <w:sz w:val="22"/>
                  </w:rPr>
                </w:pPr>
                <w:r w:rsidRPr="002E4844">
                  <w:rPr>
                    <w:rStyle w:val="PlaceholderText"/>
                    <w:rFonts w:ascii="Cambria" w:eastAsia="Cambria" w:hAnsi="Cambria" w:cs="Cambria"/>
                    <w:color w:val="000000" w:themeColor="text1"/>
                    <w:lang w:val="nn-NO" w:bidi="nn-NO"/>
                  </w:rPr>
                  <w:t>Vel eit program</w:t>
                </w:r>
              </w:p>
            </w:tc>
          </w:sdtContent>
        </w:sdt>
      </w:tr>
    </w:tbl>
    <w:p w14:paraId="2CD72D48" w14:textId="5BEEACA8" w:rsidR="0020480D" w:rsidRPr="00AF2030" w:rsidRDefault="005E235A" w:rsidP="005E235A">
      <w:pPr>
        <w:keepLines/>
        <w:shd w:val="clear" w:color="auto" w:fill="FFFFFF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lang w:val="nn-NO" w:bidi="nn-NO"/>
        </w:rPr>
        <w:br/>
      </w:r>
      <w:r>
        <w:rPr>
          <w:rFonts w:asciiTheme="majorHAnsi" w:hAnsiTheme="majorHAnsi"/>
          <w:b/>
          <w:sz w:val="24"/>
          <w:szCs w:val="24"/>
          <w:lang w:val="nn-NO" w:bidi="nn-NO"/>
        </w:rPr>
        <w:t>FRAMDRIFTSPLAN</w:t>
      </w:r>
    </w:p>
    <w:p w14:paraId="55F0F640" w14:textId="77777777" w:rsidR="00820FC0" w:rsidRPr="002C3FFD" w:rsidRDefault="00820FC0" w:rsidP="00D32078">
      <w:pPr>
        <w:pStyle w:val="Skjematekst"/>
        <w:rPr>
          <w:rFonts w:asciiTheme="majorHAnsi" w:hAnsiTheme="majorHAnsi"/>
          <w:sz w:val="20"/>
          <w:szCs w:val="20"/>
          <w:lang w:val="nb-NO"/>
        </w:rPr>
      </w:pPr>
      <w:r w:rsidRPr="00D46122">
        <w:rPr>
          <w:rFonts w:asciiTheme="majorHAnsi" w:hAnsiTheme="majorHAnsi"/>
          <w:sz w:val="20"/>
          <w:szCs w:val="20"/>
          <w:lang w:val="nn-NO" w:bidi="nn-NO"/>
        </w:rPr>
        <w:t xml:space="preserve">Framdriftsplanen brukast i samband med årleg rapportering til instituttet og skal ha </w:t>
      </w:r>
      <w:proofErr w:type="spellStart"/>
      <w:r w:rsidRPr="00D46122">
        <w:rPr>
          <w:rFonts w:asciiTheme="majorHAnsi" w:hAnsiTheme="majorHAnsi"/>
          <w:sz w:val="20"/>
          <w:szCs w:val="20"/>
          <w:lang w:val="nn-NO" w:bidi="nn-NO"/>
        </w:rPr>
        <w:t>etterprøvbare</w:t>
      </w:r>
      <w:proofErr w:type="spellEnd"/>
      <w:r w:rsidRPr="00D46122">
        <w:rPr>
          <w:rFonts w:asciiTheme="majorHAnsi" w:hAnsiTheme="majorHAnsi"/>
          <w:sz w:val="20"/>
          <w:szCs w:val="20"/>
          <w:lang w:val="nn-NO" w:bidi="nn-NO"/>
        </w:rPr>
        <w:t xml:space="preserve"> milepålar.</w:t>
      </w:r>
    </w:p>
    <w:p w14:paraId="1823DFF3" w14:textId="7D3B5F71" w:rsidR="00820FC0" w:rsidRPr="002C3FFD" w:rsidRDefault="00820FC0" w:rsidP="00D32078">
      <w:pPr>
        <w:pStyle w:val="Skjematekst"/>
        <w:rPr>
          <w:rFonts w:asciiTheme="majorHAnsi" w:hAnsiTheme="majorHAnsi"/>
          <w:sz w:val="20"/>
          <w:szCs w:val="20"/>
          <w:lang w:val="nb-NO"/>
        </w:rPr>
      </w:pPr>
      <w:r w:rsidRPr="00D46122">
        <w:rPr>
          <w:rFonts w:asciiTheme="majorHAnsi" w:hAnsiTheme="majorHAnsi"/>
          <w:sz w:val="20"/>
          <w:szCs w:val="20"/>
          <w:lang w:val="nn-NO" w:bidi="nn-NO"/>
        </w:rPr>
        <w:t xml:space="preserve">List opp aktivitetar/milepålar (legg til fleire linjer ved behov): Eksperimentelt arbeid, innsamling av data, analysar, studie-/forskingsopphald utanfor Noreg, skrivearbeid, fagleg(e) bidrag på konferansar osv. </w:t>
      </w:r>
    </w:p>
    <w:tbl>
      <w:tblPr>
        <w:tblW w:w="9483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5"/>
        <w:gridCol w:w="2268"/>
        <w:gridCol w:w="2618"/>
        <w:gridCol w:w="75"/>
        <w:gridCol w:w="1139"/>
        <w:gridCol w:w="988"/>
      </w:tblGrid>
      <w:tr w:rsidR="0020480D" w:rsidRPr="00892E6A" w14:paraId="72B1BCAB" w14:textId="77777777" w:rsidTr="00636CC7">
        <w:trPr>
          <w:trHeight w:val="291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5339EE" w14:textId="57B1682E" w:rsidR="0020480D" w:rsidRPr="00892E6A" w:rsidRDefault="00892E6A" w:rsidP="00892E6A">
            <w:pPr>
              <w:pStyle w:val="Skjemaoverskrifter"/>
              <w:numPr>
                <w:ilvl w:val="0"/>
                <w:numId w:val="35"/>
              </w:numPr>
              <w:spacing w:line="276" w:lineRule="auto"/>
              <w:rPr>
                <w:rFonts w:asciiTheme="majorHAnsi" w:hAnsiTheme="majorHAnsi"/>
              </w:rPr>
            </w:pPr>
            <w:r w:rsidRPr="00892E6A">
              <w:rPr>
                <w:rFonts w:asciiTheme="majorHAnsi" w:hAnsiTheme="majorHAnsi"/>
                <w:caps w:val="0"/>
                <w:lang w:val="nn-NO" w:bidi="nn-NO"/>
              </w:rPr>
              <w:t>AKTIVITETAR/MILEPÅL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23256" w14:textId="1D002442" w:rsidR="0020480D" w:rsidRPr="00892E6A" w:rsidRDefault="0020480D" w:rsidP="00A02F56">
            <w:pPr>
              <w:pStyle w:val="Skjematekst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92E6A">
              <w:rPr>
                <w:rFonts w:asciiTheme="majorHAnsi" w:hAnsiTheme="majorHAnsi"/>
                <w:b/>
                <w:sz w:val="20"/>
                <w:szCs w:val="20"/>
                <w:lang w:val="nn-NO" w:bidi="nn-NO"/>
              </w:rPr>
              <w:t xml:space="preserve">Gjennomførast </w:t>
            </w:r>
          </w:p>
        </w:tc>
      </w:tr>
      <w:tr w:rsidR="0020480D" w:rsidRPr="00D46122" w14:paraId="37C4D43F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EB80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 w:bidi="nn-NO"/>
              </w:rPr>
              <w:t>Star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A5F3F" w14:textId="7B107E30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8153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3024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129240823"/>
                <w:placeholder>
                  <w:docPart w:val="A6D1AC7B7A714948AEE65B613C7863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14FBD1E0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F3EFE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06268" w14:textId="3F0522E6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606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08791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2052030742"/>
                <w:placeholder>
                  <w:docPart w:val="B124A1B9C6E44244BDC75592FAE927A6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72E18CD8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F4AA8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BF10" w14:textId="365314F4" w:rsidR="0020480D" w:rsidRPr="00D46122" w:rsidRDefault="00E35CFD" w:rsidP="007160D2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055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496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455633542"/>
                <w:placeholder>
                  <w:docPart w:val="96EEA3C66A564E1F9A9C0E7A1EBD545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7F9095B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37F9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12EE3" w14:textId="5AE2832C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891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232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40338188"/>
                <w:placeholder>
                  <w:docPart w:val="04A8C6EA6F064703B3102B934333C45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6AD3E4D8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E38C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701E" w14:textId="2ABE61E9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6121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1772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651890446"/>
                <w:placeholder>
                  <w:docPart w:val="C395F5BE7C2A4D2AABAAAE691084B41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7724DE0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F2A47" w14:textId="269B3E9A" w:rsidR="0020480D" w:rsidRPr="00D46122" w:rsidRDefault="00820FC0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16580B">
              <w:rPr>
                <w:rFonts w:asciiTheme="majorHAnsi" w:hAnsiTheme="majorHAnsi"/>
                <w:sz w:val="20"/>
                <w:szCs w:val="20"/>
                <w:lang w:val="nn-NO" w:bidi="nn-NO"/>
              </w:rPr>
              <w:t>Midtvegs-evaluering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0B8" w14:textId="351B8D9B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240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79227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441029058"/>
                <w:placeholder>
                  <w:docPart w:val="F01C40BDB32C4D55AAAB0EFBFD92BF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42A29FF5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6EC24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F811" w14:textId="2011490D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423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033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223749704"/>
                <w:placeholder>
                  <w:docPart w:val="B01DA43F54D24E4DA76725659BF9C60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7922BDAE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68A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D27C" w14:textId="3E8D1E65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1260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156579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631362385"/>
                <w:placeholder>
                  <w:docPart w:val="210D83EF82C44E2AA4128044187CBB48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2E7EFCC1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A5DC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EC743" w14:textId="1CD12FB7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5433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8147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1962152217"/>
                <w:placeholder>
                  <w:docPart w:val="1AEE8B667F274A17B3FB6C421D96844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7AD03F09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406B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D92" w14:textId="4CDF7E94" w:rsidR="0020480D" w:rsidRPr="00D46122" w:rsidRDefault="00E35CF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9543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04070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383836372"/>
                <w:placeholder>
                  <w:docPart w:val="4D621FF172044424A662245FF788CC02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1436258D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F25FF" w14:textId="77777777" w:rsidR="0020480D" w:rsidRPr="00D46122" w:rsidRDefault="00820FC0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46122">
              <w:rPr>
                <w:rFonts w:asciiTheme="majorHAnsi" w:hAnsiTheme="majorHAnsi"/>
                <w:sz w:val="20"/>
                <w:szCs w:val="20"/>
                <w:lang w:val="nn-NO" w:bidi="nn-NO"/>
              </w:rPr>
              <w:t>Sluttseminar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6681" w14:textId="532D2BA2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23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-5698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529565471"/>
                <w:placeholder>
                  <w:docPart w:val="AB4DCAA3569C4A5293190D801B0A08E9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17E83C77" w14:textId="77777777" w:rsidTr="00636CC7">
        <w:trPr>
          <w:trHeight w:val="289"/>
        </w:trPr>
        <w:tc>
          <w:tcPr>
            <w:tcW w:w="7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B5F05" w14:textId="77777777" w:rsidR="0020480D" w:rsidRPr="00D46122" w:rsidRDefault="0020480D" w:rsidP="008D3B39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949FC" w14:textId="4324B0B5" w:rsidR="0020480D" w:rsidRPr="00D46122" w:rsidRDefault="00E35CFD" w:rsidP="00CB1805">
            <w:pPr>
              <w:pStyle w:val="Skjematekst"/>
              <w:spacing w:line="276" w:lineRule="auto"/>
              <w:rPr>
                <w:rFonts w:asciiTheme="majorHAnsi" w:hAnsiTheme="majorHAnsi"/>
                <w:sz w:val="20"/>
                <w:szCs w:val="20"/>
                <w:lang w:val="nn-NO"/>
              </w:rPr>
            </w:pPr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Vår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213428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Haust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id w:val="15406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sz w:val="20"/>
                    <w:szCs w:val="20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sz w:val="20"/>
                <w:szCs w:val="20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sz w:val="20"/>
                  <w:szCs w:val="20"/>
                  <w:lang w:val="nn-NO"/>
                </w:rPr>
                <w:alias w:val="år"/>
                <w:tag w:val="år"/>
                <w:id w:val="-194318543"/>
                <w:placeholder>
                  <w:docPart w:val="4B5F75910B5C4EA78E390FA9D63E5800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sz w:val="20"/>
                    <w:szCs w:val="20"/>
                    <w:lang w:val="nn-NO" w:bidi="nn-NO"/>
                  </w:rPr>
                  <w:t>År</w:t>
                </w:r>
              </w:sdtContent>
            </w:sdt>
          </w:p>
        </w:tc>
      </w:tr>
      <w:tr w:rsidR="0020480D" w:rsidRPr="00D46122" w14:paraId="567F4B36" w14:textId="77777777" w:rsidTr="004466C6">
        <w:trPr>
          <w:trHeight w:val="53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2FAFFE" w14:textId="77777777" w:rsidR="0020480D" w:rsidRPr="00D46122" w:rsidRDefault="0020480D" w:rsidP="008D3B39">
            <w:pPr>
              <w:pStyle w:val="Skjemaoverskrifter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caps w:val="0"/>
                <w:lang w:val="nn-NO" w:bidi="nn-NO"/>
              </w:rPr>
              <w:t xml:space="preserve">EVENTUELT </w:t>
            </w:r>
            <w:r w:rsidRPr="00D46122">
              <w:rPr>
                <w:rFonts w:asciiTheme="majorHAnsi" w:hAnsiTheme="majorHAnsi"/>
                <w:lang w:val="nn-NO" w:bidi="nn-NO"/>
              </w:rPr>
              <w:t xml:space="preserve">PLIKTARBEID </w:t>
            </w:r>
          </w:p>
        </w:tc>
      </w:tr>
      <w:tr w:rsidR="0020480D" w:rsidRPr="00D46122" w14:paraId="3572B27E" w14:textId="77777777" w:rsidTr="00382D93">
        <w:trPr>
          <w:trHeight w:val="53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752956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Type pliktarbe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FB676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Delen av arbeidstid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C7AE34" w14:textId="0C34C32E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Pliktarbeid utførast ved (arbeidsstad)</w:t>
            </w:r>
          </w:p>
        </w:tc>
      </w:tr>
      <w:tr w:rsidR="0020480D" w:rsidRPr="00D46122" w14:paraId="5CE4CE01" w14:textId="77777777" w:rsidTr="00382D93">
        <w:trPr>
          <w:trHeight w:val="288"/>
        </w:trPr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14:paraId="0C366F0F" w14:textId="77777777" w:rsidR="0020480D" w:rsidRPr="00D46122" w:rsidRDefault="0020480D" w:rsidP="008D3B39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Undervising          </w:t>
            </w:r>
            <w:sdt>
              <w:sdtPr>
                <w:rPr>
                  <w:rFonts w:asciiTheme="majorHAnsi" w:hAnsiTheme="majorHAnsi"/>
                </w:rPr>
                <w:id w:val="-8914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2E624191" w14:textId="18997DB2" w:rsidR="0020480D" w:rsidRPr="00D46122" w:rsidRDefault="004466C6" w:rsidP="009A029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nn-NO" w:bidi="nn-NO"/>
              </w:rPr>
              <w:t xml:space="preserve">Klinisk arbeid         </w:t>
            </w:r>
            <w:sdt>
              <w:sdtPr>
                <w:rPr>
                  <w:rFonts w:asciiTheme="majorHAnsi" w:hAnsiTheme="majorHAnsi"/>
                </w:rPr>
                <w:id w:val="18650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99">
                  <w:rPr>
                    <w:rFonts w:ascii="MS Gothic" w:eastAsia="MS Gothic" w:hAnsi="MS Gothic" w:cs="MS Gothic" w:hint="eastAsia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80B" w14:textId="77777777" w:rsidR="0020480D" w:rsidRPr="00D46122" w:rsidRDefault="0020480D" w:rsidP="008D3B39">
            <w:p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  <w:r w:rsidRPr="00D46122">
              <w:rPr>
                <w:rFonts w:asciiTheme="majorHAnsi" w:hAnsiTheme="majorHAnsi"/>
                <w:lang w:val="nn-NO" w:bidi="nn-NO"/>
              </w:rPr>
              <w:t xml:space="preserve"> %</w:t>
            </w:r>
          </w:p>
          <w:p w14:paraId="08F91299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 w:val="0"/>
                <w:lang w:val="nn-NO" w:bidi="nn-NO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b w:val="0"/>
                <w:lang w:val="nn-NO" w:bidi="nn-NO"/>
              </w:rPr>
            </w:r>
            <w:r w:rsidRPr="00D46122">
              <w:rPr>
                <w:rFonts w:asciiTheme="majorHAnsi" w:hAnsiTheme="majorHAnsi"/>
                <w:b w:val="0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b w:val="0"/>
                <w:lang w:val="nn-NO" w:bidi="nn-NO"/>
              </w:rPr>
              <w:fldChar w:fldCharType="end"/>
            </w:r>
            <w:r w:rsidRPr="004466C6">
              <w:rPr>
                <w:rFonts w:asciiTheme="majorHAnsi" w:hAnsiTheme="majorHAnsi"/>
                <w:b w:val="0"/>
                <w:lang w:val="nn-NO" w:bidi="nn-NO"/>
              </w:rPr>
              <w:t xml:space="preserve"> %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EB0" w14:textId="77777777" w:rsidR="0020480D" w:rsidRPr="00D46122" w:rsidRDefault="0020480D" w:rsidP="008D3B39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  <w:p w14:paraId="1FB0CE3D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8D6FCC" w:rsidRPr="00D46122" w14:paraId="3F148088" w14:textId="77777777" w:rsidTr="00382D93">
        <w:trPr>
          <w:trHeight w:val="287"/>
        </w:trPr>
        <w:tc>
          <w:tcPr>
            <w:tcW w:w="239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8F7932B" w14:textId="009F98F7" w:rsidR="008D6FCC" w:rsidRPr="008D6FCC" w:rsidRDefault="008D6FCC" w:rsidP="008D6FCC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color w:val="FF0000"/>
              </w:rPr>
            </w:pPr>
            <w:r w:rsidRPr="0016580B">
              <w:rPr>
                <w:rFonts w:asciiTheme="majorHAnsi" w:hAnsiTheme="majorHAnsi"/>
                <w:b w:val="0"/>
                <w:caps w:val="0"/>
                <w:lang w:val="nn-NO" w:bidi="nn-NO"/>
              </w:rPr>
              <w:t xml:space="preserve">Anna arbeid, spesifiser: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85DA4D" w14:textId="789EE40E" w:rsidR="008D6FCC" w:rsidRPr="008D6FCC" w:rsidRDefault="008D6FCC" w:rsidP="009A0299">
            <w:pPr>
              <w:pStyle w:val="Skjemaoverskrifter"/>
              <w:spacing w:line="276" w:lineRule="auto"/>
              <w:rPr>
                <w:rFonts w:asciiTheme="majorHAnsi" w:hAnsiTheme="majorHAnsi"/>
                <w:color w:val="FF0000"/>
              </w:rPr>
            </w:pPr>
            <w:r w:rsidRPr="008D6FCC">
              <w:rPr>
                <w:rFonts w:asciiTheme="majorHAnsi" w:hAnsiTheme="majorHAnsi"/>
                <w:color w:val="FF0000"/>
                <w:lang w:val="nn-NO" w:bidi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8D6FCC">
              <w:rPr>
                <w:rFonts w:asciiTheme="majorHAnsi" w:hAnsiTheme="majorHAnsi"/>
                <w:color w:val="FF0000"/>
                <w:lang w:val="nn-NO" w:bidi="nn-NO"/>
              </w:rPr>
              <w:instrText xml:space="preserve"> FORMTEXT </w:instrText>
            </w:r>
            <w:r w:rsidRPr="008D6FCC">
              <w:rPr>
                <w:rFonts w:asciiTheme="majorHAnsi" w:hAnsiTheme="majorHAnsi"/>
                <w:color w:val="FF0000"/>
                <w:lang w:val="nn-NO" w:bidi="nn-NO"/>
              </w:rPr>
            </w:r>
            <w:r w:rsidRPr="008D6FCC">
              <w:rPr>
                <w:rFonts w:asciiTheme="majorHAnsi" w:hAnsiTheme="majorHAnsi"/>
                <w:color w:val="FF0000"/>
                <w:lang w:val="nn-NO" w:bidi="nn-NO"/>
              </w:rPr>
              <w:fldChar w:fldCharType="separate"/>
            </w:r>
            <w:r w:rsidRPr="008D6FCC">
              <w:rPr>
                <w:rFonts w:asciiTheme="majorHAnsi" w:hAnsiTheme="majorHAnsi"/>
                <w:noProof/>
                <w:color w:val="FF0000"/>
                <w:lang w:val="nn-NO" w:bidi="nn-NO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  <w:lang w:val="nn-NO" w:bidi="nn-NO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  <w:lang w:val="nn-NO" w:bidi="nn-NO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  <w:lang w:val="nn-NO" w:bidi="nn-NO"/>
              </w:rPr>
              <w:t> </w:t>
            </w:r>
            <w:r w:rsidRPr="008D6FCC">
              <w:rPr>
                <w:rFonts w:asciiTheme="majorHAnsi" w:hAnsiTheme="majorHAnsi"/>
                <w:noProof/>
                <w:color w:val="FF0000"/>
                <w:lang w:val="nn-NO" w:bidi="nn-NO"/>
              </w:rPr>
              <w:t> </w:t>
            </w:r>
            <w:r w:rsidRPr="008D6FCC">
              <w:rPr>
                <w:rFonts w:asciiTheme="majorHAnsi" w:hAnsiTheme="majorHAnsi"/>
                <w:color w:val="FF0000"/>
                <w:lang w:val="nn-NO" w:bidi="nn-NO"/>
              </w:rPr>
              <w:fldChar w:fldCharType="end"/>
            </w:r>
          </w:p>
        </w:tc>
      </w:tr>
      <w:tr w:rsidR="0020480D" w:rsidRPr="00D46122" w14:paraId="762E152D" w14:textId="77777777" w:rsidTr="004466C6">
        <w:trPr>
          <w:trHeight w:val="287"/>
        </w:trPr>
        <w:tc>
          <w:tcPr>
            <w:tcW w:w="9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6C4F62" w14:textId="77777777" w:rsidR="0020480D" w:rsidRPr="00D46122" w:rsidRDefault="0020480D" w:rsidP="00332B9D">
            <w:pPr>
              <w:pStyle w:val="Skjemaoverskrifter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EVENTUELT UTANLANDSOPPHALD over 3 månader</w:t>
            </w:r>
          </w:p>
        </w:tc>
      </w:tr>
      <w:tr w:rsidR="0020480D" w:rsidRPr="00026B3D" w14:paraId="55A2930C" w14:textId="77777777" w:rsidTr="000A31D2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F507D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Institusj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EFB00A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Land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41474D" w14:textId="77777777" w:rsidR="0020480D" w:rsidRPr="00D46122" w:rsidRDefault="0020480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Føremål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591C61" w14:textId="0F3C14FF" w:rsidR="0020480D" w:rsidRPr="002C3FFD" w:rsidRDefault="0020480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nb-NO"/>
              </w:rPr>
            </w:pPr>
            <w:r w:rsidRPr="00D46122">
              <w:rPr>
                <w:rFonts w:asciiTheme="majorHAnsi" w:hAnsiTheme="majorHAnsi"/>
                <w:b w:val="0"/>
                <w:caps w:val="0"/>
                <w:lang w:val="nn-NO" w:bidi="nn-NO"/>
              </w:rPr>
              <w:t>Periode f.o.m.- t.o.m.</w:t>
            </w:r>
          </w:p>
        </w:tc>
      </w:tr>
      <w:tr w:rsidR="0020480D" w:rsidRPr="00D46122" w14:paraId="5DA30962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1D15" w14:textId="77777777" w:rsidR="0020480D" w:rsidRPr="002C3FFD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nb-N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3C9" w14:textId="77777777" w:rsidR="0020480D" w:rsidRPr="002C3FFD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nb-NO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41BE" w14:textId="77777777" w:rsidR="0020480D" w:rsidRPr="002C3FFD" w:rsidRDefault="0020480D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  <w:lang w:val="nb-NO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096" w14:textId="4E57C72D" w:rsidR="0020480D" w:rsidRPr="00D46122" w:rsidRDefault="00026B3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1862241565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490" w14:textId="5D2CEE1E" w:rsidR="0020480D" w:rsidRPr="00D46122" w:rsidRDefault="00026B3D" w:rsidP="008D3B39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2625581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0480D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</w:tr>
      <w:tr w:rsidR="00D46122" w:rsidRPr="00D46122" w14:paraId="1146ABFC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2F8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34A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6A3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35E" w14:textId="582CB782" w:rsidR="00D46122" w:rsidRPr="00D46122" w:rsidRDefault="00026B3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92825992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30E" w14:textId="6D012F74" w:rsidR="00D46122" w:rsidRPr="00D46122" w:rsidRDefault="00026B3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-102255877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</w:tr>
      <w:tr w:rsidR="00D46122" w:rsidRPr="00D46122" w14:paraId="6B72859D" w14:textId="77777777" w:rsidTr="0016580B">
        <w:trPr>
          <w:trHeight w:val="287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9A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09B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E618" w14:textId="77777777" w:rsidR="00D46122" w:rsidRPr="00D46122" w:rsidRDefault="00D46122" w:rsidP="0016580B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41D" w14:textId="2A04CC92" w:rsidR="00D46122" w:rsidRPr="00D46122" w:rsidRDefault="00026B3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70999659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DDE" w14:textId="248B6BF0" w:rsidR="00D46122" w:rsidRPr="00D46122" w:rsidRDefault="00026B3D" w:rsidP="00D46122">
            <w:pPr>
              <w:pStyle w:val="Skjemaoverskrifter"/>
              <w:spacing w:line="276" w:lineRule="auto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b w:val="0"/>
                  <w:color w:val="7F7F7F" w:themeColor="text1" w:themeTint="80"/>
                </w:rPr>
                <w:id w:val="63422437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D46122" w:rsidRPr="00D46122">
                  <w:rPr>
                    <w:rFonts w:asciiTheme="majorHAnsi" w:hAnsiTheme="majorHAnsi"/>
                    <w:b w:val="0"/>
                    <w:caps w:val="0"/>
                    <w:color w:val="7F7F7F" w:themeColor="text1" w:themeTint="80"/>
                    <w:lang w:val="nn-NO" w:bidi="nn-NO"/>
                  </w:rPr>
                  <w:t>dato</w:t>
                </w:r>
              </w:sdtContent>
            </w:sdt>
          </w:p>
        </w:tc>
      </w:tr>
    </w:tbl>
    <w:p w14:paraId="2C553753" w14:textId="77777777" w:rsidR="004466C6" w:rsidRDefault="004466C6" w:rsidP="0020480D">
      <w:pPr>
        <w:pStyle w:val="Skjemaoverskrifter"/>
        <w:spacing w:line="276" w:lineRule="auto"/>
        <w:rPr>
          <w:rFonts w:asciiTheme="majorHAnsi" w:hAnsiTheme="majorHAnsi"/>
        </w:rPr>
      </w:pPr>
    </w:p>
    <w:p w14:paraId="316D7044" w14:textId="77777777" w:rsidR="00F542A7" w:rsidRDefault="00F542A7">
      <w:pPr>
        <w:autoSpaceDE/>
        <w:autoSpaceDN/>
        <w:adjustRightInd/>
        <w:spacing w:after="200" w:line="276" w:lineRule="auto"/>
        <w:rPr>
          <w:rFonts w:asciiTheme="majorHAnsi" w:hAnsiTheme="majorHAnsi"/>
          <w:b/>
          <w:bCs/>
          <w:caps/>
        </w:rPr>
      </w:pPr>
      <w:r>
        <w:rPr>
          <w:rFonts w:asciiTheme="majorHAnsi" w:hAnsiTheme="majorHAnsi"/>
          <w:lang w:val="nn-NO" w:bidi="nn-NO"/>
        </w:rPr>
        <w:br w:type="page"/>
      </w:r>
    </w:p>
    <w:p w14:paraId="3D155F42" w14:textId="3A177843" w:rsidR="0020480D" w:rsidRPr="00AF2030" w:rsidRDefault="0020480D" w:rsidP="00F36A4B">
      <w:pPr>
        <w:pStyle w:val="Skjemaoverskrifter"/>
        <w:rPr>
          <w:rFonts w:asciiTheme="majorHAnsi" w:hAnsiTheme="majorHAnsi"/>
          <w:sz w:val="24"/>
          <w:szCs w:val="24"/>
        </w:rPr>
      </w:pPr>
      <w:r w:rsidRPr="00AF2030">
        <w:rPr>
          <w:rFonts w:asciiTheme="majorHAnsi" w:hAnsiTheme="majorHAnsi"/>
          <w:sz w:val="24"/>
          <w:szCs w:val="24"/>
          <w:lang w:val="nn-NO" w:bidi="nn-NO"/>
        </w:rPr>
        <w:lastRenderedPageBreak/>
        <w:t xml:space="preserve">PLAN FOR Opplæringsdelen </w:t>
      </w:r>
    </w:p>
    <w:p w14:paraId="6F5EEF7E" w14:textId="57383483" w:rsidR="00DA6172" w:rsidRPr="002C3FFD" w:rsidRDefault="00DA6172" w:rsidP="00F36A4B">
      <w:pPr>
        <w:rPr>
          <w:rFonts w:asciiTheme="majorHAnsi" w:hAnsiTheme="majorHAnsi" w:cstheme="minorHAnsi"/>
          <w:spacing w:val="-4"/>
          <w:lang w:val="nb-NO"/>
        </w:rPr>
      </w:pPr>
      <w:r w:rsidRPr="00A02F56">
        <w:rPr>
          <w:rFonts w:asciiTheme="majorHAnsi" w:hAnsiTheme="majorHAnsi" w:cstheme="minorHAnsi"/>
          <w:spacing w:val="-4"/>
          <w:lang w:val="nn-NO" w:bidi="nn-NO"/>
        </w:rPr>
        <w:t xml:space="preserve">Opplæringsdelen skal innehalde emne på ph.d.- eller masternivå som totalt gjev mellom 30 og 60 studiepoeng (ECTS), etter nærmare spesifikasjonar frå instituttet. Eit emne i forskingsetikk og vitskapsfilosofi på minimum 5 studiepoeng skal inngå i opplæringsdelen. Desse emna kan også takast kvar for seg, men må då til saman utgjere minimum 5 studiepoeng. Element som skal inngå i opplæringsdelen, bør ikkje vere eldre enn 2 år ved oppstartdato. Unntak, diplomatutdanning og forskarlinja ved veterinærstudiet. Sjå § 8.1 i </w:t>
      </w:r>
      <w:hyperlink r:id="rId9" w:history="1">
        <w:r w:rsidR="006F556F" w:rsidRPr="00117047">
          <w:rPr>
            <w:rStyle w:val="Hyperlink"/>
            <w:rFonts w:asciiTheme="majorHAnsi" w:hAnsiTheme="majorHAnsi" w:cstheme="minorHAnsi"/>
            <w:spacing w:val="-4"/>
            <w:lang w:val="nn-NO" w:bidi="nn-NO"/>
          </w:rPr>
          <w:t>Ph.d.-forskrifta</w:t>
        </w:r>
      </w:hyperlink>
      <w:r w:rsidRPr="00A02F56">
        <w:rPr>
          <w:rFonts w:asciiTheme="majorHAnsi" w:hAnsiTheme="majorHAnsi" w:cstheme="minorHAnsi"/>
          <w:spacing w:val="-4"/>
          <w:lang w:val="nn-NO" w:bidi="nn-NO"/>
        </w:rPr>
        <w:t>.</w:t>
      </w:r>
    </w:p>
    <w:p w14:paraId="2816B02F" w14:textId="77777777" w:rsidR="00970249" w:rsidRPr="002C3FFD" w:rsidRDefault="00970249" w:rsidP="00F36A4B">
      <w:pPr>
        <w:rPr>
          <w:rFonts w:asciiTheme="majorHAnsi" w:hAnsiTheme="majorHAnsi" w:cstheme="minorHAnsi"/>
          <w:lang w:val="nb-NO"/>
        </w:rPr>
      </w:pPr>
    </w:p>
    <w:p w14:paraId="53410044" w14:textId="24D6BF30" w:rsidR="00ED14E9" w:rsidRPr="002C3FFD" w:rsidRDefault="006454D6" w:rsidP="00ED14E9">
      <w:pPr>
        <w:tabs>
          <w:tab w:val="left" w:pos="4820"/>
        </w:tabs>
        <w:rPr>
          <w:rFonts w:asciiTheme="majorHAnsi" w:hAnsiTheme="majorHAnsi"/>
          <w:bCs/>
          <w:spacing w:val="-2"/>
          <w:lang w:val="nb-NO"/>
        </w:rPr>
      </w:pPr>
      <w:r w:rsidRPr="00D46122">
        <w:rPr>
          <w:rFonts w:asciiTheme="majorHAnsi" w:hAnsiTheme="majorHAnsi"/>
          <w:b/>
          <w:spacing w:val="-2"/>
          <w:lang w:val="nn-NO" w:bidi="nn-NO"/>
        </w:rPr>
        <w:t xml:space="preserve">For emne som takast ved andre lærestader enn NMBU: </w:t>
      </w:r>
      <w:r w:rsidRPr="00D46122">
        <w:rPr>
          <w:rFonts w:asciiTheme="majorHAnsi" w:hAnsiTheme="majorHAnsi"/>
          <w:b/>
          <w:spacing w:val="-2"/>
          <w:lang w:val="nn-NO" w:bidi="nn-NO"/>
        </w:rPr>
        <w:tab/>
      </w:r>
      <w:r w:rsidRPr="00D46122">
        <w:rPr>
          <w:rFonts w:asciiTheme="majorHAnsi" w:hAnsiTheme="majorHAnsi"/>
          <w:spacing w:val="-2"/>
          <w:lang w:val="nn-NO" w:bidi="nn-NO"/>
        </w:rPr>
        <w:t>Legg ved fullstendig emneskildring inkl. opplysningar</w:t>
      </w:r>
    </w:p>
    <w:p w14:paraId="5D2717ED" w14:textId="725130DD" w:rsidR="00A44C6F" w:rsidRPr="002C3FFD" w:rsidRDefault="00D46122" w:rsidP="00ED14E9">
      <w:pPr>
        <w:tabs>
          <w:tab w:val="left" w:pos="4820"/>
        </w:tabs>
        <w:rPr>
          <w:rFonts w:asciiTheme="majorHAnsi" w:hAnsiTheme="majorHAnsi"/>
          <w:bCs/>
          <w:color w:val="FF0000"/>
          <w:spacing w:val="-14"/>
          <w:lang w:val="nb-NO"/>
        </w:rPr>
      </w:pPr>
      <w:r w:rsidRPr="00ED14E9">
        <w:rPr>
          <w:rFonts w:asciiTheme="majorHAnsi" w:hAnsiTheme="majorHAnsi"/>
          <w:spacing w:val="-6"/>
          <w:lang w:val="nn-NO" w:bidi="nn-NO"/>
        </w:rPr>
        <w:tab/>
        <w:t xml:space="preserve">om vurderingsform (eksamensform og karaktersetjing). </w:t>
      </w:r>
      <w:r w:rsidRPr="00ED14E9">
        <w:rPr>
          <w:rFonts w:asciiTheme="majorHAnsi" w:hAnsiTheme="majorHAnsi"/>
          <w:spacing w:val="-6"/>
          <w:lang w:val="nn-NO" w:bidi="nn-NO"/>
        </w:rPr>
        <w:br/>
      </w:r>
      <w:r w:rsidR="00985D05" w:rsidRPr="0016580B">
        <w:rPr>
          <w:rFonts w:asciiTheme="majorHAnsi" w:hAnsiTheme="majorHAnsi"/>
          <w:b/>
          <w:spacing w:val="-14"/>
          <w:lang w:val="nn-NO" w:bidi="nn-NO"/>
        </w:rPr>
        <w:t xml:space="preserve">For «Spesialpensum»:  </w:t>
      </w:r>
      <w:r w:rsidR="00985D05" w:rsidRPr="0016580B">
        <w:rPr>
          <w:rFonts w:asciiTheme="majorHAnsi" w:hAnsiTheme="majorHAnsi"/>
          <w:spacing w:val="-14"/>
          <w:lang w:val="nn-NO" w:bidi="nn-NO"/>
        </w:rPr>
        <w:t xml:space="preserve">Lever  søknad/avtale  på eige skjema, </w:t>
      </w:r>
      <w:hyperlink r:id="rId10" w:history="1">
        <w:r w:rsidR="00A44C6F" w:rsidRPr="00635200">
          <w:rPr>
            <w:rStyle w:val="Hyperlink"/>
            <w:rFonts w:asciiTheme="majorHAnsi" w:hAnsiTheme="majorHAnsi"/>
            <w:spacing w:val="-14"/>
            <w:lang w:val="nn-NO" w:bidi="nn-NO"/>
          </w:rPr>
          <w:t>http://www.nmbu.no/forskning/forskerutdanning/opplaringsdel</w:t>
        </w:r>
      </w:hyperlink>
    </w:p>
    <w:p w14:paraId="6A339E07" w14:textId="2FCC8499" w:rsidR="00970249" w:rsidRPr="002C3FFD" w:rsidRDefault="00970249" w:rsidP="00ED14E9">
      <w:pPr>
        <w:tabs>
          <w:tab w:val="left" w:pos="4820"/>
        </w:tabs>
        <w:rPr>
          <w:rFonts w:asciiTheme="majorHAnsi" w:hAnsiTheme="majorHAnsi"/>
          <w:b/>
          <w:bCs/>
          <w:spacing w:val="-16"/>
          <w:lang w:val="nb-NO"/>
        </w:rPr>
      </w:pPr>
    </w:p>
    <w:tbl>
      <w:tblPr>
        <w:tblStyle w:val="Tabellrutenett1"/>
        <w:tblW w:w="935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A44C6F" w:rsidRPr="00F531EE" w14:paraId="1C71BB2B" w14:textId="77777777" w:rsidTr="00A44C6F">
        <w:tc>
          <w:tcPr>
            <w:tcW w:w="9351" w:type="dxa"/>
            <w:shd w:val="clear" w:color="auto" w:fill="DBE5F1" w:themeFill="accent1" w:themeFillTint="33"/>
            <w:vAlign w:val="center"/>
          </w:tcPr>
          <w:p w14:paraId="4699FC52" w14:textId="643D32EB" w:rsidR="00A44C6F" w:rsidRPr="00F531EE" w:rsidRDefault="00A44C6F" w:rsidP="00A44C6F">
            <w:pPr>
              <w:pStyle w:val="Skjemaoverskrifter"/>
              <w:numPr>
                <w:ilvl w:val="0"/>
                <w:numId w:val="11"/>
              </w:numPr>
              <w:spacing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eastAsia="Cambria" w:hAnsi="Cambria" w:cs="Cambria"/>
                <w:spacing w:val="-10"/>
                <w:lang w:val="nn-NO" w:bidi="nn-NO"/>
              </w:rPr>
              <w:t>EMNE I OPPLÆRINGSDELEN</w:t>
            </w:r>
          </w:p>
        </w:tc>
      </w:tr>
    </w:tbl>
    <w:tbl>
      <w:tblPr>
        <w:tblStyle w:val="TableGrid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1672"/>
        <w:gridCol w:w="2581"/>
        <w:gridCol w:w="1134"/>
        <w:gridCol w:w="1417"/>
        <w:gridCol w:w="1276"/>
      </w:tblGrid>
      <w:tr w:rsidR="00511A1B" w:rsidRPr="00D46122" w14:paraId="0A50EA1F" w14:textId="77777777" w:rsidTr="00063781">
        <w:tc>
          <w:tcPr>
            <w:tcW w:w="1271" w:type="dxa"/>
            <w:shd w:val="clear" w:color="auto" w:fill="DBE5F1" w:themeFill="accent1" w:themeFillTint="33"/>
            <w:vAlign w:val="center"/>
          </w:tcPr>
          <w:p w14:paraId="59427165" w14:textId="297BB0C6" w:rsidR="00511A1B" w:rsidRPr="00D46122" w:rsidRDefault="00511A1B" w:rsidP="00A02F5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Emnekode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14:paraId="65051D62" w14:textId="77777777" w:rsidR="00511A1B" w:rsidRPr="00D46122" w:rsidRDefault="00511A1B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Emnenamn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104535CF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Læresta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A2E0DAE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Emnenivå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3CFB0FD" w14:textId="028C57B6" w:rsidR="00511A1B" w:rsidRPr="00D46122" w:rsidRDefault="00D51BD1" w:rsidP="005809D0">
            <w:pPr>
              <w:spacing w:line="276" w:lineRule="auto"/>
              <w:jc w:val="center"/>
              <w:rPr>
                <w:rFonts w:asciiTheme="majorHAnsi" w:hAnsiTheme="majorHAnsi"/>
                <w:spacing w:val="-4"/>
              </w:rPr>
            </w:pPr>
            <w:r w:rsidRPr="00D46122">
              <w:rPr>
                <w:rFonts w:asciiTheme="majorHAnsi" w:hAnsiTheme="majorHAnsi"/>
                <w:spacing w:val="-4"/>
                <w:lang w:val="nn-NO" w:bidi="nn-NO"/>
              </w:rPr>
              <w:t>Eksamen</w:t>
            </w:r>
            <w:r w:rsidRPr="00D46122">
              <w:rPr>
                <w:rFonts w:asciiTheme="majorHAnsi" w:hAnsiTheme="majorHAnsi"/>
                <w:spacing w:val="-4"/>
                <w:lang w:val="nn-NO" w:bidi="nn-NO"/>
              </w:rPr>
              <w:br/>
              <w:t>semester/å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1C5BF84" w14:textId="77777777" w:rsidR="00511A1B" w:rsidRPr="00D46122" w:rsidRDefault="00D51BD1" w:rsidP="004D4DFA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4466C6">
              <w:rPr>
                <w:rFonts w:asciiTheme="majorHAnsi" w:hAnsiTheme="majorHAnsi"/>
                <w:spacing w:val="-10"/>
                <w:lang w:val="nn-NO" w:bidi="nn-NO"/>
              </w:rPr>
              <w:t xml:space="preserve">Studiepoeng </w:t>
            </w:r>
            <w:r w:rsidR="00511A1B" w:rsidRPr="00D46122">
              <w:rPr>
                <w:rFonts w:asciiTheme="majorHAnsi" w:hAnsiTheme="majorHAnsi"/>
                <w:lang w:val="nn-NO" w:bidi="nn-NO"/>
              </w:rPr>
              <w:t>(ECTS)</w:t>
            </w:r>
          </w:p>
        </w:tc>
      </w:tr>
      <w:tr w:rsidR="009F4D4F" w:rsidRPr="00D46122" w14:paraId="7B4432A7" w14:textId="77777777" w:rsidTr="0016580B">
        <w:tc>
          <w:tcPr>
            <w:tcW w:w="1271" w:type="dxa"/>
            <w:vAlign w:val="bottom"/>
          </w:tcPr>
          <w:p w14:paraId="5D325F75" w14:textId="77777777" w:rsidR="009F4D4F" w:rsidRPr="00A26C91" w:rsidRDefault="009F4D4F" w:rsidP="00A02F56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  <w:t>PHI 401 el tilsv.</w:t>
            </w:r>
          </w:p>
        </w:tc>
        <w:tc>
          <w:tcPr>
            <w:tcW w:w="1672" w:type="dxa"/>
            <w:vAlign w:val="center"/>
          </w:tcPr>
          <w:p w14:paraId="36B26362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" w:name="Tekst58"/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sz w:val="18"/>
                <w:szCs w:val="18"/>
                <w:lang w:val="nn-NO" w:bidi="nn-NO"/>
              </w:rPr>
              <w:fldChar w:fldCharType="end"/>
            </w:r>
            <w:bookmarkEnd w:id="1"/>
          </w:p>
        </w:tc>
        <w:tc>
          <w:tcPr>
            <w:tcW w:w="2581" w:type="dxa"/>
            <w:vAlign w:val="center"/>
          </w:tcPr>
          <w:p w14:paraId="08A76E40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A3D393C" w14:textId="3EAC8AC7" w:rsidR="009F4D4F" w:rsidRPr="00D46122" w:rsidRDefault="009F4D4F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-179813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39C97E2D" w14:textId="116159A1" w:rsidR="009F4D4F" w:rsidRPr="00D46122" w:rsidRDefault="009F4D4F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1069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B6F7AF4" w14:textId="3B45CC9E" w:rsidR="009F4D4F" w:rsidRPr="00D46122" w:rsidRDefault="005809D0" w:rsidP="00CB1805">
            <w:pPr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24330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11976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468005900"/>
                <w:placeholder>
                  <w:docPart w:val="6CD610D7EC7F4F389C50A9A7D90BC1B4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85EE356" w14:textId="6FD5454D" w:rsidR="002D4276" w:rsidRPr="00D46122" w:rsidRDefault="002D4276" w:rsidP="0016580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>5</w:t>
            </w:r>
          </w:p>
        </w:tc>
      </w:tr>
      <w:tr w:rsidR="009F4D4F" w:rsidRPr="00D46122" w14:paraId="3EC6A666" w14:textId="77777777" w:rsidTr="0016580B">
        <w:tc>
          <w:tcPr>
            <w:tcW w:w="1271" w:type="dxa"/>
            <w:vAlign w:val="center"/>
          </w:tcPr>
          <w:p w14:paraId="0E461685" w14:textId="77777777" w:rsidR="009F4D4F" w:rsidRPr="00A26C91" w:rsidRDefault="009F4D4F" w:rsidP="001658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296DCBBA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D3DBF2B" w14:textId="77777777" w:rsidR="009F4D4F" w:rsidRPr="00A26C91" w:rsidRDefault="009F4D4F" w:rsidP="0016580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4DB89E6" w14:textId="2F003AF3" w:rsidR="005A68E7" w:rsidRPr="00D46122" w:rsidRDefault="005A68E7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7711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4545F5A6" w14:textId="595065AE" w:rsidR="009F4D4F" w:rsidRPr="00D46122" w:rsidRDefault="005A68E7" w:rsidP="00382D93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19812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688CF0F4" w14:textId="44531DD8" w:rsidR="009F4D4F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-11591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3828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1398654817"/>
                <w:placeholder>
                  <w:docPart w:val="11704DB464C4421D93591D9AC3CA084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81F95E8" w14:textId="77777777" w:rsidR="009F4D4F" w:rsidRPr="00D46122" w:rsidRDefault="009F4D4F" w:rsidP="0016580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69C96D57" w14:textId="77777777" w:rsidTr="004B5C1B">
        <w:tc>
          <w:tcPr>
            <w:tcW w:w="1271" w:type="dxa"/>
            <w:vAlign w:val="center"/>
          </w:tcPr>
          <w:p w14:paraId="0B3C1EC5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1C7534D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57793508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FF469B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5148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3E8799D2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-20455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7324E40E" w14:textId="25287F80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-2783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20350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582060577"/>
                <w:placeholder>
                  <w:docPart w:val="BC9B61F0A3D44122AF0490400E3E86D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94DD3F6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639D1766" w14:textId="77777777" w:rsidTr="004B5C1B">
        <w:tc>
          <w:tcPr>
            <w:tcW w:w="1271" w:type="dxa"/>
            <w:vAlign w:val="center"/>
          </w:tcPr>
          <w:p w14:paraId="43FD72C3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6D287DBA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456C2F12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6256B1F5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14719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32F5FDD7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15110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217E1EC" w14:textId="515FDBF5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20932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18770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935483207"/>
                <w:placeholder>
                  <w:docPart w:val="769FC1D92877475C9BFF592593D8A36C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942D2C9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48DFC9EF" w14:textId="77777777" w:rsidTr="004B5C1B">
        <w:tc>
          <w:tcPr>
            <w:tcW w:w="1271" w:type="dxa"/>
            <w:vAlign w:val="center"/>
          </w:tcPr>
          <w:p w14:paraId="7413565B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24E4E3A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7BFE94F2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0A4FDD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-13122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04AB6A7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13407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3F1F2739" w14:textId="7C7BEEC9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3991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6411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839032079"/>
                <w:placeholder>
                  <w:docPart w:val="43725D0414C64F5FB3E271050E323B9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309C10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4C765065" w14:textId="77777777" w:rsidTr="004B5C1B">
        <w:tc>
          <w:tcPr>
            <w:tcW w:w="1271" w:type="dxa"/>
            <w:vAlign w:val="center"/>
          </w:tcPr>
          <w:p w14:paraId="6149E4F4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6AE15149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60F845E5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2F9E3D15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68686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649A0EC4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-924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053561A1" w14:textId="44804851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106120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12864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246007764"/>
                <w:placeholder>
                  <w:docPart w:val="030392AF3BF1456C873176758829185B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BEF0A98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4310127D" w14:textId="77777777" w:rsidTr="004B5C1B">
        <w:tc>
          <w:tcPr>
            <w:tcW w:w="1271" w:type="dxa"/>
            <w:vAlign w:val="center"/>
          </w:tcPr>
          <w:p w14:paraId="5405BC28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7B103E5E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3935954F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57ADC69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-211335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40A8BFB0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7168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24CE9031" w14:textId="7A2E7877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8520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186162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-70352582"/>
                <w:placeholder>
                  <w:docPart w:val="01E1A6D24E484771ABD6A05CEE732165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37E65B2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16580B" w:rsidRPr="00D46122" w14:paraId="7EEB4321" w14:textId="77777777" w:rsidTr="004B5C1B">
        <w:tc>
          <w:tcPr>
            <w:tcW w:w="1271" w:type="dxa"/>
            <w:vAlign w:val="center"/>
          </w:tcPr>
          <w:p w14:paraId="182473E4" w14:textId="77777777" w:rsidR="0016580B" w:rsidRPr="00A26C91" w:rsidRDefault="0016580B" w:rsidP="004B5C1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672" w:type="dxa"/>
            <w:vAlign w:val="center"/>
          </w:tcPr>
          <w:p w14:paraId="497EA095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19E35B28" w14:textId="77777777" w:rsidR="0016580B" w:rsidRPr="00A26C91" w:rsidRDefault="0016580B" w:rsidP="004B5C1B">
            <w:pPr>
              <w:rPr>
                <w:rFonts w:asciiTheme="majorHAnsi" w:hAnsiTheme="majorHAnsi"/>
                <w:sz w:val="18"/>
                <w:szCs w:val="18"/>
              </w:rPr>
            </w:pP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instrText xml:space="preserve"> FORMTEXT </w:instrTex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separate"/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t> </w:t>
            </w:r>
            <w:r w:rsidRPr="00A26C91">
              <w:rPr>
                <w:rFonts w:asciiTheme="majorHAnsi" w:hAnsiTheme="majorHAnsi"/>
                <w:noProof/>
                <w:sz w:val="18"/>
                <w:szCs w:val="18"/>
                <w:lang w:val="nn-NO" w:bidi="nn-NO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422CDE01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Ph.d.     </w:t>
            </w:r>
            <w:sdt>
              <w:sdtPr>
                <w:rPr>
                  <w:rFonts w:asciiTheme="majorHAnsi" w:hAnsiTheme="majorHAnsi"/>
                </w:rPr>
                <w:id w:val="112335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  <w:p w14:paraId="4E4DA959" w14:textId="77777777" w:rsidR="0016580B" w:rsidRPr="00D46122" w:rsidRDefault="0016580B" w:rsidP="004B5C1B">
            <w:pPr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t xml:space="preserve">Master </w:t>
            </w:r>
            <w:sdt>
              <w:sdtPr>
                <w:rPr>
                  <w:rFonts w:asciiTheme="majorHAnsi" w:hAnsiTheme="majorHAnsi"/>
                </w:rPr>
                <w:id w:val="-649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122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14:paraId="1466A522" w14:textId="6D459B01" w:rsidR="0016580B" w:rsidRPr="00D46122" w:rsidRDefault="005809D0" w:rsidP="00CB1805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V </w:t>
            </w:r>
            <w:sdt>
              <w:sdtPr>
                <w:rPr>
                  <w:rFonts w:ascii="Cambria" w:hAnsi="Cambria"/>
                  <w:lang w:val="nn-NO"/>
                </w:rPr>
                <w:id w:val="8656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H </w:t>
            </w:r>
            <w:sdt>
              <w:sdtPr>
                <w:rPr>
                  <w:rFonts w:ascii="Cambria" w:hAnsi="Cambria"/>
                  <w:lang w:val="nn-NO"/>
                </w:rPr>
                <w:id w:val="-15899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811">
                  <w:rPr>
                    <w:rFonts w:ascii="Segoe UI Symbol" w:eastAsia="MS Gothic" w:hAnsi="Segoe UI Symbol" w:cs="Segoe UI Symbol"/>
                    <w:lang w:val="nn-NO" w:bidi="nn-NO"/>
                  </w:rPr>
                  <w:t>☐</w:t>
                </w:r>
              </w:sdtContent>
            </w:sdt>
            <w:r w:rsidRPr="00DE7811">
              <w:rPr>
                <w:rFonts w:ascii="Cambria" w:eastAsia="Cambria" w:hAnsi="Cambria" w:cs="Cambria"/>
                <w:lang w:val="nn-NO" w:bidi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alias w:val="år"/>
                <w:tag w:val="år"/>
                <w:id w:val="1367485237"/>
                <w:placeholder>
                  <w:docPart w:val="B50986429AAF4A5D9AE6634017AD0AFF"/>
                </w:placeholder>
                <w:showingPlcHdr/>
                <w:dropDownList>
                  <w:listItem w:value="Velg et element.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CB1805" w:rsidRPr="00022A3E">
                  <w:rPr>
                    <w:rStyle w:val="PlaceholderText"/>
                    <w:rFonts w:ascii="Cambria" w:eastAsiaTheme="minorHAnsi" w:hAnsi="Cambria" w:cs="Cambria"/>
                    <w:color w:val="auto"/>
                    <w:lang w:val="nn-NO" w:bidi="nn-NO"/>
                  </w:rPr>
                  <w:t>År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0D9CF1C" w14:textId="77777777" w:rsidR="0016580B" w:rsidRPr="00D46122" w:rsidRDefault="0016580B" w:rsidP="004B5C1B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FORMTEXT </w:instrText>
            </w:r>
            <w:r w:rsidRPr="00D46122">
              <w:rPr>
                <w:rFonts w:asciiTheme="majorHAnsi" w:hAnsiTheme="majorHAnsi"/>
                <w:lang w:val="nn-NO" w:bidi="nn-NO"/>
              </w:rPr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 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  <w:tr w:rsidR="00D51BD1" w:rsidRPr="00D46122" w14:paraId="76F21F2F" w14:textId="77777777" w:rsidTr="00063781">
        <w:tc>
          <w:tcPr>
            <w:tcW w:w="8075" w:type="dxa"/>
            <w:gridSpan w:val="5"/>
          </w:tcPr>
          <w:p w14:paraId="03ED06E3" w14:textId="77777777" w:rsidR="00D51BD1" w:rsidRPr="00D46122" w:rsidRDefault="00D51BD1" w:rsidP="00437890">
            <w:pPr>
              <w:spacing w:line="276" w:lineRule="auto"/>
              <w:jc w:val="right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b/>
                <w:lang w:val="nn-NO" w:bidi="nn-NO"/>
              </w:rPr>
              <w:t xml:space="preserve">Totalt tal på studiepoeng </w:t>
            </w:r>
          </w:p>
        </w:tc>
        <w:tc>
          <w:tcPr>
            <w:tcW w:w="1276" w:type="dxa"/>
          </w:tcPr>
          <w:p w14:paraId="372DE68A" w14:textId="77777777" w:rsidR="00D51BD1" w:rsidRPr="00D46122" w:rsidRDefault="00DF6100" w:rsidP="00A02F5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46122">
              <w:rPr>
                <w:rFonts w:asciiTheme="majorHAnsi" w:hAnsiTheme="majorHAnsi"/>
                <w:lang w:val="nn-NO" w:bidi="nn-NO"/>
              </w:rPr>
              <w:fldChar w:fldCharType="begin"/>
            </w:r>
            <w:r w:rsidRPr="00D46122">
              <w:rPr>
                <w:rFonts w:asciiTheme="majorHAnsi" w:hAnsiTheme="majorHAnsi"/>
                <w:lang w:val="nn-NO" w:bidi="nn-NO"/>
              </w:rPr>
              <w:instrText xml:space="preserve"> =SUM(ABOVE) \# "0,00" </w:instrTex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separate"/>
            </w:r>
            <w:r w:rsidRPr="00D46122">
              <w:rPr>
                <w:rFonts w:asciiTheme="majorHAnsi" w:hAnsiTheme="majorHAnsi"/>
                <w:noProof/>
                <w:lang w:val="nn-NO" w:bidi="nn-NO"/>
              </w:rPr>
              <w:t>5,00</w:t>
            </w:r>
            <w:r w:rsidRPr="00D46122">
              <w:rPr>
                <w:rFonts w:asciiTheme="majorHAnsi" w:hAnsiTheme="majorHAnsi"/>
                <w:lang w:val="nn-NO" w:bidi="nn-NO"/>
              </w:rPr>
              <w:fldChar w:fldCharType="end"/>
            </w:r>
          </w:p>
        </w:tc>
      </w:tr>
    </w:tbl>
    <w:p w14:paraId="41A35339" w14:textId="77777777" w:rsidR="00117E0F" w:rsidRDefault="00117E0F" w:rsidP="00437890">
      <w:pPr>
        <w:spacing w:line="276" w:lineRule="auto"/>
        <w:rPr>
          <w:rFonts w:asciiTheme="minorHAnsi" w:hAnsiTheme="minorHAnsi"/>
          <w:b/>
          <w:bCs/>
          <w:sz w:val="22"/>
          <w:szCs w:val="28"/>
        </w:rPr>
      </w:pPr>
    </w:p>
    <w:p w14:paraId="6A88C2A6" w14:textId="0C8F73A5" w:rsidR="00C76977" w:rsidRPr="002C3FFD" w:rsidRDefault="00C76977" w:rsidP="00C76977">
      <w:pPr>
        <w:rPr>
          <w:rFonts w:ascii="Cambria" w:hAnsi="Cambria"/>
          <w:b/>
          <w:lang w:val="nb-NO"/>
        </w:rPr>
      </w:pPr>
      <w:r w:rsidRPr="00B931CC">
        <w:rPr>
          <w:rFonts w:ascii="Cambria" w:eastAsia="Cambria" w:hAnsi="Cambria" w:cs="Cambria"/>
          <w:b/>
          <w:lang w:val="nn-NO" w:bidi="nn-NO"/>
        </w:rPr>
        <w:t xml:space="preserve">Utdanningsplanen skal innehalde følgjande vedlegg (om aktuelt): </w:t>
      </w:r>
    </w:p>
    <w:p w14:paraId="1BA05B1C" w14:textId="03BD8280" w:rsidR="00C76977" w:rsidRPr="002C3FFD" w:rsidRDefault="00026B3D" w:rsidP="00522DBC">
      <w:pPr>
        <w:rPr>
          <w:rFonts w:ascii="Cambria" w:hAnsi="Cambria"/>
          <w:lang w:val="nb-NO"/>
        </w:rPr>
      </w:pPr>
      <w:sdt>
        <w:sdtPr>
          <w:rPr>
            <w:rFonts w:asciiTheme="majorHAnsi" w:hAnsiTheme="majorHAnsi"/>
          </w:rPr>
          <w:id w:val="60462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D46122">
            <w:rPr>
              <w:rFonts w:ascii="Segoe UI Symbol" w:eastAsia="MS Gothic" w:hAnsi="Segoe UI Symbol" w:cs="Segoe UI Symbol"/>
              <w:lang w:val="nn-NO" w:bidi="nn-NO"/>
            </w:rPr>
            <w:t>☐</w:t>
          </w:r>
        </w:sdtContent>
      </w:sdt>
      <w:r w:rsidR="00522DBC">
        <w:rPr>
          <w:rFonts w:asciiTheme="majorHAnsi" w:hAnsiTheme="majorHAnsi"/>
          <w:lang w:val="nn-NO" w:bidi="nn-NO"/>
        </w:rPr>
        <w:tab/>
      </w:r>
      <w:r w:rsidR="00C76977" w:rsidRPr="00522DBC">
        <w:rPr>
          <w:rFonts w:ascii="Cambria" w:eastAsia="Cambria" w:hAnsi="Cambria" w:cs="Cambria"/>
          <w:u w:val="single"/>
          <w:lang w:val="nn-NO" w:bidi="nn-NO"/>
        </w:rPr>
        <w:t xml:space="preserve">  Fullstendig prosjektskildring</w:t>
      </w:r>
      <w:r w:rsidR="002C3FFD">
        <w:rPr>
          <w:rFonts w:ascii="Cambria" w:eastAsia="Cambria" w:hAnsi="Cambria" w:cs="Cambria"/>
          <w:u w:val="single"/>
          <w:lang w:val="nn-NO" w:bidi="nn-NO"/>
        </w:rPr>
        <w:t xml:space="preserve"> (3-5 sider)</w:t>
      </w:r>
      <w:r w:rsidR="00C76977" w:rsidRPr="00522DBC">
        <w:rPr>
          <w:rFonts w:ascii="Cambria" w:eastAsia="Cambria" w:hAnsi="Cambria" w:cs="Cambria"/>
          <w:u w:val="single"/>
          <w:lang w:val="nn-NO" w:bidi="nn-NO"/>
        </w:rPr>
        <w:t xml:space="preserve"> </w:t>
      </w:r>
      <w:r w:rsidR="000473A9" w:rsidRPr="00522DBC">
        <w:rPr>
          <w:rFonts w:ascii="Cambria" w:eastAsia="Cambria" w:hAnsi="Cambria" w:cs="Cambria"/>
          <w:lang w:val="nn-NO" w:bidi="nn-NO"/>
        </w:rPr>
        <w:t>, som skildrar bakgrunn, mål, forskingsspørsmål (klart formulert) og metodar (om dette ikkje allereie er levert saman med søknad om opptak)</w:t>
      </w:r>
    </w:p>
    <w:p w14:paraId="71D3FDDC" w14:textId="103A569A" w:rsidR="00C76977" w:rsidRPr="002C3FFD" w:rsidRDefault="00026B3D" w:rsidP="00522DBC">
      <w:pPr>
        <w:rPr>
          <w:rFonts w:ascii="Cambria" w:hAnsi="Cambria"/>
          <w:spacing w:val="-6"/>
          <w:lang w:val="nb-NO"/>
        </w:rPr>
      </w:pPr>
      <w:sdt>
        <w:sdtPr>
          <w:rPr>
            <w:rFonts w:asciiTheme="majorHAnsi" w:hAnsiTheme="majorHAnsi"/>
          </w:rPr>
          <w:id w:val="13240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>
            <w:rPr>
              <w:rFonts w:ascii="MS Gothic" w:eastAsia="MS Gothic" w:hAnsi="MS Gothic" w:cs="MS Gothic" w:hint="eastAsia"/>
              <w:lang w:val="nn-NO" w:bidi="nn-NO"/>
            </w:rPr>
            <w:t>☐</w:t>
          </w:r>
        </w:sdtContent>
      </w:sdt>
      <w:r w:rsidR="00522DBC" w:rsidRPr="00522DBC">
        <w:rPr>
          <w:rFonts w:ascii="Cambria" w:eastAsia="Cambria" w:hAnsi="Cambria" w:cs="Cambria"/>
          <w:spacing w:val="-6"/>
          <w:lang w:val="nn-NO" w:bidi="nn-NO"/>
        </w:rPr>
        <w:t xml:space="preserve"> </w:t>
      </w:r>
      <w:r w:rsidR="00522DBC" w:rsidRPr="00522DBC">
        <w:rPr>
          <w:rFonts w:ascii="Cambria" w:eastAsia="Cambria" w:hAnsi="Cambria" w:cs="Cambria"/>
          <w:spacing w:val="-6"/>
          <w:lang w:val="nn-NO" w:bidi="nn-NO"/>
        </w:rPr>
        <w:tab/>
      </w:r>
      <w:r w:rsidR="00522DBC" w:rsidRPr="00522DBC">
        <w:rPr>
          <w:rFonts w:ascii="Cambria" w:eastAsia="Cambria" w:hAnsi="Cambria" w:cs="Cambria"/>
          <w:spacing w:val="-6"/>
          <w:u w:val="single"/>
          <w:lang w:val="nn-NO" w:bidi="nn-NO"/>
        </w:rPr>
        <w:t>Emneskildringar for emne som takast ved andre lærestader enn NMBU og/eller for spesialpensum ved NMBU</w:t>
      </w:r>
      <w:r w:rsidR="00522DBC" w:rsidRPr="00522DBC">
        <w:rPr>
          <w:rFonts w:ascii="Cambria" w:eastAsia="Cambria" w:hAnsi="Cambria" w:cs="Cambria"/>
          <w:spacing w:val="-6"/>
          <w:lang w:val="nn-NO" w:bidi="nn-NO"/>
        </w:rPr>
        <w:t xml:space="preserve"> </w:t>
      </w:r>
    </w:p>
    <w:p w14:paraId="5ABCFE6E" w14:textId="02CC8A98" w:rsidR="00C76977" w:rsidRPr="002C3FFD" w:rsidRDefault="00026B3D" w:rsidP="00522DBC">
      <w:pPr>
        <w:rPr>
          <w:rFonts w:ascii="Cambria" w:hAnsi="Cambria"/>
          <w:lang w:val="nb-NO"/>
        </w:rPr>
      </w:pPr>
      <w:sdt>
        <w:sdtPr>
          <w:rPr>
            <w:rFonts w:asciiTheme="majorHAnsi" w:hAnsiTheme="majorHAnsi"/>
          </w:rPr>
          <w:id w:val="137897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DBC" w:rsidRPr="00D46122">
            <w:rPr>
              <w:rFonts w:ascii="Segoe UI Symbol" w:eastAsia="MS Gothic" w:hAnsi="Segoe UI Symbol" w:cs="Segoe UI Symbol"/>
              <w:lang w:val="nn-NO" w:bidi="nn-NO"/>
            </w:rPr>
            <w:t>☐</w:t>
          </w:r>
        </w:sdtContent>
      </w:sdt>
      <w:r w:rsidR="00522DBC">
        <w:rPr>
          <w:rFonts w:ascii="Cambria" w:eastAsia="Cambria" w:hAnsi="Cambria" w:cs="Cambria"/>
          <w:lang w:val="nn-NO" w:bidi="nn-NO"/>
        </w:rPr>
        <w:t xml:space="preserve"> </w:t>
      </w:r>
      <w:r w:rsidR="00522DBC">
        <w:rPr>
          <w:rFonts w:ascii="Cambria" w:eastAsia="Cambria" w:hAnsi="Cambria" w:cs="Cambria"/>
          <w:lang w:val="nn-NO" w:bidi="nn-NO"/>
        </w:rPr>
        <w:tab/>
      </w:r>
      <w:r w:rsidR="00522DBC">
        <w:rPr>
          <w:rFonts w:ascii="Cambria" w:eastAsia="Cambria" w:hAnsi="Cambria" w:cs="Cambria"/>
          <w:u w:val="single"/>
          <w:lang w:val="nn-NO" w:bidi="nn-NO"/>
        </w:rPr>
        <w:t>Avtale om spesialpensum</w:t>
      </w:r>
      <w:r w:rsidR="00522DBC">
        <w:rPr>
          <w:rFonts w:ascii="Cambria" w:eastAsia="Cambria" w:hAnsi="Cambria" w:cs="Cambria"/>
          <w:lang w:val="nn-NO" w:bidi="nn-NO"/>
        </w:rPr>
        <w:t xml:space="preserve"> som skal inngå i opplæringsdelen</w:t>
      </w:r>
    </w:p>
    <w:p w14:paraId="2A8C7C49" w14:textId="77777777" w:rsidR="00C76977" w:rsidRPr="002C3FFD" w:rsidRDefault="00C76977" w:rsidP="00437890">
      <w:pPr>
        <w:spacing w:line="276" w:lineRule="auto"/>
        <w:rPr>
          <w:rFonts w:asciiTheme="minorHAnsi" w:hAnsiTheme="minorHAnsi"/>
          <w:b/>
          <w:bCs/>
          <w:sz w:val="18"/>
          <w:szCs w:val="18"/>
          <w:lang w:val="nb-NO"/>
        </w:rPr>
      </w:pPr>
    </w:p>
    <w:p w14:paraId="6E6293A7" w14:textId="1A7BBA76" w:rsidR="005E235A" w:rsidRPr="00F901FF" w:rsidRDefault="00522DBC" w:rsidP="005E235A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nn-NO" w:bidi="nn-NO"/>
        </w:rPr>
        <w:t>Signatur og dato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417"/>
        <w:gridCol w:w="1134"/>
      </w:tblGrid>
      <w:tr w:rsidR="005D46A6" w:rsidRPr="00086A0B" w14:paraId="59500CE7" w14:textId="77777777" w:rsidTr="006F44B2">
        <w:trPr>
          <w:trHeight w:val="624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56C759B7" w14:textId="4754077C" w:rsidR="005D46A6" w:rsidRPr="002C3FFD" w:rsidRDefault="005D46A6" w:rsidP="004466C6">
            <w:pPr>
              <w:rPr>
                <w:rFonts w:ascii="Cambria" w:hAnsi="Cambria"/>
                <w:lang w:val="nb-NO"/>
              </w:rPr>
            </w:pPr>
            <w:r>
              <w:rPr>
                <w:rFonts w:ascii="Cambria" w:eastAsia="Cambria" w:hAnsi="Cambria" w:cs="Cambria"/>
                <w:lang w:val="nn-NO" w:bidi="nn-NO"/>
              </w:rPr>
              <w:t>Signatur til ph.d.-kandidaten:</w:t>
            </w:r>
          </w:p>
        </w:tc>
        <w:tc>
          <w:tcPr>
            <w:tcW w:w="4111" w:type="dxa"/>
            <w:vAlign w:val="center"/>
          </w:tcPr>
          <w:p w14:paraId="38C9989F" w14:textId="794E2E52" w:rsidR="005D46A6" w:rsidRPr="002C3FFD" w:rsidRDefault="005D46A6" w:rsidP="005D46A6">
            <w:pPr>
              <w:rPr>
                <w:rFonts w:ascii="Cambria" w:hAnsi="Cambria"/>
                <w:lang w:val="nb-NO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14:paraId="28F0EF1E" w14:textId="0CD2A279" w:rsidR="005D46A6" w:rsidRPr="00086A0B" w:rsidRDefault="006F44B2" w:rsidP="006F44B2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nn-NO" w:bidi="nn-NO"/>
              </w:rPr>
              <w:t>Plan levert (dato):</w:t>
            </w:r>
          </w:p>
        </w:tc>
        <w:tc>
          <w:tcPr>
            <w:tcW w:w="1134" w:type="dxa"/>
            <w:vMerge w:val="restart"/>
            <w:vAlign w:val="center"/>
          </w:tcPr>
          <w:p w14:paraId="3E122631" w14:textId="13152184" w:rsidR="005D46A6" w:rsidRPr="00086A0B" w:rsidRDefault="005D46A6" w:rsidP="00717C2D">
            <w:pPr>
              <w:jc w:val="center"/>
              <w:rPr>
                <w:rFonts w:ascii="Cambria" w:hAnsi="Cambria"/>
              </w:rPr>
            </w:pPr>
          </w:p>
        </w:tc>
      </w:tr>
      <w:tr w:rsidR="005D46A6" w:rsidRPr="00086A0B" w14:paraId="0C2F1817" w14:textId="77777777" w:rsidTr="006F44B2">
        <w:trPr>
          <w:trHeight w:val="624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3DE24919" w14:textId="05BBD4C5" w:rsidR="005D46A6" w:rsidRDefault="005D46A6" w:rsidP="004466C6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nn-NO" w:bidi="nn-NO"/>
              </w:rPr>
              <w:t>Signatur til hovudrettleiar:</w:t>
            </w:r>
          </w:p>
        </w:tc>
        <w:tc>
          <w:tcPr>
            <w:tcW w:w="4111" w:type="dxa"/>
            <w:vAlign w:val="center"/>
          </w:tcPr>
          <w:p w14:paraId="2D1B1A8D" w14:textId="77777777" w:rsidR="005D46A6" w:rsidRPr="00086A0B" w:rsidRDefault="005D46A6" w:rsidP="005D46A6">
            <w:pPr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vAlign w:val="center"/>
          </w:tcPr>
          <w:p w14:paraId="03D65E3B" w14:textId="77777777" w:rsidR="005D46A6" w:rsidRDefault="005D46A6" w:rsidP="005D46A6">
            <w:pPr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vAlign w:val="center"/>
          </w:tcPr>
          <w:p w14:paraId="51E9AA17" w14:textId="77777777" w:rsidR="005D46A6" w:rsidRDefault="005D46A6" w:rsidP="004466C6">
            <w:pPr>
              <w:jc w:val="center"/>
              <w:rPr>
                <w:rFonts w:ascii="Cambria" w:hAnsi="Cambria"/>
              </w:rPr>
            </w:pPr>
          </w:p>
        </w:tc>
      </w:tr>
    </w:tbl>
    <w:p w14:paraId="29B7CDF9" w14:textId="77777777" w:rsidR="000A44AB" w:rsidRPr="00C76977" w:rsidRDefault="000A44AB" w:rsidP="00B2448B">
      <w:pPr>
        <w:pStyle w:val="Skjemaoverskrifter"/>
        <w:spacing w:line="276" w:lineRule="auto"/>
        <w:rPr>
          <w:rFonts w:asciiTheme="minorHAnsi" w:hAnsiTheme="minorHAnsi"/>
          <w:b w:val="0"/>
          <w:bCs w:val="0"/>
          <w:sz w:val="18"/>
          <w:szCs w:val="18"/>
        </w:rPr>
      </w:pPr>
    </w:p>
    <w:p w14:paraId="7B34F103" w14:textId="55EB6253" w:rsidR="00087FDA" w:rsidRPr="00F901FF" w:rsidRDefault="00A06BBB" w:rsidP="005D46A6">
      <w:pPr>
        <w:keepLines/>
        <w:shd w:val="clear" w:color="auto" w:fill="FFFFFF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val="nn-NO" w:bidi="nn-NO"/>
        </w:rPr>
        <w:t>GODKJENNING FRÅ FAKULTETET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111"/>
        <w:gridCol w:w="1417"/>
        <w:gridCol w:w="1134"/>
      </w:tblGrid>
      <w:tr w:rsidR="00F542A7" w:rsidRPr="00087FDA" w14:paraId="3F263512" w14:textId="77777777" w:rsidTr="004E0258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79DBB" w14:textId="2436E71E" w:rsidR="00F542A7" w:rsidRPr="005D46A6" w:rsidRDefault="00F542A7" w:rsidP="005337F2">
            <w:pPr>
              <w:pStyle w:val="Default"/>
              <w:rPr>
                <w:rFonts w:cs="Arial"/>
                <w:sz w:val="20"/>
                <w:szCs w:val="20"/>
              </w:rPr>
            </w:pPr>
            <w:r w:rsidRPr="005D46A6">
              <w:rPr>
                <w:rFonts w:cs="Arial"/>
                <w:sz w:val="20"/>
                <w:szCs w:val="20"/>
                <w:lang w:val="nn-NO" w:bidi="nn-NO"/>
              </w:rPr>
              <w:t xml:space="preserve">Utdanningsplanen </w:t>
            </w:r>
            <w:r w:rsidRPr="005D46A6">
              <w:rPr>
                <w:rFonts w:cs="Arial"/>
                <w:sz w:val="20"/>
                <w:szCs w:val="20"/>
                <w:lang w:val="nn-NO" w:bidi="nn-NO"/>
              </w:rPr>
              <w:br/>
              <w:t>er godkjent av</w:t>
            </w:r>
            <w:r w:rsidRPr="005D46A6">
              <w:rPr>
                <w:rFonts w:cs="Arial"/>
                <w:sz w:val="20"/>
                <w:szCs w:val="20"/>
                <w:vertAlign w:val="superscript"/>
                <w:lang w:val="nn-NO" w:bidi="nn-NO"/>
              </w:rPr>
              <w:t>1)</w:t>
            </w:r>
            <w:r w:rsidRPr="005D46A6">
              <w:rPr>
                <w:rFonts w:cs="Arial"/>
                <w:sz w:val="20"/>
                <w:szCs w:val="20"/>
                <w:lang w:val="nn-NO" w:bidi="nn-NO"/>
              </w:rPr>
              <w:t>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AF3B7" w14:textId="77777777" w:rsidR="00F542A7" w:rsidRPr="00087FDA" w:rsidRDefault="00F542A7" w:rsidP="00F542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DF4C7" w14:textId="77777777" w:rsidR="00F542A7" w:rsidRDefault="00F542A7" w:rsidP="00F542A7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nn-NO" w:bidi="nn-NO"/>
              </w:rPr>
              <w:t>Plan godkjent</w:t>
            </w:r>
          </w:p>
          <w:p w14:paraId="03E472B9" w14:textId="1B289C87" w:rsidR="00F542A7" w:rsidRPr="00717C2D" w:rsidRDefault="00F542A7" w:rsidP="00F542A7">
            <w:pPr>
              <w:jc w:val="center"/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  <w:lang w:val="nn-NO" w:bidi="nn-NO"/>
              </w:rPr>
              <w:t>(dato)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1E25E" w14:textId="77777777" w:rsidR="00F542A7" w:rsidRPr="00087FDA" w:rsidRDefault="00F542A7" w:rsidP="00F542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2A7" w:rsidRPr="00087FDA" w14:paraId="26350DEA" w14:textId="77777777" w:rsidTr="004E0258">
        <w:trPr>
          <w:trHeight w:val="62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D65F" w14:textId="77777777" w:rsidR="00F542A7" w:rsidRPr="005D46A6" w:rsidRDefault="00F542A7" w:rsidP="004466C6">
            <w:pPr>
              <w:pStyle w:val="Default"/>
              <w:rPr>
                <w:rFonts w:cs="Arial"/>
                <w:sz w:val="20"/>
                <w:szCs w:val="20"/>
              </w:rPr>
            </w:pPr>
            <w:r w:rsidRPr="005D46A6">
              <w:rPr>
                <w:rFonts w:cs="Arial"/>
                <w:sz w:val="20"/>
                <w:szCs w:val="20"/>
                <w:lang w:val="nn-NO" w:bidi="nn-NO"/>
              </w:rPr>
              <w:t>Namn og ev. signatur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1F370" w14:textId="77777777" w:rsidR="00F542A7" w:rsidRPr="00087FDA" w:rsidRDefault="00F542A7" w:rsidP="004466C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278F" w14:textId="77777777" w:rsidR="00F542A7" w:rsidRPr="00087FDA" w:rsidRDefault="00F542A7" w:rsidP="004466C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C465" w14:textId="6B754A81" w:rsidR="00F542A7" w:rsidRPr="00087FDA" w:rsidRDefault="00F542A7" w:rsidP="004466C6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639ED3" w14:textId="3A9DCA95" w:rsidR="00087FDA" w:rsidRPr="002C3FFD" w:rsidRDefault="005337F2" w:rsidP="00087FDA">
      <w:pPr>
        <w:pStyle w:val="Default"/>
        <w:rPr>
          <w:rFonts w:ascii="Arial" w:hAnsi="Arial" w:cs="Arial"/>
          <w:sz w:val="20"/>
          <w:szCs w:val="20"/>
          <w:lang w:val="nb-NO"/>
        </w:rPr>
      </w:pPr>
      <w:r w:rsidRPr="005337F2">
        <w:rPr>
          <w:rFonts w:ascii="Arial" w:eastAsia="Arial" w:hAnsi="Arial" w:cs="Arial"/>
          <w:sz w:val="20"/>
          <w:szCs w:val="20"/>
          <w:vertAlign w:val="superscript"/>
          <w:lang w:val="nn-NO" w:bidi="nn-NO"/>
        </w:rPr>
        <w:t xml:space="preserve">1)  </w:t>
      </w:r>
      <w:r w:rsidR="00F542A7" w:rsidRPr="005337F2">
        <w:rPr>
          <w:rFonts w:cs="Arial"/>
          <w:i/>
          <w:sz w:val="18"/>
          <w:szCs w:val="18"/>
          <w:lang w:val="nn-NO" w:bidi="nn-NO"/>
        </w:rPr>
        <w:t>namn på fakultetet sitt utval/tilsett med godkjenningsfullmakt</w:t>
      </w:r>
    </w:p>
    <w:sectPr w:rsidR="00087FDA" w:rsidRPr="002C3FFD" w:rsidSect="00CF6C3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2" w:bottom="851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5611" w14:textId="77777777" w:rsidR="004466C6" w:rsidRDefault="004466C6">
      <w:r>
        <w:separator/>
      </w:r>
    </w:p>
  </w:endnote>
  <w:endnote w:type="continuationSeparator" w:id="0">
    <w:p w14:paraId="5A0C30D7" w14:textId="77777777" w:rsidR="004466C6" w:rsidRDefault="0044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 w:val="18"/>
        <w:szCs w:val="18"/>
      </w:rPr>
      <w:id w:val="1907181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69EE86" w14:textId="74D1855C" w:rsidR="004466C6" w:rsidRPr="002C3FFD" w:rsidRDefault="004466C6" w:rsidP="00724F86">
            <w:pPr>
              <w:pStyle w:val="Footer"/>
              <w:rPr>
                <w:rFonts w:asciiTheme="majorHAnsi" w:hAnsiTheme="majorHAnsi"/>
                <w:i/>
                <w:sz w:val="18"/>
                <w:szCs w:val="18"/>
                <w:lang w:val="nb-NO"/>
              </w:rPr>
            </w:pPr>
            <w:r w:rsidRPr="003931A3">
              <w:rPr>
                <w:rFonts w:asciiTheme="majorHAnsi" w:hAnsiTheme="majorHAnsi" w:cs="Arial"/>
                <w:i/>
                <w:sz w:val="18"/>
                <w:szCs w:val="18"/>
                <w:lang w:val="nn-NO" w:bidi="nn-NO"/>
              </w:rPr>
              <w:t>SKJEMA 1.1.3</w:t>
            </w:r>
            <w:r w:rsidRPr="003931A3">
              <w:rPr>
                <w:rFonts w:asciiTheme="majorHAnsi" w:hAnsiTheme="majorHAnsi" w:cs="Arial"/>
                <w:i/>
                <w:sz w:val="18"/>
                <w:szCs w:val="18"/>
                <w:lang w:val="nn-NO" w:bidi="nn-NO"/>
              </w:rPr>
              <w:tab/>
              <w:t xml:space="preserve"> Utdanningsplan for ph.d.-kandidat ved NMBU </w:t>
            </w:r>
            <w:r w:rsidRPr="003931A3">
              <w:rPr>
                <w:rFonts w:asciiTheme="majorHAnsi" w:hAnsiTheme="majorHAnsi" w:cs="Arial"/>
                <w:i/>
                <w:sz w:val="18"/>
                <w:szCs w:val="18"/>
                <w:lang w:val="nn-NO" w:bidi="nn-NO"/>
              </w:rPr>
              <w:tab/>
              <w:t xml:space="preserve">Side </w: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begin"/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instrText>PAGE</w:instrTex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separate"/>
            </w:r>
            <w:r w:rsidR="00026B3D">
              <w:rPr>
                <w:rFonts w:asciiTheme="majorHAnsi" w:hAnsiTheme="majorHAnsi"/>
                <w:i/>
                <w:noProof/>
                <w:sz w:val="18"/>
                <w:szCs w:val="18"/>
                <w:lang w:val="nn-NO" w:bidi="nn-NO"/>
              </w:rPr>
              <w:t>2</w: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end"/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t xml:space="preserve"> av </w: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begin"/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instrText>NUMPAGES</w:instrTex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separate"/>
            </w:r>
            <w:r w:rsidR="00026B3D">
              <w:rPr>
                <w:rFonts w:asciiTheme="majorHAnsi" w:hAnsiTheme="majorHAnsi"/>
                <w:i/>
                <w:noProof/>
                <w:sz w:val="18"/>
                <w:szCs w:val="18"/>
                <w:lang w:val="nn-NO" w:bidi="nn-NO"/>
              </w:rPr>
              <w:t>2</w:t>
            </w:r>
            <w:r w:rsidRPr="003931A3">
              <w:rPr>
                <w:rFonts w:asciiTheme="majorHAnsi" w:hAnsiTheme="majorHAnsi"/>
                <w:i/>
                <w:sz w:val="18"/>
                <w:szCs w:val="18"/>
                <w:lang w:val="nn-NO" w:bidi="nn-NO"/>
              </w:rPr>
              <w:fldChar w:fldCharType="end"/>
            </w:r>
          </w:p>
        </w:sdtContent>
      </w:sdt>
    </w:sdtContent>
  </w:sdt>
  <w:p w14:paraId="22F0777A" w14:textId="15276EF6" w:rsidR="004466C6" w:rsidRPr="002C3FFD" w:rsidRDefault="004466C6" w:rsidP="00724F86">
    <w:pPr>
      <w:pStyle w:val="Footer"/>
      <w:tabs>
        <w:tab w:val="left" w:pos="5675"/>
      </w:tabs>
      <w:rPr>
        <w:lang w:val="nb-NO"/>
      </w:rPr>
    </w:pPr>
    <w:r>
      <w:rPr>
        <w:lang w:val="nn-NO" w:bidi="nn-NO"/>
      </w:rPr>
      <w:tab/>
    </w:r>
    <w:r>
      <w:rPr>
        <w:lang w:val="nn-NO" w:bidi="nn-NO"/>
      </w:rPr>
      <w:tab/>
    </w:r>
    <w:r>
      <w:rPr>
        <w:lang w:val="nn-NO" w:bidi="nn-N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C4831" w14:textId="4B218924" w:rsidR="004466C6" w:rsidRPr="002C3FFD" w:rsidRDefault="004466C6">
    <w:pPr>
      <w:pStyle w:val="Footer"/>
      <w:rPr>
        <w:sz w:val="18"/>
        <w:szCs w:val="18"/>
        <w:lang w:val="nb-NO"/>
      </w:rPr>
    </w:pPr>
    <w:r>
      <w:rPr>
        <w:rFonts w:asciiTheme="majorHAnsi" w:hAnsiTheme="majorHAnsi"/>
        <w:i/>
        <w:lang w:val="nn-NO" w:bidi="nn-NO"/>
      </w:rPr>
      <w:tab/>
    </w:r>
    <w:r>
      <w:rPr>
        <w:rFonts w:asciiTheme="majorHAnsi" w:hAnsiTheme="majorHAnsi"/>
        <w:i/>
        <w:sz w:val="18"/>
        <w:szCs w:val="18"/>
        <w:lang w:val="nn-NO" w:bidi="nn-NO"/>
      </w:rPr>
      <w:t>Utdanningsplan for ph.d.-kandidat ved NM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7769B" w14:textId="77777777" w:rsidR="004466C6" w:rsidRDefault="004466C6">
      <w:r>
        <w:separator/>
      </w:r>
    </w:p>
  </w:footnote>
  <w:footnote w:type="continuationSeparator" w:id="0">
    <w:p w14:paraId="6F403678" w14:textId="77777777" w:rsidR="004466C6" w:rsidRDefault="0044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A3E7" w14:textId="77777777" w:rsidR="004466C6" w:rsidRDefault="004466C6">
    <w:pPr>
      <w:pStyle w:val="Header"/>
    </w:pPr>
    <w:r w:rsidRPr="00375CE5">
      <w:rPr>
        <w:rFonts w:asciiTheme="minorHAnsi" w:hAnsiTheme="minorHAnsi"/>
        <w:noProof/>
        <w:lang w:eastAsia="en-US"/>
      </w:rPr>
      <w:drawing>
        <wp:inline distT="0" distB="0" distL="0" distR="0" wp14:anchorId="2B715DA6" wp14:editId="37227A61">
          <wp:extent cx="2572136" cy="673100"/>
          <wp:effectExtent l="0" t="0" r="0" b="0"/>
          <wp:docPr id="1" name="Picture 6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5494" w14:textId="2BF7EB66" w:rsidR="004466C6" w:rsidRPr="00BA4EC4" w:rsidRDefault="004466C6">
    <w:pPr>
      <w:pStyle w:val="Header"/>
      <w:rPr>
        <w:rFonts w:asciiTheme="majorHAnsi" w:hAnsiTheme="majorHAnsi"/>
        <w:i/>
        <w:sz w:val="18"/>
        <w:szCs w:val="18"/>
      </w:rPr>
    </w:pPr>
    <w:r w:rsidRPr="00BA4EC4">
      <w:rPr>
        <w:rFonts w:asciiTheme="majorHAnsi" w:hAnsiTheme="majorHAnsi"/>
        <w:i/>
        <w:sz w:val="18"/>
        <w:szCs w:val="18"/>
        <w:lang w:val="nn-NO" w:bidi="nn-NO"/>
      </w:rPr>
      <w:t>Versjonsdato: 0</w:t>
    </w:r>
    <w:r w:rsidR="00026B3D">
      <w:rPr>
        <w:rFonts w:asciiTheme="majorHAnsi" w:hAnsiTheme="majorHAnsi"/>
        <w:i/>
        <w:sz w:val="18"/>
        <w:szCs w:val="18"/>
        <w:lang w:val="nn-NO" w:bidi="nn-NO"/>
      </w:rPr>
      <w:t>5</w:t>
    </w:r>
    <w:r w:rsidRPr="00BA4EC4">
      <w:rPr>
        <w:rFonts w:asciiTheme="majorHAnsi" w:hAnsiTheme="majorHAnsi"/>
        <w:i/>
        <w:sz w:val="18"/>
        <w:szCs w:val="18"/>
        <w:lang w:val="nn-NO" w:bidi="nn-NO"/>
      </w:rPr>
      <w:t>.0</w:t>
    </w:r>
    <w:r w:rsidR="00026B3D">
      <w:rPr>
        <w:rFonts w:asciiTheme="majorHAnsi" w:hAnsiTheme="majorHAnsi"/>
        <w:i/>
        <w:sz w:val="18"/>
        <w:szCs w:val="18"/>
        <w:lang w:val="nn-NO" w:bidi="nn-NO"/>
      </w:rPr>
      <w:t>7</w:t>
    </w:r>
    <w:r w:rsidRPr="00BA4EC4">
      <w:rPr>
        <w:rFonts w:asciiTheme="majorHAnsi" w:hAnsiTheme="majorHAnsi"/>
        <w:i/>
        <w:sz w:val="18"/>
        <w:szCs w:val="18"/>
        <w:lang w:val="nn-NO" w:bidi="nn-NO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193"/>
    <w:multiLevelType w:val="hybridMultilevel"/>
    <w:tmpl w:val="092C4F66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E64"/>
    <w:multiLevelType w:val="hybridMultilevel"/>
    <w:tmpl w:val="C1D8F9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E30D98"/>
    <w:multiLevelType w:val="multilevel"/>
    <w:tmpl w:val="4B44C136"/>
    <w:numStyleLink w:val="StilNummerertGaramondSammensatt12ptFr0cmHengende"/>
  </w:abstractNum>
  <w:abstractNum w:abstractNumId="7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4FBB"/>
    <w:multiLevelType w:val="hybridMultilevel"/>
    <w:tmpl w:val="72A24010"/>
    <w:lvl w:ilvl="0" w:tplc="B630D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27" w15:restartNumberingAfterBreak="0">
    <w:nsid w:val="52251E3B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8"/>
  </w:num>
  <w:num w:numId="5">
    <w:abstractNumId w:val="5"/>
  </w:num>
  <w:num w:numId="6">
    <w:abstractNumId w:val="22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4"/>
  </w:num>
  <w:num w:numId="12">
    <w:abstractNumId w:val="24"/>
  </w:num>
  <w:num w:numId="13">
    <w:abstractNumId w:val="10"/>
  </w:num>
  <w:num w:numId="14">
    <w:abstractNumId w:val="31"/>
  </w:num>
  <w:num w:numId="15">
    <w:abstractNumId w:val="16"/>
  </w:num>
  <w:num w:numId="16">
    <w:abstractNumId w:val="6"/>
  </w:num>
  <w:num w:numId="17">
    <w:abstractNumId w:val="33"/>
  </w:num>
  <w:num w:numId="18">
    <w:abstractNumId w:val="17"/>
  </w:num>
  <w:num w:numId="19">
    <w:abstractNumId w:val="21"/>
  </w:num>
  <w:num w:numId="20">
    <w:abstractNumId w:val="13"/>
  </w:num>
  <w:num w:numId="21">
    <w:abstractNumId w:val="18"/>
  </w:num>
  <w:num w:numId="22">
    <w:abstractNumId w:val="26"/>
  </w:num>
  <w:num w:numId="23">
    <w:abstractNumId w:val="7"/>
  </w:num>
  <w:num w:numId="24">
    <w:abstractNumId w:val="15"/>
  </w:num>
  <w:num w:numId="25">
    <w:abstractNumId w:val="0"/>
  </w:num>
  <w:num w:numId="26">
    <w:abstractNumId w:val="8"/>
  </w:num>
  <w:num w:numId="27">
    <w:abstractNumId w:val="9"/>
  </w:num>
  <w:num w:numId="28">
    <w:abstractNumId w:val="4"/>
  </w:num>
  <w:num w:numId="29">
    <w:abstractNumId w:val="30"/>
  </w:num>
  <w:num w:numId="30">
    <w:abstractNumId w:val="19"/>
  </w:num>
  <w:num w:numId="31">
    <w:abstractNumId w:val="19"/>
    <w:lvlOverride w:ilvl="0">
      <w:startOverride w:val="16"/>
    </w:lvlOverride>
  </w:num>
  <w:num w:numId="32">
    <w:abstractNumId w:val="34"/>
  </w:num>
  <w:num w:numId="33">
    <w:abstractNumId w:val="3"/>
  </w:num>
  <w:num w:numId="34">
    <w:abstractNumId w:val="2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1"/>
    <w:rsid w:val="00000FA6"/>
    <w:rsid w:val="00026B3D"/>
    <w:rsid w:val="00026F84"/>
    <w:rsid w:val="00035289"/>
    <w:rsid w:val="00042968"/>
    <w:rsid w:val="000473A9"/>
    <w:rsid w:val="00063781"/>
    <w:rsid w:val="000745F3"/>
    <w:rsid w:val="00077514"/>
    <w:rsid w:val="00087FDA"/>
    <w:rsid w:val="000A31D2"/>
    <w:rsid w:val="000A44AB"/>
    <w:rsid w:val="000B7CE8"/>
    <w:rsid w:val="000C6ECC"/>
    <w:rsid w:val="000E5982"/>
    <w:rsid w:val="000F7812"/>
    <w:rsid w:val="00101971"/>
    <w:rsid w:val="001117B0"/>
    <w:rsid w:val="00114BA7"/>
    <w:rsid w:val="00117047"/>
    <w:rsid w:val="00117E0F"/>
    <w:rsid w:val="001205E0"/>
    <w:rsid w:val="00125DD5"/>
    <w:rsid w:val="0012765A"/>
    <w:rsid w:val="00146E6E"/>
    <w:rsid w:val="0016580B"/>
    <w:rsid w:val="001719A0"/>
    <w:rsid w:val="0017601B"/>
    <w:rsid w:val="00177433"/>
    <w:rsid w:val="00186006"/>
    <w:rsid w:val="00193EC4"/>
    <w:rsid w:val="001B4A1E"/>
    <w:rsid w:val="001C1E71"/>
    <w:rsid w:val="001E3E1F"/>
    <w:rsid w:val="001F0BA9"/>
    <w:rsid w:val="0020123A"/>
    <w:rsid w:val="0020480D"/>
    <w:rsid w:val="002148A7"/>
    <w:rsid w:val="00217765"/>
    <w:rsid w:val="00243453"/>
    <w:rsid w:val="00274C4E"/>
    <w:rsid w:val="00277567"/>
    <w:rsid w:val="002776A2"/>
    <w:rsid w:val="0028028E"/>
    <w:rsid w:val="002A6411"/>
    <w:rsid w:val="002B0E54"/>
    <w:rsid w:val="002B5045"/>
    <w:rsid w:val="002C0147"/>
    <w:rsid w:val="002C3FFD"/>
    <w:rsid w:val="002C5334"/>
    <w:rsid w:val="002D1EDC"/>
    <w:rsid w:val="002D3F78"/>
    <w:rsid w:val="002D4276"/>
    <w:rsid w:val="002E4844"/>
    <w:rsid w:val="002F6CB9"/>
    <w:rsid w:val="0030009D"/>
    <w:rsid w:val="0030390B"/>
    <w:rsid w:val="00321099"/>
    <w:rsid w:val="00332AB5"/>
    <w:rsid w:val="00332B9D"/>
    <w:rsid w:val="00373030"/>
    <w:rsid w:val="00375CE5"/>
    <w:rsid w:val="00381C8A"/>
    <w:rsid w:val="00382D93"/>
    <w:rsid w:val="003931A3"/>
    <w:rsid w:val="003B15C4"/>
    <w:rsid w:val="003C3218"/>
    <w:rsid w:val="003C3304"/>
    <w:rsid w:val="003C5788"/>
    <w:rsid w:val="003C64B1"/>
    <w:rsid w:val="003D22C1"/>
    <w:rsid w:val="003E70BC"/>
    <w:rsid w:val="003F7832"/>
    <w:rsid w:val="00407C57"/>
    <w:rsid w:val="00422332"/>
    <w:rsid w:val="0042588D"/>
    <w:rsid w:val="004355A2"/>
    <w:rsid w:val="00437890"/>
    <w:rsid w:val="004466C6"/>
    <w:rsid w:val="00453819"/>
    <w:rsid w:val="00461ED0"/>
    <w:rsid w:val="004667A5"/>
    <w:rsid w:val="00474DE5"/>
    <w:rsid w:val="00477587"/>
    <w:rsid w:val="004847DE"/>
    <w:rsid w:val="004B1DCC"/>
    <w:rsid w:val="004D08F3"/>
    <w:rsid w:val="004D4DFA"/>
    <w:rsid w:val="00500F8F"/>
    <w:rsid w:val="00505D80"/>
    <w:rsid w:val="00511A1B"/>
    <w:rsid w:val="00517935"/>
    <w:rsid w:val="00522DBC"/>
    <w:rsid w:val="005337F2"/>
    <w:rsid w:val="00543473"/>
    <w:rsid w:val="00544ED0"/>
    <w:rsid w:val="0056278C"/>
    <w:rsid w:val="005809D0"/>
    <w:rsid w:val="00585B85"/>
    <w:rsid w:val="005A68E7"/>
    <w:rsid w:val="005D1C2F"/>
    <w:rsid w:val="005D46A6"/>
    <w:rsid w:val="005E235A"/>
    <w:rsid w:val="005E6507"/>
    <w:rsid w:val="00613618"/>
    <w:rsid w:val="006143F7"/>
    <w:rsid w:val="0061572C"/>
    <w:rsid w:val="006203A7"/>
    <w:rsid w:val="0062229D"/>
    <w:rsid w:val="00636CC7"/>
    <w:rsid w:val="006411DF"/>
    <w:rsid w:val="006454D6"/>
    <w:rsid w:val="006857B8"/>
    <w:rsid w:val="00686899"/>
    <w:rsid w:val="006C1099"/>
    <w:rsid w:val="006D143D"/>
    <w:rsid w:val="006E49C0"/>
    <w:rsid w:val="006F4379"/>
    <w:rsid w:val="006F44B2"/>
    <w:rsid w:val="006F556F"/>
    <w:rsid w:val="006F7343"/>
    <w:rsid w:val="007160D2"/>
    <w:rsid w:val="00717C2D"/>
    <w:rsid w:val="007230FB"/>
    <w:rsid w:val="007249B0"/>
    <w:rsid w:val="00724F86"/>
    <w:rsid w:val="00731491"/>
    <w:rsid w:val="00732B58"/>
    <w:rsid w:val="007510FC"/>
    <w:rsid w:val="00760300"/>
    <w:rsid w:val="00765A80"/>
    <w:rsid w:val="00767A0E"/>
    <w:rsid w:val="00774278"/>
    <w:rsid w:val="007A210A"/>
    <w:rsid w:val="007B55F9"/>
    <w:rsid w:val="007B61BF"/>
    <w:rsid w:val="007C45CD"/>
    <w:rsid w:val="007E0878"/>
    <w:rsid w:val="007E5893"/>
    <w:rsid w:val="008041D4"/>
    <w:rsid w:val="00816A9D"/>
    <w:rsid w:val="00820FC0"/>
    <w:rsid w:val="00846BE9"/>
    <w:rsid w:val="008520A1"/>
    <w:rsid w:val="008824D8"/>
    <w:rsid w:val="00882B52"/>
    <w:rsid w:val="008912E2"/>
    <w:rsid w:val="00892E6A"/>
    <w:rsid w:val="00897BCE"/>
    <w:rsid w:val="008A097C"/>
    <w:rsid w:val="008A38F5"/>
    <w:rsid w:val="008A448B"/>
    <w:rsid w:val="008A58ED"/>
    <w:rsid w:val="008A6E54"/>
    <w:rsid w:val="008B02E7"/>
    <w:rsid w:val="008B4172"/>
    <w:rsid w:val="008C0162"/>
    <w:rsid w:val="008C01A4"/>
    <w:rsid w:val="008D3B39"/>
    <w:rsid w:val="008D57D0"/>
    <w:rsid w:val="008D6FCC"/>
    <w:rsid w:val="008E2FD2"/>
    <w:rsid w:val="008E3F23"/>
    <w:rsid w:val="008E5A94"/>
    <w:rsid w:val="008F21FB"/>
    <w:rsid w:val="008F4042"/>
    <w:rsid w:val="008F4048"/>
    <w:rsid w:val="00920AAA"/>
    <w:rsid w:val="00944EEA"/>
    <w:rsid w:val="00950922"/>
    <w:rsid w:val="009554E5"/>
    <w:rsid w:val="009577DE"/>
    <w:rsid w:val="00962930"/>
    <w:rsid w:val="00965848"/>
    <w:rsid w:val="00970249"/>
    <w:rsid w:val="00970A8E"/>
    <w:rsid w:val="00973F53"/>
    <w:rsid w:val="00981BEA"/>
    <w:rsid w:val="00985D05"/>
    <w:rsid w:val="00994D7C"/>
    <w:rsid w:val="009A0299"/>
    <w:rsid w:val="009B5767"/>
    <w:rsid w:val="009B6B11"/>
    <w:rsid w:val="009C1356"/>
    <w:rsid w:val="009F217E"/>
    <w:rsid w:val="009F4D4F"/>
    <w:rsid w:val="00A02F56"/>
    <w:rsid w:val="00A04BFB"/>
    <w:rsid w:val="00A06BBB"/>
    <w:rsid w:val="00A06DFD"/>
    <w:rsid w:val="00A12D7A"/>
    <w:rsid w:val="00A168A2"/>
    <w:rsid w:val="00A26C91"/>
    <w:rsid w:val="00A308A0"/>
    <w:rsid w:val="00A309D7"/>
    <w:rsid w:val="00A31445"/>
    <w:rsid w:val="00A317EC"/>
    <w:rsid w:val="00A31802"/>
    <w:rsid w:val="00A33CFF"/>
    <w:rsid w:val="00A36DA8"/>
    <w:rsid w:val="00A41330"/>
    <w:rsid w:val="00A416B3"/>
    <w:rsid w:val="00A44748"/>
    <w:rsid w:val="00A44C6F"/>
    <w:rsid w:val="00A55675"/>
    <w:rsid w:val="00A62E54"/>
    <w:rsid w:val="00A66EC4"/>
    <w:rsid w:val="00A82846"/>
    <w:rsid w:val="00A87CDA"/>
    <w:rsid w:val="00A913C4"/>
    <w:rsid w:val="00A92297"/>
    <w:rsid w:val="00A96109"/>
    <w:rsid w:val="00AB6D37"/>
    <w:rsid w:val="00AB77CB"/>
    <w:rsid w:val="00AB7C27"/>
    <w:rsid w:val="00AC4383"/>
    <w:rsid w:val="00AF2030"/>
    <w:rsid w:val="00B21C29"/>
    <w:rsid w:val="00B23819"/>
    <w:rsid w:val="00B2448B"/>
    <w:rsid w:val="00B27375"/>
    <w:rsid w:val="00B3405A"/>
    <w:rsid w:val="00B34833"/>
    <w:rsid w:val="00B50046"/>
    <w:rsid w:val="00B50C68"/>
    <w:rsid w:val="00B534DB"/>
    <w:rsid w:val="00B54379"/>
    <w:rsid w:val="00B6145D"/>
    <w:rsid w:val="00B63F0D"/>
    <w:rsid w:val="00BA4EC4"/>
    <w:rsid w:val="00BC1D42"/>
    <w:rsid w:val="00BC5D89"/>
    <w:rsid w:val="00BC6341"/>
    <w:rsid w:val="00BE2E70"/>
    <w:rsid w:val="00BE5BFA"/>
    <w:rsid w:val="00BE6DCF"/>
    <w:rsid w:val="00BF0E91"/>
    <w:rsid w:val="00BF1471"/>
    <w:rsid w:val="00BF5040"/>
    <w:rsid w:val="00C043BF"/>
    <w:rsid w:val="00C106F5"/>
    <w:rsid w:val="00C50110"/>
    <w:rsid w:val="00C53B2B"/>
    <w:rsid w:val="00C57A0E"/>
    <w:rsid w:val="00C61A1F"/>
    <w:rsid w:val="00C76977"/>
    <w:rsid w:val="00C8366F"/>
    <w:rsid w:val="00C85B0E"/>
    <w:rsid w:val="00C87DAF"/>
    <w:rsid w:val="00C93EF5"/>
    <w:rsid w:val="00CA40C5"/>
    <w:rsid w:val="00CA5D84"/>
    <w:rsid w:val="00CB1805"/>
    <w:rsid w:val="00CB22F5"/>
    <w:rsid w:val="00CB369B"/>
    <w:rsid w:val="00CE1C37"/>
    <w:rsid w:val="00CF6C35"/>
    <w:rsid w:val="00D03C8E"/>
    <w:rsid w:val="00D2312A"/>
    <w:rsid w:val="00D23757"/>
    <w:rsid w:val="00D23913"/>
    <w:rsid w:val="00D249AB"/>
    <w:rsid w:val="00D32078"/>
    <w:rsid w:val="00D46122"/>
    <w:rsid w:val="00D50E4F"/>
    <w:rsid w:val="00D51BD1"/>
    <w:rsid w:val="00D559C0"/>
    <w:rsid w:val="00D63B21"/>
    <w:rsid w:val="00D73AB6"/>
    <w:rsid w:val="00D76CFB"/>
    <w:rsid w:val="00D94EED"/>
    <w:rsid w:val="00DA6172"/>
    <w:rsid w:val="00DA7F25"/>
    <w:rsid w:val="00DB1B9E"/>
    <w:rsid w:val="00DD21F6"/>
    <w:rsid w:val="00DD50EC"/>
    <w:rsid w:val="00DE16ED"/>
    <w:rsid w:val="00DE4A8A"/>
    <w:rsid w:val="00DE4D61"/>
    <w:rsid w:val="00DF6100"/>
    <w:rsid w:val="00DF6E34"/>
    <w:rsid w:val="00DF6E9C"/>
    <w:rsid w:val="00DF75FA"/>
    <w:rsid w:val="00E25188"/>
    <w:rsid w:val="00E30155"/>
    <w:rsid w:val="00E35CFD"/>
    <w:rsid w:val="00E42B5E"/>
    <w:rsid w:val="00E54291"/>
    <w:rsid w:val="00E55E95"/>
    <w:rsid w:val="00E56FA4"/>
    <w:rsid w:val="00E677FE"/>
    <w:rsid w:val="00E70B0A"/>
    <w:rsid w:val="00E80017"/>
    <w:rsid w:val="00E8042E"/>
    <w:rsid w:val="00E83008"/>
    <w:rsid w:val="00E87ACB"/>
    <w:rsid w:val="00EA20CE"/>
    <w:rsid w:val="00EA7EC1"/>
    <w:rsid w:val="00ED14E9"/>
    <w:rsid w:val="00EE3FDF"/>
    <w:rsid w:val="00EE75FB"/>
    <w:rsid w:val="00F0214F"/>
    <w:rsid w:val="00F02381"/>
    <w:rsid w:val="00F0778B"/>
    <w:rsid w:val="00F34370"/>
    <w:rsid w:val="00F34D44"/>
    <w:rsid w:val="00F36A4B"/>
    <w:rsid w:val="00F51689"/>
    <w:rsid w:val="00F520A1"/>
    <w:rsid w:val="00F542A7"/>
    <w:rsid w:val="00F65BF6"/>
    <w:rsid w:val="00F70A76"/>
    <w:rsid w:val="00F901FF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2C70B8"/>
  <w15:docId w15:val="{4AA77BDE-E187-46A8-A3B0-40B1D043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uiPriority w:val="1"/>
    <w:qFormat/>
    <w:rsid w:val="00CF6C35"/>
    <w:rPr>
      <w:rFonts w:ascii="Cambria" w:hAnsi="Cambria"/>
      <w:sz w:val="22"/>
    </w:rPr>
  </w:style>
  <w:style w:type="table" w:customStyle="1" w:styleId="Tabellrutenett1">
    <w:name w:val="Tabellrutenett1"/>
    <w:basedOn w:val="TableNormal"/>
    <w:next w:val="TableGrid"/>
    <w:rsid w:val="00A44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mbu.no/forskning/forskerutdanning/opplarings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bu.no/forskning/forskerutdanning/forskrift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A48EC13655452B8659256CAE1812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466CF-C73C-4B5B-A979-19ABE5607C07}"/>
      </w:docPartPr>
      <w:docPartBody>
        <w:p w:rsidR="00CF0CB2" w:rsidRDefault="00ED7F7E" w:rsidP="00ED7F7E">
          <w:pPr>
            <w:pStyle w:val="E8A48EC13655452B8659256CAE18123D3"/>
          </w:pPr>
          <w:r w:rsidRPr="0016580B">
            <w:rPr>
              <w:rStyle w:val="PlaceholderText"/>
              <w:rFonts w:ascii="Cambria" w:eastAsia="Cambria" w:hAnsi="Cambria" w:cs="Arial"/>
              <w:lang w:val="nn-NO" w:bidi="nn-NO"/>
            </w:rPr>
            <w:t>Vel eit fakultet</w:t>
          </w:r>
        </w:p>
      </w:docPartBody>
    </w:docPart>
    <w:docPart>
      <w:docPartPr>
        <w:name w:val="A6D1AC7B7A714948AEE65B613C7863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86FF20-50E1-4235-9154-FC63F839DCE9}"/>
      </w:docPartPr>
      <w:docPartBody>
        <w:p w:rsidR="00D44B62" w:rsidRDefault="00ED7F7E" w:rsidP="00ED7F7E">
          <w:pPr>
            <w:pStyle w:val="A6D1AC7B7A714948AEE65B613C786344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B124A1B9C6E44244BDC75592FAE92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DB9ABE-F41B-44B3-8F1E-D44472DEE74C}"/>
      </w:docPartPr>
      <w:docPartBody>
        <w:p w:rsidR="00D44B62" w:rsidRDefault="00ED7F7E" w:rsidP="00ED7F7E">
          <w:pPr>
            <w:pStyle w:val="B124A1B9C6E44244BDC75592FAE927A6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96EEA3C66A564E1F9A9C0E7A1EBD5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B2162-9047-45FD-A70D-265DAAC66E98}"/>
      </w:docPartPr>
      <w:docPartBody>
        <w:p w:rsidR="00D44B62" w:rsidRDefault="00ED7F7E" w:rsidP="00ED7F7E">
          <w:pPr>
            <w:pStyle w:val="96EEA3C66A564E1F9A9C0E7A1EBD5455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04A8C6EA6F064703B3102B934333C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C1CBE6-1492-4C94-ACFB-34B391FA95D4}"/>
      </w:docPartPr>
      <w:docPartBody>
        <w:p w:rsidR="00D44B62" w:rsidRDefault="00ED7F7E" w:rsidP="00ED7F7E">
          <w:pPr>
            <w:pStyle w:val="04A8C6EA6F064703B3102B934333C458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C395F5BE7C2A4D2AABAAAE691084B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AAD94-1B10-4241-AC6E-06FC16A9FA54}"/>
      </w:docPartPr>
      <w:docPartBody>
        <w:p w:rsidR="00D44B62" w:rsidRDefault="00ED7F7E" w:rsidP="00ED7F7E">
          <w:pPr>
            <w:pStyle w:val="C395F5BE7C2A4D2AABAAAE691084B414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F01C40BDB32C4D55AAAB0EFBFD92B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825BC-EB24-4016-9FFE-7FBED2078073}"/>
      </w:docPartPr>
      <w:docPartBody>
        <w:p w:rsidR="00D44B62" w:rsidRDefault="00ED7F7E" w:rsidP="00ED7F7E">
          <w:pPr>
            <w:pStyle w:val="F01C40BDB32C4D55AAAB0EFBFD92BF5B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B01DA43F54D24E4DA76725659BF9C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2946CB-3CBA-4B4D-A819-CB61F00D762F}"/>
      </w:docPartPr>
      <w:docPartBody>
        <w:p w:rsidR="00D44B62" w:rsidRDefault="00ED7F7E" w:rsidP="00ED7F7E">
          <w:pPr>
            <w:pStyle w:val="B01DA43F54D24E4DA76725659BF9C604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210D83EF82C44E2AA4128044187CB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A893F-E29C-4CEA-A3A2-472480ACCBFA}"/>
      </w:docPartPr>
      <w:docPartBody>
        <w:p w:rsidR="00D44B62" w:rsidRDefault="00ED7F7E" w:rsidP="00ED7F7E">
          <w:pPr>
            <w:pStyle w:val="210D83EF82C44E2AA4128044187CBB48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1AEE8B667F274A17B3FB6C421D968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13D42-AE76-419D-8CD3-378E374F7F74}"/>
      </w:docPartPr>
      <w:docPartBody>
        <w:p w:rsidR="00D44B62" w:rsidRDefault="00ED7F7E" w:rsidP="00ED7F7E">
          <w:pPr>
            <w:pStyle w:val="1AEE8B667F274A17B3FB6C421D968444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4D621FF172044424A662245FF788C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EB009-F8F5-42A4-856D-B6F79EF65F4A}"/>
      </w:docPartPr>
      <w:docPartBody>
        <w:p w:rsidR="00D44B62" w:rsidRDefault="00ED7F7E" w:rsidP="00ED7F7E">
          <w:pPr>
            <w:pStyle w:val="4D621FF172044424A662245FF788CC02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AB4DCAA3569C4A5293190D801B0A08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A1E780-DD53-455D-9D11-EF20799D2C7E}"/>
      </w:docPartPr>
      <w:docPartBody>
        <w:p w:rsidR="00D44B62" w:rsidRDefault="00ED7F7E" w:rsidP="00ED7F7E">
          <w:pPr>
            <w:pStyle w:val="AB4DCAA3569C4A5293190D801B0A08E9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4B5F75910B5C4EA78E390FA9D63E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62D16-592F-45AA-A86A-05CAFC4CEEAE}"/>
      </w:docPartPr>
      <w:docPartBody>
        <w:p w:rsidR="00D44B62" w:rsidRDefault="00ED7F7E" w:rsidP="00ED7F7E">
          <w:pPr>
            <w:pStyle w:val="4B5F75910B5C4EA78E390FA9D63E58003"/>
          </w:pPr>
          <w:r w:rsidRPr="00022A3E">
            <w:rPr>
              <w:rStyle w:val="PlaceholderText"/>
              <w:rFonts w:ascii="Cambria" w:eastAsiaTheme="minorHAnsi" w:hAnsi="Cambria" w:cs="Cambria"/>
              <w:sz w:val="20"/>
              <w:szCs w:val="20"/>
              <w:lang w:val="nn-NO" w:bidi="nn-NO"/>
            </w:rPr>
            <w:t>År</w:t>
          </w:r>
        </w:p>
      </w:docPartBody>
    </w:docPart>
    <w:docPart>
      <w:docPartPr>
        <w:name w:val="6CD610D7EC7F4F389C50A9A7D90BC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AB6D1D-4CBC-47DB-A622-0617C34A044D}"/>
      </w:docPartPr>
      <w:docPartBody>
        <w:p w:rsidR="00D44B62" w:rsidRDefault="00ED7F7E" w:rsidP="00ED7F7E">
          <w:pPr>
            <w:pStyle w:val="6CD610D7EC7F4F389C50A9A7D90BC1B4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11704DB464C4421D93591D9AC3CA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E47C1-1699-4501-82C2-2C6B2D3EA123}"/>
      </w:docPartPr>
      <w:docPartBody>
        <w:p w:rsidR="00D44B62" w:rsidRDefault="00ED7F7E" w:rsidP="00ED7F7E">
          <w:pPr>
            <w:pStyle w:val="11704DB464C4421D93591D9AC3CA084B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BC9B61F0A3D44122AF0490400E3E8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C737A-7A38-47BB-BE18-6E8B61F7BDF2}"/>
      </w:docPartPr>
      <w:docPartBody>
        <w:p w:rsidR="00D44B62" w:rsidRDefault="00ED7F7E" w:rsidP="00ED7F7E">
          <w:pPr>
            <w:pStyle w:val="BC9B61F0A3D44122AF0490400E3E86DF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769FC1D92877475C9BFF592593D8A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16D05-E236-427A-9BB9-840F46302EFD}"/>
      </w:docPartPr>
      <w:docPartBody>
        <w:p w:rsidR="00D44B62" w:rsidRDefault="00ED7F7E" w:rsidP="00ED7F7E">
          <w:pPr>
            <w:pStyle w:val="769FC1D92877475C9BFF592593D8A36C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43725D0414C64F5FB3E271050E323B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184024-78B7-4907-9C03-76D969B0B32C}"/>
      </w:docPartPr>
      <w:docPartBody>
        <w:p w:rsidR="00D44B62" w:rsidRDefault="00ED7F7E" w:rsidP="00ED7F7E">
          <w:pPr>
            <w:pStyle w:val="43725D0414C64F5FB3E271050E323B9F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030392AF3BF1456C8731767588291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B837B-315E-4A9B-83DE-7EFAE78EB5E6}"/>
      </w:docPartPr>
      <w:docPartBody>
        <w:p w:rsidR="00D44B62" w:rsidRDefault="00ED7F7E" w:rsidP="00ED7F7E">
          <w:pPr>
            <w:pStyle w:val="030392AF3BF1456C873176758829185B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01E1A6D24E484771ABD6A05CEE7321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0EEDE-D34A-4150-BF53-22E2D69E2AF3}"/>
      </w:docPartPr>
      <w:docPartBody>
        <w:p w:rsidR="00D44B62" w:rsidRDefault="00ED7F7E" w:rsidP="00ED7F7E">
          <w:pPr>
            <w:pStyle w:val="01E1A6D24E484771ABD6A05CEE732165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B50986429AAF4A5D9AE6634017AD0A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616E0-1AFC-4885-AD6B-D128B272AF1B}"/>
      </w:docPartPr>
      <w:docPartBody>
        <w:p w:rsidR="00D44B62" w:rsidRDefault="00ED7F7E" w:rsidP="00ED7F7E">
          <w:pPr>
            <w:pStyle w:val="B50986429AAF4A5D9AE6634017AD0AFF3"/>
          </w:pPr>
          <w:r w:rsidRPr="00022A3E">
            <w:rPr>
              <w:rStyle w:val="PlaceholderText"/>
              <w:rFonts w:ascii="Cambria" w:eastAsiaTheme="minorHAnsi" w:hAnsi="Cambria" w:cs="Cambria"/>
              <w:lang w:val="nn-NO" w:bidi="nn-NO"/>
            </w:rPr>
            <w:t>År</w:t>
          </w:r>
        </w:p>
      </w:docPartBody>
    </w:docPart>
    <w:docPart>
      <w:docPartPr>
        <w:name w:val="9517F916879B4A809CBCB459743A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9111-5338-4708-A5C2-3EE948B6C610}"/>
      </w:docPartPr>
      <w:docPartBody>
        <w:p w:rsidR="00641567" w:rsidRDefault="00ED7F7E" w:rsidP="00ED7F7E">
          <w:pPr>
            <w:pStyle w:val="9517F916879B4A809CBCB459743AC0DF1"/>
          </w:pPr>
          <w:r w:rsidRPr="002E4844">
            <w:rPr>
              <w:rStyle w:val="PlaceholderText"/>
              <w:rFonts w:ascii="Cambria" w:eastAsia="Cambria" w:hAnsi="Cambria" w:cs="Cambria"/>
              <w:color w:val="000000" w:themeColor="text1"/>
              <w:lang w:val="nn-NO" w:bidi="nn-NO"/>
            </w:rPr>
            <w:t>Vel eit progr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CA"/>
    <w:rsid w:val="00063AD3"/>
    <w:rsid w:val="00073DCA"/>
    <w:rsid w:val="000E58B2"/>
    <w:rsid w:val="00124C88"/>
    <w:rsid w:val="00204253"/>
    <w:rsid w:val="00273B30"/>
    <w:rsid w:val="002C5836"/>
    <w:rsid w:val="00313B04"/>
    <w:rsid w:val="00351EB6"/>
    <w:rsid w:val="0043792D"/>
    <w:rsid w:val="0051159C"/>
    <w:rsid w:val="00561CD4"/>
    <w:rsid w:val="0056696C"/>
    <w:rsid w:val="00604A7A"/>
    <w:rsid w:val="00641567"/>
    <w:rsid w:val="00660328"/>
    <w:rsid w:val="006F4B87"/>
    <w:rsid w:val="0073439F"/>
    <w:rsid w:val="00807A15"/>
    <w:rsid w:val="00911A25"/>
    <w:rsid w:val="00934FDD"/>
    <w:rsid w:val="009607F5"/>
    <w:rsid w:val="009E5E64"/>
    <w:rsid w:val="00A578D9"/>
    <w:rsid w:val="00AF4E73"/>
    <w:rsid w:val="00B2006F"/>
    <w:rsid w:val="00C80315"/>
    <w:rsid w:val="00C925BE"/>
    <w:rsid w:val="00CC00E6"/>
    <w:rsid w:val="00CF0CB2"/>
    <w:rsid w:val="00D44B62"/>
    <w:rsid w:val="00D54ACF"/>
    <w:rsid w:val="00D65703"/>
    <w:rsid w:val="00D96967"/>
    <w:rsid w:val="00DE7723"/>
    <w:rsid w:val="00ED7F7E"/>
    <w:rsid w:val="00F1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F7E"/>
    <w:rPr>
      <w:color w:val="808080"/>
    </w:rPr>
  </w:style>
  <w:style w:type="paragraph" w:customStyle="1" w:styleId="9DE6A7C7678A48BF89B5E19FE717CD4C">
    <w:name w:val="9DE6A7C7678A48BF89B5E19FE717CD4C"/>
    <w:rsid w:val="00073D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">
    <w:name w:val="16F7047C29CB4AA0863CB5B05193EC6A"/>
    <w:rsid w:val="00F12159"/>
  </w:style>
  <w:style w:type="paragraph" w:customStyle="1" w:styleId="9DE6A7C7678A48BF89B5E19FE717CD4C1">
    <w:name w:val="9DE6A7C7678A48BF89B5E19FE717CD4C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">
    <w:name w:val="6EC824213D3C4D31897A61ECB7B435D0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1">
    <w:name w:val="16F7047C29CB4AA0863CB5B05193EC6A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E6A7C7678A48BF89B5E19FE717CD4C2">
    <w:name w:val="9DE6A7C7678A48BF89B5E19FE717CD4C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824213D3C4D31897A61ECB7B435D01">
    <w:name w:val="6EC824213D3C4D31897A61ECB7B435D01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2">
    <w:name w:val="16F7047C29CB4AA0863CB5B05193EC6A2"/>
    <w:rsid w:val="00F121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E3B223D9F04C28B6C99359FB3EC40E">
    <w:name w:val="13E3B223D9F04C28B6C99359FB3EC40E"/>
    <w:rsid w:val="00F12159"/>
  </w:style>
  <w:style w:type="paragraph" w:customStyle="1" w:styleId="CC413A6CF25649DF9B134F1934D7CFD7">
    <w:name w:val="CC413A6CF25649DF9B134F1934D7CFD7"/>
    <w:rsid w:val="00F12159"/>
  </w:style>
  <w:style w:type="paragraph" w:customStyle="1" w:styleId="5C12F58263DE461DBB85C8A0B19AF77D">
    <w:name w:val="5C12F58263DE461DBB85C8A0B19AF77D"/>
    <w:rsid w:val="00F12159"/>
  </w:style>
  <w:style w:type="paragraph" w:customStyle="1" w:styleId="9BFA7E669B2E4C61AB91229781E075D4">
    <w:name w:val="9BFA7E669B2E4C61AB91229781E075D4"/>
    <w:rsid w:val="00C80315"/>
  </w:style>
  <w:style w:type="paragraph" w:customStyle="1" w:styleId="A617B3AC5A784FF08CB42AF64576AAD5">
    <w:name w:val="A617B3AC5A784FF08CB42AF64576AAD5"/>
    <w:rsid w:val="00C80315"/>
  </w:style>
  <w:style w:type="paragraph" w:customStyle="1" w:styleId="CBCBFDCCA61447258BCEF1E9437E8F9D">
    <w:name w:val="CBCBFDCCA61447258BCEF1E9437E8F9D"/>
    <w:rsid w:val="00C80315"/>
  </w:style>
  <w:style w:type="paragraph" w:customStyle="1" w:styleId="CA8189DF39904234BA4BEFA592B87B06">
    <w:name w:val="CA8189DF39904234BA4BEFA592B87B06"/>
    <w:rsid w:val="00C80315"/>
  </w:style>
  <w:style w:type="paragraph" w:customStyle="1" w:styleId="73B8D5BC58D644C688500AF6137CD287">
    <w:name w:val="73B8D5BC58D644C688500AF6137CD287"/>
    <w:rsid w:val="00C80315"/>
  </w:style>
  <w:style w:type="paragraph" w:customStyle="1" w:styleId="1AA502F414B340BEB2104102405C27C8">
    <w:name w:val="1AA502F414B340BEB2104102405C27C8"/>
    <w:rsid w:val="00C80315"/>
  </w:style>
  <w:style w:type="paragraph" w:customStyle="1" w:styleId="0A396A835ABB4B03870D22A8517C3202">
    <w:name w:val="0A396A835ABB4B03870D22A8517C3202"/>
    <w:rsid w:val="00C80315"/>
  </w:style>
  <w:style w:type="paragraph" w:customStyle="1" w:styleId="8C797CDD0B954097A83465561E24019D">
    <w:name w:val="8C797CDD0B954097A83465561E24019D"/>
    <w:rsid w:val="00C80315"/>
  </w:style>
  <w:style w:type="paragraph" w:customStyle="1" w:styleId="4520C711B4354C33ACA39FDD76FF6D5B">
    <w:name w:val="4520C711B4354C33ACA39FDD76FF6D5B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">
    <w:name w:val="51760E81A53E444987F3D4688F23B0C2"/>
    <w:rsid w:val="00C925BE"/>
    <w:pPr>
      <w:spacing w:after="160" w:line="259" w:lineRule="auto"/>
    </w:pPr>
    <w:rPr>
      <w:lang w:val="nn-NO" w:eastAsia="nn-NO"/>
    </w:rPr>
  </w:style>
  <w:style w:type="paragraph" w:customStyle="1" w:styleId="51760E81A53E444987F3D4688F23B0C21">
    <w:name w:val="51760E81A53E444987F3D4688F23B0C2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0C711B4354C33ACA39FDD76FF6D5B1">
    <w:name w:val="4520C711B4354C33ACA39FDD76FF6D5B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7047C29CB4AA0863CB5B05193EC6A3">
    <w:name w:val="16F7047C29CB4AA0863CB5B05193EC6A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0B1AF5E634F1E90C2C131CE7E0291">
    <w:name w:val="D310B1AF5E634F1E90C2C131CE7E0291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AE9BD521EF4A4BBDC28E3FAF6CA2BF">
    <w:name w:val="27AE9BD521EF4A4BBDC28E3FAF6CA2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53C5378DC43DB8AB8F7FD449664F5">
    <w:name w:val="E4D53C5378DC43DB8AB8F7FD449664F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7D021229249529D89898F73F2438A">
    <w:name w:val="C137D021229249529D89898F73F2438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853D793FF84B5D9EB168D4DB01BBD3">
    <w:name w:val="03853D793FF84B5D9EB168D4DB01BBD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C4FCD7F0241E18B5E91D64BC1772D">
    <w:name w:val="9BEC4FCD7F0241E18B5E91D64BC1772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567AAD865C48F4A330E72D81F0840A">
    <w:name w:val="A4567AAD865C48F4A330E72D81F084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A1BCBF2FC748C1A0E69BC65B719F7A">
    <w:name w:val="CEA1BCBF2FC748C1A0E69BC65B719F7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69E84C3EC64EE281E42929FA3D7010">
    <w:name w:val="D569E84C3EC64EE281E42929FA3D701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B24DACF524FBE955F42815B60F513">
    <w:name w:val="759B24DACF524FBE955F42815B60F513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BEBF6EC2544E39A0C51AFCEC8E3DC4">
    <w:name w:val="DCBEBF6EC2544E39A0C51AFCEC8E3D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E9A9B4CF2490AAFD84DE5CEBA94AD">
    <w:name w:val="AFBE9A9B4CF2490AAFD84DE5CEBA94AD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DE04463CD488E9FCE12AE8C635900">
    <w:name w:val="D0ADE04463CD488E9FCE12AE8C63590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130AC24E7342179924A8836D208E5B">
    <w:name w:val="FF130AC24E7342179924A8836D208E5B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65599BFBA42C4BD1C6F5B2946F480">
    <w:name w:val="EDD65599BFBA42C4BD1C6F5B2946F48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60C02CF43469894F84BC8D7DBEB0A">
    <w:name w:val="9AF60C02CF43469894F84BC8D7DBEB0A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63E98D0A74062A1F3ECB84FD1EEBF">
    <w:name w:val="EAB63E98D0A74062A1F3ECB84FD1EEBF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85A1DA684807BF1F34A0C12842C4">
    <w:name w:val="685885A1DA684807BF1F34A0C12842C4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038BF1B146C8AB5986DFC0A12469">
    <w:name w:val="3288038BF1B146C8AB5986DFC0A12469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F4DD350734D9EA99344A35249CA96">
    <w:name w:val="69FF4DD350734D9EA99344A35249CA96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3459664FE47F89DE2235AEF30DE60">
    <w:name w:val="5BE3459664FE47F89DE2235AEF30DE60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CE7727E2414F14A79BAA3020014188">
    <w:name w:val="AECE7727E2414F14A79BAA3020014188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9AC655A4C457EB7ABDCA38085A895">
    <w:name w:val="CB89AC655A4C457EB7ABDCA38085A89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F8EF36391248F89A3E3BC7A5D729E5">
    <w:name w:val="31F8EF36391248F89A3E3BC7A5D729E5"/>
    <w:rsid w:val="00A57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15C42591946979772E28E94C91F14">
    <w:name w:val="63215C42591946979772E28E94C91F14"/>
    <w:rsid w:val="00A578D9"/>
  </w:style>
  <w:style w:type="paragraph" w:customStyle="1" w:styleId="570831DA523E43E4B44A8EC14269D585">
    <w:name w:val="570831DA523E43E4B44A8EC14269D585"/>
    <w:rsid w:val="00A578D9"/>
  </w:style>
  <w:style w:type="paragraph" w:customStyle="1" w:styleId="03C71E3FCBE04DFA99523AE6D1F18371">
    <w:name w:val="03C71E3FCBE04DFA99523AE6D1F18371"/>
    <w:rsid w:val="00A578D9"/>
  </w:style>
  <w:style w:type="paragraph" w:customStyle="1" w:styleId="FC4313CD50B6407A91671CC2C01B1248">
    <w:name w:val="FC4313CD50B6407A91671CC2C01B1248"/>
    <w:rsid w:val="00A578D9"/>
  </w:style>
  <w:style w:type="paragraph" w:customStyle="1" w:styleId="97BBB2294E354CE9917EDC9BB6193573">
    <w:name w:val="97BBB2294E354CE9917EDC9BB6193573"/>
    <w:rsid w:val="00A578D9"/>
  </w:style>
  <w:style w:type="paragraph" w:customStyle="1" w:styleId="3E05BF9BBF6744489BFCCDE0626665DA">
    <w:name w:val="3E05BF9BBF6744489BFCCDE0626665DA"/>
    <w:rsid w:val="00A578D9"/>
  </w:style>
  <w:style w:type="paragraph" w:customStyle="1" w:styleId="B2E3296B813F4B7783292D094F4F276B">
    <w:name w:val="B2E3296B813F4B7783292D094F4F276B"/>
    <w:rsid w:val="00A578D9"/>
  </w:style>
  <w:style w:type="paragraph" w:customStyle="1" w:styleId="7147564D40BF4924A6949BEFFFE173DC">
    <w:name w:val="7147564D40BF4924A6949BEFFFE173DC"/>
    <w:rsid w:val="00A578D9"/>
  </w:style>
  <w:style w:type="paragraph" w:customStyle="1" w:styleId="98C0117C464348889EF8B88E0B76E1C0">
    <w:name w:val="98C0117C464348889EF8B88E0B76E1C0"/>
    <w:rsid w:val="00A578D9"/>
  </w:style>
  <w:style w:type="paragraph" w:customStyle="1" w:styleId="268D4184E9D543A881D5A49C5ACF8C89">
    <w:name w:val="268D4184E9D543A881D5A49C5ACF8C89"/>
    <w:rsid w:val="00A578D9"/>
  </w:style>
  <w:style w:type="paragraph" w:customStyle="1" w:styleId="CC54E839FC84415EA5CF1D40981AC87D">
    <w:name w:val="CC54E839FC84415EA5CF1D40981AC87D"/>
    <w:rsid w:val="00A578D9"/>
  </w:style>
  <w:style w:type="paragraph" w:customStyle="1" w:styleId="2D11301538D645C29E2BA43A417CBE9F">
    <w:name w:val="2D11301538D645C29E2BA43A417CBE9F"/>
    <w:rsid w:val="00A578D9"/>
  </w:style>
  <w:style w:type="paragraph" w:customStyle="1" w:styleId="9411130AD3924B40AAA5A674D61E289F">
    <w:name w:val="9411130AD3924B40AAA5A674D61E289F"/>
    <w:rsid w:val="00A578D9"/>
  </w:style>
  <w:style w:type="paragraph" w:customStyle="1" w:styleId="AC4D86245AC146B4AB60A72AE76B4AF0">
    <w:name w:val="AC4D86245AC146B4AB60A72AE76B4AF0"/>
    <w:rsid w:val="00A578D9"/>
  </w:style>
  <w:style w:type="paragraph" w:customStyle="1" w:styleId="5042247B56104E8499120AFDECE98B57">
    <w:name w:val="5042247B56104E8499120AFDECE98B57"/>
    <w:rsid w:val="00A578D9"/>
  </w:style>
  <w:style w:type="paragraph" w:customStyle="1" w:styleId="9270B32E93D048B08526AB8DB3758AE3">
    <w:name w:val="9270B32E93D048B08526AB8DB3758AE3"/>
    <w:rsid w:val="00A578D9"/>
  </w:style>
  <w:style w:type="paragraph" w:customStyle="1" w:styleId="2671BE3F5A9B4461981F1FA027ED7D72">
    <w:name w:val="2671BE3F5A9B4461981F1FA027ED7D72"/>
    <w:rsid w:val="00A578D9"/>
  </w:style>
  <w:style w:type="paragraph" w:customStyle="1" w:styleId="8F755F4ED3CE4B9F8F003D833CEA2F9A">
    <w:name w:val="8F755F4ED3CE4B9F8F003D833CEA2F9A"/>
    <w:rsid w:val="00A578D9"/>
  </w:style>
  <w:style w:type="paragraph" w:customStyle="1" w:styleId="6A21A9DBF3B041B194A69E4F5DA61C91">
    <w:name w:val="6A21A9DBF3B041B194A69E4F5DA61C91"/>
    <w:rsid w:val="00A578D9"/>
  </w:style>
  <w:style w:type="paragraph" w:customStyle="1" w:styleId="CCE8A6D058FF4CF298DEDEC0C5C8CCFD">
    <w:name w:val="CCE8A6D058FF4CF298DEDEC0C5C8CCFD"/>
    <w:rsid w:val="00A578D9"/>
  </w:style>
  <w:style w:type="paragraph" w:customStyle="1" w:styleId="C295C36D5F7D4BA196E7214041FEAB50">
    <w:name w:val="C295C36D5F7D4BA196E7214041FEAB50"/>
    <w:rsid w:val="00A578D9"/>
  </w:style>
  <w:style w:type="paragraph" w:customStyle="1" w:styleId="6C94B7F6CB44423784349FBBE5E2CF41">
    <w:name w:val="6C94B7F6CB44423784349FBBE5E2CF41"/>
    <w:rsid w:val="00A578D9"/>
  </w:style>
  <w:style w:type="paragraph" w:customStyle="1" w:styleId="545420EDA48F4E4688CD627D78D44C57">
    <w:name w:val="545420EDA48F4E4688CD627D78D44C57"/>
    <w:rsid w:val="00A578D9"/>
  </w:style>
  <w:style w:type="paragraph" w:customStyle="1" w:styleId="04C6961EBB4D4E9F96FD731085BD77A3">
    <w:name w:val="04C6961EBB4D4E9F96FD731085BD77A3"/>
    <w:rsid w:val="00A578D9"/>
  </w:style>
  <w:style w:type="paragraph" w:customStyle="1" w:styleId="38FC12445CC645A1A7FD02C07F3D4056">
    <w:name w:val="38FC12445CC645A1A7FD02C07F3D4056"/>
    <w:rsid w:val="00A578D9"/>
  </w:style>
  <w:style w:type="paragraph" w:customStyle="1" w:styleId="817A236600544231B46A491DCEC2AA71">
    <w:name w:val="817A236600544231B46A491DCEC2AA71"/>
    <w:rsid w:val="00A578D9"/>
  </w:style>
  <w:style w:type="paragraph" w:customStyle="1" w:styleId="9156815635E44B68B616C5CC9E2A7E72">
    <w:name w:val="9156815635E44B68B616C5CC9E2A7E72"/>
    <w:rsid w:val="00A578D9"/>
  </w:style>
  <w:style w:type="paragraph" w:customStyle="1" w:styleId="7DFFDD8B6A3948ACB38333549401DE7C">
    <w:name w:val="7DFFDD8B6A3948ACB38333549401DE7C"/>
    <w:rsid w:val="00A578D9"/>
  </w:style>
  <w:style w:type="paragraph" w:customStyle="1" w:styleId="403B0F202F734D1C84F384C436A792B2">
    <w:name w:val="403B0F202F734D1C84F384C436A792B2"/>
    <w:rsid w:val="00A578D9"/>
  </w:style>
  <w:style w:type="paragraph" w:customStyle="1" w:styleId="1FFEC16EC13E4A5F9052E6EB6AD3641C">
    <w:name w:val="1FFEC16EC13E4A5F9052E6EB6AD3641C"/>
    <w:rsid w:val="00A578D9"/>
  </w:style>
  <w:style w:type="paragraph" w:customStyle="1" w:styleId="5EABCD49F70749CDA30714268AE95B78">
    <w:name w:val="5EABCD49F70749CDA30714268AE95B78"/>
    <w:rsid w:val="00A578D9"/>
  </w:style>
  <w:style w:type="paragraph" w:customStyle="1" w:styleId="7B1F0BCCA42D4E30BDC91A95AA87AA56">
    <w:name w:val="7B1F0BCCA42D4E30BDC91A95AA87AA56"/>
    <w:rsid w:val="00A578D9"/>
  </w:style>
  <w:style w:type="paragraph" w:customStyle="1" w:styleId="383E92F282F14BD3B75A27BB8A2CD219">
    <w:name w:val="383E92F282F14BD3B75A27BB8A2CD219"/>
    <w:rsid w:val="00A578D9"/>
  </w:style>
  <w:style w:type="paragraph" w:customStyle="1" w:styleId="8BF9526AB2D54A83943B66065AA73136">
    <w:name w:val="8BF9526AB2D54A83943B66065AA73136"/>
    <w:rsid w:val="00A578D9"/>
  </w:style>
  <w:style w:type="paragraph" w:customStyle="1" w:styleId="8453836827BC47FC8109CBC2B31E039A">
    <w:name w:val="8453836827BC47FC8109CBC2B31E039A"/>
    <w:rsid w:val="00A578D9"/>
  </w:style>
  <w:style w:type="paragraph" w:customStyle="1" w:styleId="F18A6C51AC944AC3A01BCFEBE6D9C530">
    <w:name w:val="F18A6C51AC944AC3A01BCFEBE6D9C530"/>
    <w:rsid w:val="00A578D9"/>
  </w:style>
  <w:style w:type="paragraph" w:customStyle="1" w:styleId="8CFF53A5961847D499D7415F92C93E7C">
    <w:name w:val="8CFF53A5961847D499D7415F92C93E7C"/>
    <w:rsid w:val="00A578D9"/>
  </w:style>
  <w:style w:type="paragraph" w:customStyle="1" w:styleId="91A9A06F595149F5B2B0ADCA350C7639">
    <w:name w:val="91A9A06F595149F5B2B0ADCA350C7639"/>
    <w:rsid w:val="00A578D9"/>
  </w:style>
  <w:style w:type="paragraph" w:customStyle="1" w:styleId="08DF68C8B5E64149BB5EE0C743289636">
    <w:name w:val="08DF68C8B5E64149BB5EE0C743289636"/>
    <w:rsid w:val="00A578D9"/>
  </w:style>
  <w:style w:type="paragraph" w:customStyle="1" w:styleId="2163A6E4A0FA4B01A68D618F44C50036">
    <w:name w:val="2163A6E4A0FA4B01A68D618F44C50036"/>
    <w:rsid w:val="00A578D9"/>
  </w:style>
  <w:style w:type="paragraph" w:customStyle="1" w:styleId="A3AA7AD59E1B491695B6BDB0B23B1F85">
    <w:name w:val="A3AA7AD59E1B491695B6BDB0B23B1F85"/>
    <w:rsid w:val="00A578D9"/>
  </w:style>
  <w:style w:type="paragraph" w:customStyle="1" w:styleId="409B978D9F684AF4859086BE480CF3E6">
    <w:name w:val="409B978D9F684AF4859086BE480CF3E6"/>
    <w:rsid w:val="00A578D9"/>
  </w:style>
  <w:style w:type="paragraph" w:customStyle="1" w:styleId="9B89596DF0624A4983B26AE9DA96C91E">
    <w:name w:val="9B89596DF0624A4983B26AE9DA96C91E"/>
    <w:rsid w:val="00A578D9"/>
  </w:style>
  <w:style w:type="paragraph" w:customStyle="1" w:styleId="F78FFDB7D351446581E3B17380305B98">
    <w:name w:val="F78FFDB7D351446581E3B17380305B98"/>
    <w:rsid w:val="00A578D9"/>
  </w:style>
  <w:style w:type="paragraph" w:customStyle="1" w:styleId="8CB86B5F13B6404492C97F5768F00D84">
    <w:name w:val="8CB86B5F13B6404492C97F5768F00D84"/>
    <w:rsid w:val="00A578D9"/>
  </w:style>
  <w:style w:type="paragraph" w:customStyle="1" w:styleId="72C02CDEE6D149FF8222599DF354330F">
    <w:name w:val="72C02CDEE6D149FF8222599DF354330F"/>
    <w:rsid w:val="00A578D9"/>
  </w:style>
  <w:style w:type="paragraph" w:customStyle="1" w:styleId="74E41CAA1CAF4242AAB29A132968FBE4">
    <w:name w:val="74E41CAA1CAF4242AAB29A132968FBE4"/>
    <w:rsid w:val="00A578D9"/>
  </w:style>
  <w:style w:type="paragraph" w:customStyle="1" w:styleId="11273AA50F1243D4A162EA626D41582C">
    <w:name w:val="11273AA50F1243D4A162EA626D41582C"/>
    <w:rsid w:val="00A578D9"/>
  </w:style>
  <w:style w:type="paragraph" w:customStyle="1" w:styleId="336E0B6FB64142BB9C6715D56CF56B80">
    <w:name w:val="336E0B6FB64142BB9C6715D56CF56B80"/>
    <w:rsid w:val="00A578D9"/>
  </w:style>
  <w:style w:type="paragraph" w:customStyle="1" w:styleId="FABFBE7725054B2080488FF80D60643C">
    <w:name w:val="FABFBE7725054B2080488FF80D60643C"/>
    <w:rsid w:val="00A578D9"/>
  </w:style>
  <w:style w:type="paragraph" w:customStyle="1" w:styleId="CCA85C763761499288CA5EF6F91A2748">
    <w:name w:val="CCA85C763761499288CA5EF6F91A2748"/>
    <w:rsid w:val="00A578D9"/>
  </w:style>
  <w:style w:type="paragraph" w:customStyle="1" w:styleId="A9BE382BFF3946F680DA405D0E740DBA">
    <w:name w:val="A9BE382BFF3946F680DA405D0E740DBA"/>
    <w:rsid w:val="00A578D9"/>
  </w:style>
  <w:style w:type="paragraph" w:customStyle="1" w:styleId="1E6E2DF3AF1B49E783061BB3990FC85A">
    <w:name w:val="1E6E2DF3AF1B49E783061BB3990FC85A"/>
    <w:rsid w:val="00A578D9"/>
  </w:style>
  <w:style w:type="paragraph" w:customStyle="1" w:styleId="828CADD661B14B4BBD477A63558065D0">
    <w:name w:val="828CADD661B14B4BBD477A63558065D0"/>
    <w:rsid w:val="00A578D9"/>
  </w:style>
  <w:style w:type="paragraph" w:customStyle="1" w:styleId="08D22D2593324498842C85DD79EEEE5A">
    <w:name w:val="08D22D2593324498842C85DD79EEEE5A"/>
    <w:rsid w:val="00A578D9"/>
  </w:style>
  <w:style w:type="paragraph" w:customStyle="1" w:styleId="D3A496985AC94D858447A52C82612D7B">
    <w:name w:val="D3A496985AC94D858447A52C82612D7B"/>
    <w:rsid w:val="00124C88"/>
    <w:pPr>
      <w:spacing w:after="160" w:line="259" w:lineRule="auto"/>
    </w:pPr>
  </w:style>
  <w:style w:type="paragraph" w:customStyle="1" w:styleId="646F4656FACE4749AE3DE6A19F49966A">
    <w:name w:val="646F4656FACE4749AE3DE6A19F49966A"/>
    <w:rsid w:val="00124C88"/>
    <w:pPr>
      <w:spacing w:after="160" w:line="259" w:lineRule="auto"/>
    </w:pPr>
  </w:style>
  <w:style w:type="paragraph" w:customStyle="1" w:styleId="CC86653003F8488B9CB6DE060C3CB772">
    <w:name w:val="CC86653003F8488B9CB6DE060C3CB772"/>
    <w:rsid w:val="00124C88"/>
    <w:pPr>
      <w:spacing w:after="160" w:line="259" w:lineRule="auto"/>
    </w:pPr>
  </w:style>
  <w:style w:type="paragraph" w:customStyle="1" w:styleId="3365CB0BD22D4107A615C81307FE40D1">
    <w:name w:val="3365CB0BD22D4107A615C81307FE40D1"/>
    <w:rsid w:val="00124C88"/>
    <w:pPr>
      <w:spacing w:after="160" w:line="259" w:lineRule="auto"/>
    </w:pPr>
  </w:style>
  <w:style w:type="paragraph" w:customStyle="1" w:styleId="9861F56ED45546138FF2A0D1463B1CB2">
    <w:name w:val="9861F56ED45546138FF2A0D1463B1CB2"/>
    <w:rsid w:val="00124C88"/>
    <w:pPr>
      <w:spacing w:after="160" w:line="259" w:lineRule="auto"/>
    </w:pPr>
  </w:style>
  <w:style w:type="paragraph" w:customStyle="1" w:styleId="AB58598BE8324C548C7A60E4F0C57D29">
    <w:name w:val="AB58598BE8324C548C7A60E4F0C57D29"/>
    <w:rsid w:val="00124C88"/>
    <w:pPr>
      <w:spacing w:after="160" w:line="259" w:lineRule="auto"/>
    </w:pPr>
  </w:style>
  <w:style w:type="paragraph" w:customStyle="1" w:styleId="673812D4D567410191F8F3C526FB36B0">
    <w:name w:val="673812D4D567410191F8F3C526FB36B0"/>
    <w:rsid w:val="00124C88"/>
    <w:pPr>
      <w:spacing w:after="160" w:line="259" w:lineRule="auto"/>
    </w:pPr>
  </w:style>
  <w:style w:type="paragraph" w:customStyle="1" w:styleId="79D4D0B44C254E1E899B05BD306F0CBE">
    <w:name w:val="79D4D0B44C254E1E899B05BD306F0CBE"/>
    <w:rsid w:val="00124C88"/>
    <w:pPr>
      <w:spacing w:after="160" w:line="259" w:lineRule="auto"/>
    </w:pPr>
  </w:style>
  <w:style w:type="paragraph" w:customStyle="1" w:styleId="1B38AE0A9A7244348E0778C19757B003">
    <w:name w:val="1B38AE0A9A7244348E0778C19757B003"/>
    <w:rsid w:val="00124C88"/>
    <w:pPr>
      <w:spacing w:after="160" w:line="259" w:lineRule="auto"/>
    </w:pPr>
  </w:style>
  <w:style w:type="paragraph" w:customStyle="1" w:styleId="5F27F605F2624EEF9308FED56952EA7D">
    <w:name w:val="5F27F605F2624EEF9308FED56952EA7D"/>
    <w:rsid w:val="00124C88"/>
    <w:pPr>
      <w:spacing w:after="160" w:line="259" w:lineRule="auto"/>
    </w:pPr>
  </w:style>
  <w:style w:type="paragraph" w:customStyle="1" w:styleId="4FB8F05E740C476EB6DEC93F242F2C75">
    <w:name w:val="4FB8F05E740C476EB6DEC93F242F2C75"/>
    <w:rsid w:val="00124C88"/>
    <w:pPr>
      <w:spacing w:after="160" w:line="259" w:lineRule="auto"/>
    </w:pPr>
  </w:style>
  <w:style w:type="paragraph" w:customStyle="1" w:styleId="37684959A4D946CDA96047D7C988FFDD">
    <w:name w:val="37684959A4D946CDA96047D7C988FFDD"/>
    <w:rsid w:val="00934FDD"/>
    <w:pPr>
      <w:spacing w:after="160" w:line="259" w:lineRule="auto"/>
    </w:pPr>
  </w:style>
  <w:style w:type="paragraph" w:customStyle="1" w:styleId="C55914A4B58347C193D2D01EC5F28217">
    <w:name w:val="C55914A4B58347C193D2D01EC5F28217"/>
    <w:rsid w:val="00934FDD"/>
    <w:pPr>
      <w:spacing w:after="160" w:line="259" w:lineRule="auto"/>
    </w:pPr>
  </w:style>
  <w:style w:type="paragraph" w:customStyle="1" w:styleId="04D2E599BC644F84B07F85B538FC53A6">
    <w:name w:val="04D2E599BC644F84B07F85B538FC53A6"/>
    <w:rsid w:val="00934FDD"/>
    <w:pPr>
      <w:spacing w:after="160" w:line="259" w:lineRule="auto"/>
    </w:pPr>
  </w:style>
  <w:style w:type="paragraph" w:customStyle="1" w:styleId="8080E44BEFAB417AA278594B136685F0">
    <w:name w:val="8080E44BEFAB417AA278594B136685F0"/>
    <w:rsid w:val="00934FDD"/>
    <w:pPr>
      <w:spacing w:after="160" w:line="259" w:lineRule="auto"/>
    </w:pPr>
  </w:style>
  <w:style w:type="paragraph" w:customStyle="1" w:styleId="A770D73913E94C1AA58A513A6B6A5829">
    <w:name w:val="A770D73913E94C1AA58A513A6B6A5829"/>
    <w:rsid w:val="00934FDD"/>
    <w:pPr>
      <w:spacing w:after="160" w:line="259" w:lineRule="auto"/>
    </w:pPr>
  </w:style>
  <w:style w:type="paragraph" w:customStyle="1" w:styleId="BBF5A8976FFA4F2CA3C08B23EEF79646">
    <w:name w:val="BBF5A8976FFA4F2CA3C08B23EEF79646"/>
    <w:rsid w:val="00934FDD"/>
    <w:pPr>
      <w:spacing w:after="160" w:line="259" w:lineRule="auto"/>
    </w:pPr>
  </w:style>
  <w:style w:type="paragraph" w:customStyle="1" w:styleId="26B2D51073EF4ADA9406FD5D0B7CCF67">
    <w:name w:val="26B2D51073EF4ADA9406FD5D0B7CCF67"/>
    <w:rsid w:val="00934FDD"/>
    <w:pPr>
      <w:spacing w:after="160" w:line="259" w:lineRule="auto"/>
    </w:pPr>
  </w:style>
  <w:style w:type="paragraph" w:customStyle="1" w:styleId="309C23E655034F9A9020E383C3BC7120">
    <w:name w:val="309C23E655034F9A9020E383C3BC7120"/>
    <w:rsid w:val="00934FDD"/>
    <w:pPr>
      <w:spacing w:after="160" w:line="259" w:lineRule="auto"/>
    </w:pPr>
  </w:style>
  <w:style w:type="paragraph" w:customStyle="1" w:styleId="6C1FE1BDC42946749EA20CD92D48BE81">
    <w:name w:val="6C1FE1BDC42946749EA20CD92D48BE81"/>
    <w:rsid w:val="00934FDD"/>
    <w:pPr>
      <w:spacing w:after="160" w:line="259" w:lineRule="auto"/>
    </w:pPr>
  </w:style>
  <w:style w:type="paragraph" w:customStyle="1" w:styleId="C804566728034994A3573171F75CD5AF">
    <w:name w:val="C804566728034994A3573171F75CD5AF"/>
    <w:rsid w:val="00934FDD"/>
    <w:pPr>
      <w:spacing w:after="160" w:line="259" w:lineRule="auto"/>
    </w:pPr>
  </w:style>
  <w:style w:type="paragraph" w:customStyle="1" w:styleId="CA4FF0DEC29C45008C46A15064EBF4BF">
    <w:name w:val="CA4FF0DEC29C45008C46A15064EBF4BF"/>
    <w:rsid w:val="00934FDD"/>
    <w:pPr>
      <w:spacing w:after="160" w:line="259" w:lineRule="auto"/>
    </w:pPr>
  </w:style>
  <w:style w:type="paragraph" w:customStyle="1" w:styleId="91B6506CF0194CB0AC58F3859663CC1D">
    <w:name w:val="91B6506CF0194CB0AC58F3859663CC1D"/>
    <w:rsid w:val="00934FDD"/>
    <w:pPr>
      <w:spacing w:after="160" w:line="259" w:lineRule="auto"/>
    </w:pPr>
  </w:style>
  <w:style w:type="paragraph" w:customStyle="1" w:styleId="49E20C7DFA0A4A9096B026D609DE509B">
    <w:name w:val="49E20C7DFA0A4A9096B026D609DE509B"/>
    <w:rsid w:val="00934FDD"/>
    <w:pPr>
      <w:spacing w:after="160" w:line="259" w:lineRule="auto"/>
    </w:pPr>
  </w:style>
  <w:style w:type="paragraph" w:customStyle="1" w:styleId="EF759F1912DA4CD5AA83C726B329D260">
    <w:name w:val="EF759F1912DA4CD5AA83C726B329D260"/>
    <w:rsid w:val="00934FDD"/>
    <w:pPr>
      <w:spacing w:after="160" w:line="259" w:lineRule="auto"/>
    </w:pPr>
  </w:style>
  <w:style w:type="paragraph" w:customStyle="1" w:styleId="7AAA406A625542D6AD87905DEB26AEEE">
    <w:name w:val="7AAA406A625542D6AD87905DEB26AEEE"/>
    <w:rsid w:val="00934FDD"/>
    <w:pPr>
      <w:spacing w:after="160" w:line="259" w:lineRule="auto"/>
    </w:pPr>
  </w:style>
  <w:style w:type="paragraph" w:customStyle="1" w:styleId="6677B5BB81134F9486935C4FFF5A12C1">
    <w:name w:val="6677B5BB81134F9486935C4FFF5A12C1"/>
    <w:rsid w:val="00934FDD"/>
    <w:pPr>
      <w:spacing w:after="160" w:line="259" w:lineRule="auto"/>
    </w:pPr>
  </w:style>
  <w:style w:type="paragraph" w:customStyle="1" w:styleId="4FBF0D9327694D4588B5E82D80DE36AC">
    <w:name w:val="4FBF0D9327694D4588B5E82D80DE36AC"/>
    <w:rsid w:val="00934FDD"/>
    <w:pPr>
      <w:spacing w:after="160" w:line="259" w:lineRule="auto"/>
    </w:pPr>
  </w:style>
  <w:style w:type="paragraph" w:customStyle="1" w:styleId="1C87622D2FA449DFB314094ACF6AB98E">
    <w:name w:val="1C87622D2FA449DFB314094ACF6AB98E"/>
    <w:rsid w:val="00934FDD"/>
    <w:pPr>
      <w:spacing w:after="160" w:line="259" w:lineRule="auto"/>
    </w:pPr>
  </w:style>
  <w:style w:type="paragraph" w:customStyle="1" w:styleId="B71019D4FCB24F57AF9A897671437D40">
    <w:name w:val="B71019D4FCB24F57AF9A897671437D40"/>
    <w:rsid w:val="00934FDD"/>
    <w:pPr>
      <w:spacing w:after="160" w:line="259" w:lineRule="auto"/>
    </w:pPr>
  </w:style>
  <w:style w:type="paragraph" w:customStyle="1" w:styleId="F2E7A0B6134641E19355AD8526140743">
    <w:name w:val="F2E7A0B6134641E19355AD8526140743"/>
    <w:rsid w:val="00934FDD"/>
    <w:pPr>
      <w:spacing w:after="160" w:line="259" w:lineRule="auto"/>
    </w:pPr>
  </w:style>
  <w:style w:type="paragraph" w:customStyle="1" w:styleId="72FBF2E869EE4DB99AFEF9FADCDD71CC">
    <w:name w:val="72FBF2E869EE4DB99AFEF9FADCDD71CC"/>
    <w:rsid w:val="00934FDD"/>
    <w:pPr>
      <w:spacing w:after="160" w:line="259" w:lineRule="auto"/>
    </w:pPr>
  </w:style>
  <w:style w:type="paragraph" w:customStyle="1" w:styleId="AB99EC15574544328C47106279A52FA7">
    <w:name w:val="AB99EC15574544328C47106279A52FA7"/>
    <w:rsid w:val="00934FDD"/>
    <w:pPr>
      <w:spacing w:after="160" w:line="259" w:lineRule="auto"/>
    </w:pPr>
  </w:style>
  <w:style w:type="paragraph" w:customStyle="1" w:styleId="B2F188DAE33D4FBE806B48395526D211">
    <w:name w:val="B2F188DAE33D4FBE806B48395526D211"/>
    <w:rsid w:val="00934FDD"/>
    <w:pPr>
      <w:spacing w:after="160" w:line="259" w:lineRule="auto"/>
    </w:pPr>
  </w:style>
  <w:style w:type="paragraph" w:customStyle="1" w:styleId="4A1D154FF6144BAB9B6F12B3A0F2267D">
    <w:name w:val="4A1D154FF6144BAB9B6F12B3A0F2267D"/>
    <w:rsid w:val="00934FDD"/>
    <w:pPr>
      <w:spacing w:after="160" w:line="259" w:lineRule="auto"/>
    </w:pPr>
  </w:style>
  <w:style w:type="paragraph" w:customStyle="1" w:styleId="F33B48D4C6EB48A18C8545045D7247A5">
    <w:name w:val="F33B48D4C6EB48A18C8545045D7247A5"/>
    <w:rsid w:val="00934FDD"/>
    <w:pPr>
      <w:spacing w:after="160" w:line="259" w:lineRule="auto"/>
    </w:pPr>
  </w:style>
  <w:style w:type="paragraph" w:customStyle="1" w:styleId="342A922CD4724BDC805B51EA0C3CAB4C">
    <w:name w:val="342A922CD4724BDC805B51EA0C3CAB4C"/>
    <w:rsid w:val="00934FDD"/>
    <w:pPr>
      <w:spacing w:after="160" w:line="259" w:lineRule="auto"/>
    </w:pPr>
  </w:style>
  <w:style w:type="paragraph" w:customStyle="1" w:styleId="2E01AD7984C440FBAB2AA3FC4D9C6503">
    <w:name w:val="2E01AD7984C440FBAB2AA3FC4D9C6503"/>
    <w:rsid w:val="00934FDD"/>
    <w:pPr>
      <w:spacing w:after="160" w:line="259" w:lineRule="auto"/>
    </w:pPr>
  </w:style>
  <w:style w:type="paragraph" w:customStyle="1" w:styleId="481437C9C9074F619A399B829503ED29">
    <w:name w:val="481437C9C9074F619A399B829503ED29"/>
    <w:rsid w:val="00934FDD"/>
    <w:pPr>
      <w:spacing w:after="160" w:line="259" w:lineRule="auto"/>
    </w:pPr>
  </w:style>
  <w:style w:type="paragraph" w:customStyle="1" w:styleId="8F92E0E2F12E4290866EC5DE1F041220">
    <w:name w:val="8F92E0E2F12E4290866EC5DE1F041220"/>
    <w:rsid w:val="00934FDD"/>
    <w:pPr>
      <w:spacing w:after="160" w:line="259" w:lineRule="auto"/>
    </w:pPr>
  </w:style>
  <w:style w:type="paragraph" w:customStyle="1" w:styleId="C3FBAE7BC13B4081A19CC29071934F41">
    <w:name w:val="C3FBAE7BC13B4081A19CC29071934F41"/>
    <w:rsid w:val="00934FDD"/>
    <w:pPr>
      <w:spacing w:after="160" w:line="259" w:lineRule="auto"/>
    </w:pPr>
  </w:style>
  <w:style w:type="paragraph" w:customStyle="1" w:styleId="3555D56A7453400981FFF2080E31BA32">
    <w:name w:val="3555D56A7453400981FFF2080E31BA32"/>
    <w:rsid w:val="00273B30"/>
    <w:pPr>
      <w:spacing w:after="160" w:line="259" w:lineRule="auto"/>
    </w:pPr>
  </w:style>
  <w:style w:type="paragraph" w:customStyle="1" w:styleId="E7B86199587647A3AB6A6502D23FD0C5">
    <w:name w:val="E7B86199587647A3AB6A6502D23FD0C5"/>
    <w:rsid w:val="00273B30"/>
    <w:pPr>
      <w:spacing w:after="160" w:line="259" w:lineRule="auto"/>
    </w:pPr>
  </w:style>
  <w:style w:type="paragraph" w:customStyle="1" w:styleId="B8D9E6B96D424D16A56C62369A1F6DAD">
    <w:name w:val="B8D9E6B96D424D16A56C62369A1F6DAD"/>
    <w:rsid w:val="00D96967"/>
    <w:pPr>
      <w:spacing w:after="160" w:line="259" w:lineRule="auto"/>
    </w:pPr>
  </w:style>
  <w:style w:type="paragraph" w:customStyle="1" w:styleId="746D68637FE94EE1A3CA16AF6098EF0F">
    <w:name w:val="746D68637FE94EE1A3CA16AF6098EF0F"/>
    <w:rsid w:val="00D96967"/>
    <w:pPr>
      <w:spacing w:after="160" w:line="259" w:lineRule="auto"/>
    </w:pPr>
  </w:style>
  <w:style w:type="paragraph" w:customStyle="1" w:styleId="F3E60A3B2DF14523885283B84B50E961">
    <w:name w:val="F3E60A3B2DF14523885283B84B50E961"/>
    <w:rsid w:val="00D96967"/>
    <w:pPr>
      <w:spacing w:after="160" w:line="259" w:lineRule="auto"/>
    </w:pPr>
  </w:style>
  <w:style w:type="paragraph" w:customStyle="1" w:styleId="43DBCD01BA22423E86E8D5C015DD2909">
    <w:name w:val="43DBCD01BA22423E86E8D5C015DD2909"/>
    <w:rsid w:val="00D96967"/>
    <w:pPr>
      <w:spacing w:after="160" w:line="259" w:lineRule="auto"/>
    </w:pPr>
  </w:style>
  <w:style w:type="paragraph" w:customStyle="1" w:styleId="832A81F721E64EDC9B6A7B3CDF40AC8E">
    <w:name w:val="832A81F721E64EDC9B6A7B3CDF40AC8E"/>
    <w:rsid w:val="00D96967"/>
    <w:pPr>
      <w:spacing w:after="160" w:line="259" w:lineRule="auto"/>
    </w:pPr>
  </w:style>
  <w:style w:type="paragraph" w:customStyle="1" w:styleId="EF785412F42C4EEEBB9F1B42C86C0EE1">
    <w:name w:val="EF785412F42C4EEEBB9F1B42C86C0EE1"/>
    <w:rsid w:val="00D96967"/>
    <w:pPr>
      <w:spacing w:after="160" w:line="259" w:lineRule="auto"/>
    </w:pPr>
  </w:style>
  <w:style w:type="paragraph" w:customStyle="1" w:styleId="E76F2C34990F4E2281B5B4EC931BECE8">
    <w:name w:val="E76F2C34990F4E2281B5B4EC931BECE8"/>
    <w:rsid w:val="009E5E64"/>
    <w:pPr>
      <w:spacing w:after="160" w:line="259" w:lineRule="auto"/>
    </w:pPr>
  </w:style>
  <w:style w:type="paragraph" w:customStyle="1" w:styleId="20B2651F738345D196B253F8A24E7A6B">
    <w:name w:val="20B2651F738345D196B253F8A24E7A6B"/>
    <w:rsid w:val="009E5E64"/>
    <w:pPr>
      <w:spacing w:after="160" w:line="259" w:lineRule="auto"/>
    </w:pPr>
  </w:style>
  <w:style w:type="paragraph" w:customStyle="1" w:styleId="284C000EB6494275802FE820D5A683E0">
    <w:name w:val="284C000EB6494275802FE820D5A683E0"/>
    <w:rsid w:val="009E5E64"/>
    <w:pPr>
      <w:spacing w:after="160" w:line="259" w:lineRule="auto"/>
    </w:pPr>
  </w:style>
  <w:style w:type="paragraph" w:customStyle="1" w:styleId="275673A0039E4519B328ED5BFF58A3B6">
    <w:name w:val="275673A0039E4519B328ED5BFF58A3B6"/>
    <w:rsid w:val="009E5E64"/>
    <w:pPr>
      <w:spacing w:after="160" w:line="259" w:lineRule="auto"/>
    </w:pPr>
  </w:style>
  <w:style w:type="paragraph" w:customStyle="1" w:styleId="8B2238174A7C4A41B7B36C361D550AC6">
    <w:name w:val="8B2238174A7C4A41B7B36C361D550AC6"/>
    <w:rsid w:val="009E5E64"/>
    <w:pPr>
      <w:spacing w:after="160" w:line="259" w:lineRule="auto"/>
    </w:pPr>
  </w:style>
  <w:style w:type="paragraph" w:customStyle="1" w:styleId="15334CEA5A9C43C8A59E59639A4F7F1F">
    <w:name w:val="15334CEA5A9C43C8A59E59639A4F7F1F"/>
    <w:rsid w:val="009E5E64"/>
    <w:pPr>
      <w:spacing w:after="160" w:line="259" w:lineRule="auto"/>
    </w:pPr>
  </w:style>
  <w:style w:type="paragraph" w:customStyle="1" w:styleId="EC0B7156FA564C93AE2F8DC6D13DBC04">
    <w:name w:val="EC0B7156FA564C93AE2F8DC6D13DBC04"/>
    <w:rsid w:val="009E5E64"/>
    <w:pPr>
      <w:spacing w:after="160" w:line="259" w:lineRule="auto"/>
    </w:pPr>
  </w:style>
  <w:style w:type="paragraph" w:customStyle="1" w:styleId="8A787EAE71CF4C61A0F999C47BBE63F9">
    <w:name w:val="8A787EAE71CF4C61A0F999C47BBE63F9"/>
    <w:rsid w:val="009E5E64"/>
    <w:pPr>
      <w:spacing w:after="160" w:line="259" w:lineRule="auto"/>
    </w:pPr>
  </w:style>
  <w:style w:type="paragraph" w:customStyle="1" w:styleId="F2BD8DF9D1354332ACC5E0CA8612E799">
    <w:name w:val="F2BD8DF9D1354332ACC5E0CA8612E799"/>
    <w:rsid w:val="009E5E64"/>
    <w:pPr>
      <w:spacing w:after="160" w:line="259" w:lineRule="auto"/>
    </w:pPr>
  </w:style>
  <w:style w:type="paragraph" w:customStyle="1" w:styleId="92BCA60D9E024A8E9D303854375AA1F8">
    <w:name w:val="92BCA60D9E024A8E9D303854375AA1F8"/>
    <w:rsid w:val="009E5E64"/>
    <w:pPr>
      <w:spacing w:after="160" w:line="259" w:lineRule="auto"/>
    </w:pPr>
  </w:style>
  <w:style w:type="paragraph" w:customStyle="1" w:styleId="0E8A170FAF384854A93350E8B2AD3183">
    <w:name w:val="0E8A170FAF384854A93350E8B2AD3183"/>
    <w:rsid w:val="009E5E64"/>
    <w:pPr>
      <w:spacing w:after="160" w:line="259" w:lineRule="auto"/>
    </w:pPr>
  </w:style>
  <w:style w:type="paragraph" w:customStyle="1" w:styleId="00F6B6C2AF984F66B3864D9B55CD2C7A">
    <w:name w:val="00F6B6C2AF984F66B3864D9B55CD2C7A"/>
    <w:rsid w:val="009E5E64"/>
    <w:pPr>
      <w:spacing w:after="160" w:line="259" w:lineRule="auto"/>
    </w:pPr>
  </w:style>
  <w:style w:type="paragraph" w:customStyle="1" w:styleId="467C43FC4A3144799C4F47191132231D">
    <w:name w:val="467C43FC4A3144799C4F47191132231D"/>
    <w:rsid w:val="009E5E64"/>
    <w:pPr>
      <w:spacing w:after="160" w:line="259" w:lineRule="auto"/>
    </w:pPr>
  </w:style>
  <w:style w:type="paragraph" w:customStyle="1" w:styleId="4DC78EA98EC44671BF50CA3B56F7D8BE">
    <w:name w:val="4DC78EA98EC44671BF50CA3B56F7D8BE"/>
    <w:rsid w:val="009E5E64"/>
    <w:pPr>
      <w:spacing w:after="160" w:line="259" w:lineRule="auto"/>
    </w:pPr>
  </w:style>
  <w:style w:type="paragraph" w:customStyle="1" w:styleId="EFF8686422F94460A5356A57630E20D0">
    <w:name w:val="EFF8686422F94460A5356A57630E20D0"/>
    <w:rsid w:val="009E5E64"/>
    <w:pPr>
      <w:spacing w:after="160" w:line="259" w:lineRule="auto"/>
    </w:pPr>
  </w:style>
  <w:style w:type="paragraph" w:customStyle="1" w:styleId="33BE9C89231E4919964C081502779D1D">
    <w:name w:val="33BE9C89231E4919964C081502779D1D"/>
    <w:rsid w:val="009E5E64"/>
    <w:pPr>
      <w:spacing w:after="160" w:line="259" w:lineRule="auto"/>
    </w:pPr>
  </w:style>
  <w:style w:type="paragraph" w:customStyle="1" w:styleId="B4498B3AA1D24FAF81ACCE5A1E902A0C">
    <w:name w:val="B4498B3AA1D24FAF81ACCE5A1E902A0C"/>
    <w:rsid w:val="0051159C"/>
    <w:pPr>
      <w:spacing w:after="160" w:line="259" w:lineRule="auto"/>
    </w:pPr>
  </w:style>
  <w:style w:type="paragraph" w:customStyle="1" w:styleId="1EE5DFCC46734F6593572545CBD34E63">
    <w:name w:val="1EE5DFCC46734F6593572545CBD34E63"/>
    <w:rsid w:val="00911A25"/>
    <w:pPr>
      <w:spacing w:after="160" w:line="259" w:lineRule="auto"/>
    </w:pPr>
  </w:style>
  <w:style w:type="paragraph" w:customStyle="1" w:styleId="BACF52CC84DF438F9BEB5E36F9CE4480">
    <w:name w:val="BACF52CC84DF438F9BEB5E36F9CE4480"/>
    <w:rsid w:val="00911A25"/>
    <w:pPr>
      <w:spacing w:after="160" w:line="259" w:lineRule="auto"/>
    </w:pPr>
  </w:style>
  <w:style w:type="paragraph" w:customStyle="1" w:styleId="28AECB36808944CDAA749B4200EB5000">
    <w:name w:val="28AECB36808944CDAA749B4200EB5000"/>
    <w:rsid w:val="00911A25"/>
    <w:pPr>
      <w:spacing w:after="160" w:line="259" w:lineRule="auto"/>
    </w:pPr>
  </w:style>
  <w:style w:type="paragraph" w:customStyle="1" w:styleId="46D2B594005B4DAD95E74B133DC23FCC">
    <w:name w:val="46D2B594005B4DAD95E74B133DC23FCC"/>
    <w:rsid w:val="00911A25"/>
    <w:pPr>
      <w:spacing w:after="160" w:line="259" w:lineRule="auto"/>
    </w:pPr>
  </w:style>
  <w:style w:type="paragraph" w:customStyle="1" w:styleId="8ED70D8D00E74D598E76A9445159C191">
    <w:name w:val="8ED70D8D00E74D598E76A9445159C191"/>
    <w:rsid w:val="00911A25"/>
    <w:pPr>
      <w:spacing w:after="160" w:line="259" w:lineRule="auto"/>
    </w:pPr>
  </w:style>
  <w:style w:type="paragraph" w:customStyle="1" w:styleId="8CF38AC3048C4C31882B8AAAA24387C4">
    <w:name w:val="8CF38AC3048C4C31882B8AAAA24387C4"/>
    <w:rsid w:val="00911A25"/>
    <w:pPr>
      <w:spacing w:after="160" w:line="259" w:lineRule="auto"/>
    </w:pPr>
  </w:style>
  <w:style w:type="paragraph" w:customStyle="1" w:styleId="8C34A9980A7A4516AD538F208C22897C">
    <w:name w:val="8C34A9980A7A4516AD538F208C22897C"/>
    <w:rsid w:val="00911A25"/>
    <w:pPr>
      <w:spacing w:after="160" w:line="259" w:lineRule="auto"/>
    </w:pPr>
  </w:style>
  <w:style w:type="paragraph" w:customStyle="1" w:styleId="C1FDD104EFC54E9A9D6C17AAAD8D13B9">
    <w:name w:val="C1FDD104EFC54E9A9D6C17AAAD8D13B9"/>
    <w:rsid w:val="00911A25"/>
    <w:pPr>
      <w:spacing w:after="160" w:line="259" w:lineRule="auto"/>
    </w:pPr>
  </w:style>
  <w:style w:type="paragraph" w:customStyle="1" w:styleId="090A4C3B34DF46EBBEAF3BE9DE4098B6">
    <w:name w:val="090A4C3B34DF46EBBEAF3BE9DE4098B6"/>
    <w:rsid w:val="00911A25"/>
    <w:pPr>
      <w:spacing w:after="160" w:line="259" w:lineRule="auto"/>
    </w:pPr>
  </w:style>
  <w:style w:type="paragraph" w:customStyle="1" w:styleId="1434CFBFD32442B9A2214EC76B6C20D7">
    <w:name w:val="1434CFBFD32442B9A2214EC76B6C20D7"/>
    <w:rsid w:val="00911A25"/>
    <w:pPr>
      <w:spacing w:after="160" w:line="259" w:lineRule="auto"/>
    </w:pPr>
  </w:style>
  <w:style w:type="paragraph" w:customStyle="1" w:styleId="E6BDA33C93584C59885426F0E207C785">
    <w:name w:val="E6BDA33C93584C59885426F0E207C785"/>
    <w:rsid w:val="00911A25"/>
    <w:pPr>
      <w:spacing w:after="160" w:line="259" w:lineRule="auto"/>
    </w:pPr>
  </w:style>
  <w:style w:type="paragraph" w:customStyle="1" w:styleId="690DABBF3E0C45EE9978818890969F7C">
    <w:name w:val="690DABBF3E0C45EE9978818890969F7C"/>
    <w:rsid w:val="00911A25"/>
    <w:pPr>
      <w:spacing w:after="160" w:line="259" w:lineRule="auto"/>
    </w:pPr>
  </w:style>
  <w:style w:type="paragraph" w:customStyle="1" w:styleId="4059795F886E429DBB9BBE7D09AFA050">
    <w:name w:val="4059795F886E429DBB9BBE7D09AFA050"/>
    <w:rsid w:val="00911A25"/>
    <w:pPr>
      <w:spacing w:after="160" w:line="259" w:lineRule="auto"/>
    </w:pPr>
  </w:style>
  <w:style w:type="paragraph" w:customStyle="1" w:styleId="C0745782D06C4542B8DCB6FBD81E8289">
    <w:name w:val="C0745782D06C4542B8DCB6FBD81E8289"/>
    <w:rsid w:val="00911A25"/>
    <w:pPr>
      <w:spacing w:after="160" w:line="259" w:lineRule="auto"/>
    </w:pPr>
  </w:style>
  <w:style w:type="paragraph" w:customStyle="1" w:styleId="746D9317A6EB4DD895A4C72CADAEFF58">
    <w:name w:val="746D9317A6EB4DD895A4C72CADAEFF58"/>
    <w:rsid w:val="00911A25"/>
    <w:pPr>
      <w:spacing w:after="160" w:line="259" w:lineRule="auto"/>
    </w:pPr>
  </w:style>
  <w:style w:type="paragraph" w:customStyle="1" w:styleId="D47F091BDCCF4F29AF4A94A769622A6C">
    <w:name w:val="D47F091BDCCF4F29AF4A94A769622A6C"/>
    <w:rsid w:val="00911A25"/>
    <w:pPr>
      <w:spacing w:after="160" w:line="259" w:lineRule="auto"/>
    </w:pPr>
  </w:style>
  <w:style w:type="paragraph" w:customStyle="1" w:styleId="5FE5A810369E4409B318726C65131E43">
    <w:name w:val="5FE5A810369E4409B318726C65131E43"/>
    <w:rsid w:val="00911A25"/>
    <w:pPr>
      <w:spacing w:after="160" w:line="259" w:lineRule="auto"/>
    </w:pPr>
  </w:style>
  <w:style w:type="paragraph" w:customStyle="1" w:styleId="7DC971E83EE34217AAD7DD2F5AB2B6AF">
    <w:name w:val="7DC971E83EE34217AAD7DD2F5AB2B6AF"/>
    <w:rsid w:val="00911A25"/>
    <w:pPr>
      <w:spacing w:after="160" w:line="259" w:lineRule="auto"/>
    </w:pPr>
  </w:style>
  <w:style w:type="paragraph" w:customStyle="1" w:styleId="777A6D3E690944C7B7AA580A42C774B5">
    <w:name w:val="777A6D3E690944C7B7AA580A42C774B5"/>
    <w:rsid w:val="00911A25"/>
    <w:pPr>
      <w:spacing w:after="160" w:line="259" w:lineRule="auto"/>
    </w:pPr>
  </w:style>
  <w:style w:type="paragraph" w:customStyle="1" w:styleId="8B02BD3DE89B4A3E8133E871D0BDF3CD">
    <w:name w:val="8B02BD3DE89B4A3E8133E871D0BDF3CD"/>
    <w:rsid w:val="00911A25"/>
    <w:pPr>
      <w:spacing w:after="160" w:line="259" w:lineRule="auto"/>
    </w:pPr>
  </w:style>
  <w:style w:type="paragraph" w:customStyle="1" w:styleId="2CBA2C73BB944771981B669E7AD2FC18">
    <w:name w:val="2CBA2C73BB944771981B669E7AD2FC18"/>
    <w:rsid w:val="00911A25"/>
    <w:pPr>
      <w:spacing w:after="160" w:line="259" w:lineRule="auto"/>
    </w:pPr>
  </w:style>
  <w:style w:type="paragraph" w:customStyle="1" w:styleId="C6916D34D3F2496097A193AC30FFF409">
    <w:name w:val="C6916D34D3F2496097A193AC30FFF409"/>
    <w:rsid w:val="00911A25"/>
    <w:pPr>
      <w:spacing w:after="160" w:line="259" w:lineRule="auto"/>
    </w:pPr>
  </w:style>
  <w:style w:type="paragraph" w:customStyle="1" w:styleId="D788A59A1D45421FB9FE95B1DEB412FD">
    <w:name w:val="D788A59A1D45421FB9FE95B1DEB412FD"/>
    <w:rsid w:val="00313B04"/>
    <w:pPr>
      <w:spacing w:after="160" w:line="259" w:lineRule="auto"/>
    </w:pPr>
  </w:style>
  <w:style w:type="paragraph" w:customStyle="1" w:styleId="7E49E050BED94746A7DCE2400FF2E637">
    <w:name w:val="7E49E050BED94746A7DCE2400FF2E637"/>
    <w:rsid w:val="00313B04"/>
    <w:pPr>
      <w:spacing w:after="160" w:line="259" w:lineRule="auto"/>
    </w:pPr>
  </w:style>
  <w:style w:type="paragraph" w:customStyle="1" w:styleId="CD6FB539AA0843D5A796E639B27B1CBF">
    <w:name w:val="CD6FB539AA0843D5A796E639B27B1CBF"/>
    <w:rsid w:val="002C5836"/>
    <w:pPr>
      <w:spacing w:after="160" w:line="259" w:lineRule="auto"/>
    </w:pPr>
  </w:style>
  <w:style w:type="paragraph" w:customStyle="1" w:styleId="8C0895A7AC78401C8F8065218304C28A">
    <w:name w:val="8C0895A7AC78401C8F8065218304C28A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32C1F96087A4C1491E54C4F5D0C23E9">
    <w:name w:val="E32C1F96087A4C1491E54C4F5D0C23E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9F947BF55124B9AA2EC10D8699C4C6B">
    <w:name w:val="39F947BF55124B9AA2EC10D8699C4C6B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8356C5AF484269A91D8B4173824326">
    <w:name w:val="2B8356C5AF484269A91D8B4173824326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9680A5CD57E488B902D91D38FAEC76C">
    <w:name w:val="19680A5CD57E488B902D91D38FAEC76C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A2A631C24794EF58BBAEFE35D49E98B">
    <w:name w:val="0A2A631C24794EF58BBAEFE35D49E98B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01DDB48D8A4522A05ED1DB61D48B59">
    <w:name w:val="3401DDB48D8A4522A05ED1DB61D48B5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88C9295E5F442F39D2E8AD6C43BF2E9">
    <w:name w:val="E88C9295E5F442F39D2E8AD6C43BF2E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E338843CB5E4A2291D54E3E900D1899">
    <w:name w:val="3E338843CB5E4A2291D54E3E900D1899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D21BF77A7CC4486B4A3DFA301C0FF60">
    <w:name w:val="DD21BF77A7CC4486B4A3DFA301C0FF60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EDA4AA4734542459A573F62C0E19F04">
    <w:name w:val="5EDA4AA4734542459A573F62C0E19F04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78089345E51494F84540536003B1565">
    <w:name w:val="478089345E51494F84540536003B1565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784A27B58D943D88F916EB236633EAA">
    <w:name w:val="E784A27B58D943D88F916EB236633EAA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0895A7AC78401C8F8065218304C28A1">
    <w:name w:val="8C0895A7AC78401C8F8065218304C28A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32C1F96087A4C1491E54C4F5D0C23E91">
    <w:name w:val="E32C1F96087A4C1491E54C4F5D0C23E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9F947BF55124B9AA2EC10D8699C4C6B1">
    <w:name w:val="39F947BF55124B9AA2EC10D8699C4C6B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8356C5AF484269A91D8B41738243261">
    <w:name w:val="2B8356C5AF484269A91D8B4173824326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9680A5CD57E488B902D91D38FAEC76C1">
    <w:name w:val="19680A5CD57E488B902D91D38FAEC76C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A2A631C24794EF58BBAEFE35D49E98B1">
    <w:name w:val="0A2A631C24794EF58BBAEFE35D49E98B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401DDB48D8A4522A05ED1DB61D48B591">
    <w:name w:val="3401DDB48D8A4522A05ED1DB61D48B5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E88C9295E5F442F39D2E8AD6C43BF2E91">
    <w:name w:val="E88C9295E5F442F39D2E8AD6C43BF2E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E338843CB5E4A2291D54E3E900D18991">
    <w:name w:val="3E338843CB5E4A2291D54E3E900D1899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D21BF77A7CC4486B4A3DFA301C0FF601">
    <w:name w:val="DD21BF77A7CC4486B4A3DFA301C0FF60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EDA4AA4734542459A573F62C0E19F041">
    <w:name w:val="5EDA4AA4734542459A573F62C0E19F04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78089345E51494F84540536003B15651">
    <w:name w:val="478089345E51494F84540536003B15651"/>
    <w:rsid w:val="002C5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596041D5C2842EFBCCDBA6307D7EC27">
    <w:name w:val="5596041D5C2842EFBCCDBA6307D7EC27"/>
    <w:rsid w:val="002C5836"/>
    <w:pPr>
      <w:spacing w:after="160" w:line="259" w:lineRule="auto"/>
    </w:pPr>
  </w:style>
  <w:style w:type="paragraph" w:customStyle="1" w:styleId="20F41CB5885D41E98E7DFC9F886EC46B">
    <w:name w:val="20F41CB5885D41E98E7DFC9F886EC46B"/>
    <w:rsid w:val="002C5836"/>
    <w:pPr>
      <w:spacing w:after="160" w:line="259" w:lineRule="auto"/>
    </w:pPr>
  </w:style>
  <w:style w:type="paragraph" w:customStyle="1" w:styleId="A5E1E55D91654BD7A7C3F92A1C513611">
    <w:name w:val="A5E1E55D91654BD7A7C3F92A1C513611"/>
    <w:rsid w:val="002C5836"/>
    <w:pPr>
      <w:spacing w:after="160" w:line="259" w:lineRule="auto"/>
    </w:pPr>
  </w:style>
  <w:style w:type="paragraph" w:customStyle="1" w:styleId="E200308D97C44ACAA89A0ACB72DD87DC">
    <w:name w:val="E200308D97C44ACAA89A0ACB72DD87DC"/>
    <w:rsid w:val="002C5836"/>
    <w:pPr>
      <w:spacing w:after="160" w:line="259" w:lineRule="auto"/>
    </w:pPr>
  </w:style>
  <w:style w:type="paragraph" w:customStyle="1" w:styleId="A2C15B9858404C79940B4B0A08264DA8">
    <w:name w:val="A2C15B9858404C79940B4B0A08264DA8"/>
    <w:rsid w:val="002C5836"/>
    <w:pPr>
      <w:spacing w:after="160" w:line="259" w:lineRule="auto"/>
    </w:pPr>
  </w:style>
  <w:style w:type="paragraph" w:customStyle="1" w:styleId="02B3FD290320430481140559B9548B86">
    <w:name w:val="02B3FD290320430481140559B9548B86"/>
    <w:rsid w:val="00DE7723"/>
    <w:pPr>
      <w:spacing w:after="160" w:line="259" w:lineRule="auto"/>
    </w:pPr>
  </w:style>
  <w:style w:type="paragraph" w:customStyle="1" w:styleId="E75CF146071C44D7A3B5CC54D50E10BA">
    <w:name w:val="E75CF146071C44D7A3B5CC54D50E10BA"/>
    <w:rsid w:val="00DE7723"/>
    <w:pPr>
      <w:spacing w:after="160" w:line="259" w:lineRule="auto"/>
    </w:pPr>
  </w:style>
  <w:style w:type="paragraph" w:customStyle="1" w:styleId="014FC2C5D300470D983F025F1A53001E">
    <w:name w:val="014FC2C5D300470D983F025F1A53001E"/>
    <w:rsid w:val="00DE7723"/>
    <w:pPr>
      <w:spacing w:after="160" w:line="259" w:lineRule="auto"/>
    </w:pPr>
  </w:style>
  <w:style w:type="paragraph" w:customStyle="1" w:styleId="DC5FDAC937A74775B07ABC79C8725D87">
    <w:name w:val="DC5FDAC937A74775B07ABC79C8725D87"/>
    <w:rsid w:val="00DE7723"/>
    <w:pPr>
      <w:spacing w:after="160" w:line="259" w:lineRule="auto"/>
    </w:pPr>
  </w:style>
  <w:style w:type="paragraph" w:customStyle="1" w:styleId="D2E4C99276FB44BCB7F0EF3CD4B3D525">
    <w:name w:val="D2E4C99276FB44BCB7F0EF3CD4B3D525"/>
    <w:rsid w:val="00DE7723"/>
    <w:pPr>
      <w:spacing w:after="160" w:line="259" w:lineRule="auto"/>
    </w:pPr>
  </w:style>
  <w:style w:type="paragraph" w:customStyle="1" w:styleId="D5248F461CF04D168D46B7F46FEFA574">
    <w:name w:val="D5248F461CF04D168D46B7F46FEFA574"/>
    <w:rsid w:val="00DE7723"/>
    <w:pPr>
      <w:spacing w:after="160" w:line="259" w:lineRule="auto"/>
    </w:pPr>
  </w:style>
  <w:style w:type="paragraph" w:customStyle="1" w:styleId="76070CB90A834F2C96542A15454F389C">
    <w:name w:val="76070CB90A834F2C96542A15454F389C"/>
    <w:rsid w:val="00DE7723"/>
    <w:pPr>
      <w:spacing w:after="160" w:line="259" w:lineRule="auto"/>
    </w:pPr>
  </w:style>
  <w:style w:type="paragraph" w:customStyle="1" w:styleId="871CC37AC52E46BC82CD21472E43FCCC">
    <w:name w:val="871CC37AC52E46BC82CD21472E43FCCC"/>
    <w:rsid w:val="00DE7723"/>
    <w:pPr>
      <w:spacing w:after="160" w:line="259" w:lineRule="auto"/>
    </w:pPr>
  </w:style>
  <w:style w:type="paragraph" w:customStyle="1" w:styleId="762757BD06104B599CF35B23CADDE975">
    <w:name w:val="762757BD06104B599CF35B23CADDE975"/>
    <w:rsid w:val="00DE7723"/>
    <w:pPr>
      <w:spacing w:after="160" w:line="259" w:lineRule="auto"/>
    </w:pPr>
  </w:style>
  <w:style w:type="paragraph" w:customStyle="1" w:styleId="C15F48F2D2AC4A23B31ECAD8C02CC47B">
    <w:name w:val="C15F48F2D2AC4A23B31ECAD8C02CC47B"/>
    <w:rsid w:val="00DE7723"/>
    <w:pPr>
      <w:spacing w:after="160" w:line="259" w:lineRule="auto"/>
    </w:pPr>
  </w:style>
  <w:style w:type="paragraph" w:customStyle="1" w:styleId="67400858BE9D4369A14F3873A2EA103B">
    <w:name w:val="67400858BE9D4369A14F3873A2EA103B"/>
    <w:rsid w:val="00DE7723"/>
    <w:pPr>
      <w:spacing w:after="160" w:line="259" w:lineRule="auto"/>
    </w:pPr>
  </w:style>
  <w:style w:type="paragraph" w:customStyle="1" w:styleId="E8A48EC13655452B8659256CAE18123D">
    <w:name w:val="E8A48EC13655452B8659256CAE18123D"/>
    <w:rsid w:val="00660328"/>
    <w:pPr>
      <w:spacing w:after="160" w:line="259" w:lineRule="auto"/>
    </w:pPr>
  </w:style>
  <w:style w:type="paragraph" w:customStyle="1" w:styleId="CE9FE4F200AF4DF19A0C4CA82EC2392A">
    <w:name w:val="CE9FE4F200AF4DF19A0C4CA82EC2392A"/>
    <w:rsid w:val="00660328"/>
    <w:pPr>
      <w:spacing w:after="160" w:line="259" w:lineRule="auto"/>
    </w:pPr>
  </w:style>
  <w:style w:type="paragraph" w:customStyle="1" w:styleId="12ECEE1C999F448D83BEC0ECA87BB8E3">
    <w:name w:val="12ECEE1C999F448D83BEC0ECA87BB8E3"/>
    <w:rsid w:val="00660328"/>
    <w:pPr>
      <w:spacing w:after="160" w:line="259" w:lineRule="auto"/>
    </w:pPr>
  </w:style>
  <w:style w:type="paragraph" w:customStyle="1" w:styleId="640584F5E3D9468AB6DBE20B36D08A51">
    <w:name w:val="640584F5E3D9468AB6DBE20B36D08A51"/>
    <w:rsid w:val="00660328"/>
    <w:pPr>
      <w:spacing w:after="160" w:line="259" w:lineRule="auto"/>
    </w:pPr>
  </w:style>
  <w:style w:type="paragraph" w:customStyle="1" w:styleId="0A068D3058BB418081298FA9F86A5956">
    <w:name w:val="0A068D3058BB418081298FA9F86A5956"/>
    <w:rsid w:val="00660328"/>
    <w:pPr>
      <w:spacing w:after="160" w:line="259" w:lineRule="auto"/>
    </w:pPr>
  </w:style>
  <w:style w:type="paragraph" w:customStyle="1" w:styleId="A75E51008D3648469EE75BE5F1BD630D">
    <w:name w:val="A75E51008D3648469EE75BE5F1BD630D"/>
    <w:rsid w:val="00660328"/>
    <w:pPr>
      <w:spacing w:after="160" w:line="259" w:lineRule="auto"/>
    </w:pPr>
  </w:style>
  <w:style w:type="paragraph" w:customStyle="1" w:styleId="81C1EE51FE394B4783C90484FAD3DFBC">
    <w:name w:val="81C1EE51FE394B4783C90484FAD3DFBC"/>
    <w:rsid w:val="00660328"/>
    <w:pPr>
      <w:spacing w:after="160" w:line="259" w:lineRule="auto"/>
    </w:pPr>
  </w:style>
  <w:style w:type="paragraph" w:customStyle="1" w:styleId="2A5B779C686F42DC9DCC6E6268CBC411">
    <w:name w:val="2A5B779C686F42DC9DCC6E6268CBC411"/>
    <w:rsid w:val="00660328"/>
    <w:pPr>
      <w:spacing w:after="160" w:line="259" w:lineRule="auto"/>
    </w:pPr>
  </w:style>
  <w:style w:type="paragraph" w:customStyle="1" w:styleId="4A369334D3B84FBEB14CFE1850B5DB94">
    <w:name w:val="4A369334D3B84FBEB14CFE1850B5DB94"/>
    <w:rsid w:val="00660328"/>
    <w:pPr>
      <w:spacing w:after="160" w:line="259" w:lineRule="auto"/>
    </w:pPr>
  </w:style>
  <w:style w:type="paragraph" w:customStyle="1" w:styleId="E75D43C17A4E4262A6BAE93CDD84332B">
    <w:name w:val="E75D43C17A4E4262A6BAE93CDD84332B"/>
    <w:rsid w:val="00660328"/>
    <w:pPr>
      <w:spacing w:after="160" w:line="259" w:lineRule="auto"/>
    </w:pPr>
  </w:style>
  <w:style w:type="paragraph" w:customStyle="1" w:styleId="D8669D029CC043ED9092F38BC37D33F7">
    <w:name w:val="D8669D029CC043ED9092F38BC37D33F7"/>
    <w:rsid w:val="00660328"/>
    <w:pPr>
      <w:spacing w:after="160" w:line="259" w:lineRule="auto"/>
    </w:pPr>
  </w:style>
  <w:style w:type="paragraph" w:customStyle="1" w:styleId="36E1959C464F4F5380720ADFE90E304B">
    <w:name w:val="36E1959C464F4F5380720ADFE90E304B"/>
    <w:rsid w:val="00660328"/>
    <w:pPr>
      <w:spacing w:after="160" w:line="259" w:lineRule="auto"/>
    </w:pPr>
  </w:style>
  <w:style w:type="paragraph" w:customStyle="1" w:styleId="B348B9CB139444A5B935CE5AE9EE5F85">
    <w:name w:val="B348B9CB139444A5B935CE5AE9EE5F85"/>
    <w:rsid w:val="00660328"/>
    <w:pPr>
      <w:spacing w:after="160" w:line="259" w:lineRule="auto"/>
    </w:pPr>
  </w:style>
  <w:style w:type="paragraph" w:customStyle="1" w:styleId="6FAB91F7524842D39311B91AF00553A8">
    <w:name w:val="6FAB91F7524842D39311B91AF00553A8"/>
    <w:rsid w:val="00063AD3"/>
    <w:pPr>
      <w:spacing w:after="160" w:line="259" w:lineRule="auto"/>
    </w:pPr>
  </w:style>
  <w:style w:type="paragraph" w:customStyle="1" w:styleId="7BD91C75B7EF47808338796CFE286C13">
    <w:name w:val="7BD91C75B7EF47808338796CFE286C13"/>
    <w:rsid w:val="00063AD3"/>
    <w:pPr>
      <w:spacing w:after="160" w:line="259" w:lineRule="auto"/>
    </w:pPr>
  </w:style>
  <w:style w:type="paragraph" w:customStyle="1" w:styleId="45DE56310EA74F8F9459F01EA84CBC5E">
    <w:name w:val="45DE56310EA74F8F9459F01EA84CBC5E"/>
    <w:rsid w:val="00063AD3"/>
    <w:pPr>
      <w:spacing w:after="160" w:line="259" w:lineRule="auto"/>
    </w:pPr>
  </w:style>
  <w:style w:type="paragraph" w:customStyle="1" w:styleId="0DF0432D98DA42978F992CB17C9436AD">
    <w:name w:val="0DF0432D98DA42978F992CB17C9436AD"/>
    <w:rsid w:val="00063AD3"/>
    <w:pPr>
      <w:spacing w:after="160" w:line="259" w:lineRule="auto"/>
    </w:pPr>
  </w:style>
  <w:style w:type="paragraph" w:customStyle="1" w:styleId="66C2AF15628743B8BBEE557DE9B9DC41">
    <w:name w:val="66C2AF15628743B8BBEE557DE9B9DC41"/>
    <w:rsid w:val="00063AD3"/>
    <w:pPr>
      <w:spacing w:after="160" w:line="259" w:lineRule="auto"/>
    </w:pPr>
  </w:style>
  <w:style w:type="paragraph" w:customStyle="1" w:styleId="F61E90C2F40C4D67A81EDF2C8DDC9AF0">
    <w:name w:val="F61E90C2F40C4D67A81EDF2C8DDC9AF0"/>
    <w:rsid w:val="00063AD3"/>
    <w:pPr>
      <w:spacing w:after="160" w:line="259" w:lineRule="auto"/>
    </w:pPr>
  </w:style>
  <w:style w:type="paragraph" w:customStyle="1" w:styleId="220CABFD83E1409891ECF59B1ADFCEC0">
    <w:name w:val="220CABFD83E1409891ECF59B1ADFCEC0"/>
    <w:rsid w:val="00063AD3"/>
    <w:pPr>
      <w:spacing w:after="160" w:line="259" w:lineRule="auto"/>
    </w:pPr>
  </w:style>
  <w:style w:type="paragraph" w:customStyle="1" w:styleId="F320CEBC401949D5A2D6AAED2DD5F579">
    <w:name w:val="F320CEBC401949D5A2D6AAED2DD5F579"/>
    <w:rsid w:val="00063AD3"/>
    <w:pPr>
      <w:spacing w:after="160" w:line="259" w:lineRule="auto"/>
    </w:pPr>
  </w:style>
  <w:style w:type="paragraph" w:customStyle="1" w:styleId="A6D1AC7B7A714948AEE65B613C786344">
    <w:name w:val="A6D1AC7B7A714948AEE65B613C786344"/>
    <w:rsid w:val="00CC00E6"/>
    <w:pPr>
      <w:spacing w:after="160" w:line="259" w:lineRule="auto"/>
    </w:pPr>
  </w:style>
  <w:style w:type="paragraph" w:customStyle="1" w:styleId="B124A1B9C6E44244BDC75592FAE927A6">
    <w:name w:val="B124A1B9C6E44244BDC75592FAE927A6"/>
    <w:rsid w:val="00CC00E6"/>
    <w:pPr>
      <w:spacing w:after="160" w:line="259" w:lineRule="auto"/>
    </w:pPr>
  </w:style>
  <w:style w:type="paragraph" w:customStyle="1" w:styleId="96EEA3C66A564E1F9A9C0E7A1EBD5455">
    <w:name w:val="96EEA3C66A564E1F9A9C0E7A1EBD5455"/>
    <w:rsid w:val="00CC00E6"/>
    <w:pPr>
      <w:spacing w:after="160" w:line="259" w:lineRule="auto"/>
    </w:pPr>
  </w:style>
  <w:style w:type="paragraph" w:customStyle="1" w:styleId="04A8C6EA6F064703B3102B934333C458">
    <w:name w:val="04A8C6EA6F064703B3102B934333C458"/>
    <w:rsid w:val="00CC00E6"/>
    <w:pPr>
      <w:spacing w:after="160" w:line="259" w:lineRule="auto"/>
    </w:pPr>
  </w:style>
  <w:style w:type="paragraph" w:customStyle="1" w:styleId="C395F5BE7C2A4D2AABAAAE691084B414">
    <w:name w:val="C395F5BE7C2A4D2AABAAAE691084B414"/>
    <w:rsid w:val="00CC00E6"/>
    <w:pPr>
      <w:spacing w:after="160" w:line="259" w:lineRule="auto"/>
    </w:pPr>
  </w:style>
  <w:style w:type="paragraph" w:customStyle="1" w:styleId="F01C40BDB32C4D55AAAB0EFBFD92BF5B">
    <w:name w:val="F01C40BDB32C4D55AAAB0EFBFD92BF5B"/>
    <w:rsid w:val="00CC00E6"/>
    <w:pPr>
      <w:spacing w:after="160" w:line="259" w:lineRule="auto"/>
    </w:pPr>
  </w:style>
  <w:style w:type="paragraph" w:customStyle="1" w:styleId="B01DA43F54D24E4DA76725659BF9C604">
    <w:name w:val="B01DA43F54D24E4DA76725659BF9C604"/>
    <w:rsid w:val="00CC00E6"/>
    <w:pPr>
      <w:spacing w:after="160" w:line="259" w:lineRule="auto"/>
    </w:pPr>
  </w:style>
  <w:style w:type="paragraph" w:customStyle="1" w:styleId="210D83EF82C44E2AA4128044187CBB48">
    <w:name w:val="210D83EF82C44E2AA4128044187CBB48"/>
    <w:rsid w:val="00CC00E6"/>
    <w:pPr>
      <w:spacing w:after="160" w:line="259" w:lineRule="auto"/>
    </w:pPr>
  </w:style>
  <w:style w:type="paragraph" w:customStyle="1" w:styleId="1AEE8B667F274A17B3FB6C421D968444">
    <w:name w:val="1AEE8B667F274A17B3FB6C421D968444"/>
    <w:rsid w:val="00CC00E6"/>
    <w:pPr>
      <w:spacing w:after="160" w:line="259" w:lineRule="auto"/>
    </w:pPr>
  </w:style>
  <w:style w:type="paragraph" w:customStyle="1" w:styleId="4D621FF172044424A662245FF788CC02">
    <w:name w:val="4D621FF172044424A662245FF788CC02"/>
    <w:rsid w:val="00CC00E6"/>
    <w:pPr>
      <w:spacing w:after="160" w:line="259" w:lineRule="auto"/>
    </w:pPr>
  </w:style>
  <w:style w:type="paragraph" w:customStyle="1" w:styleId="AB4DCAA3569C4A5293190D801B0A08E9">
    <w:name w:val="AB4DCAA3569C4A5293190D801B0A08E9"/>
    <w:rsid w:val="00CC00E6"/>
    <w:pPr>
      <w:spacing w:after="160" w:line="259" w:lineRule="auto"/>
    </w:pPr>
  </w:style>
  <w:style w:type="paragraph" w:customStyle="1" w:styleId="4B5F75910B5C4EA78E390FA9D63E5800">
    <w:name w:val="4B5F75910B5C4EA78E390FA9D63E5800"/>
    <w:rsid w:val="00CC00E6"/>
    <w:pPr>
      <w:spacing w:after="160" w:line="259" w:lineRule="auto"/>
    </w:pPr>
  </w:style>
  <w:style w:type="paragraph" w:customStyle="1" w:styleId="6CD610D7EC7F4F389C50A9A7D90BC1B4">
    <w:name w:val="6CD610D7EC7F4F389C50A9A7D90BC1B4"/>
    <w:rsid w:val="00CC00E6"/>
    <w:pPr>
      <w:spacing w:after="160" w:line="259" w:lineRule="auto"/>
    </w:pPr>
  </w:style>
  <w:style w:type="paragraph" w:customStyle="1" w:styleId="11704DB464C4421D93591D9AC3CA084B">
    <w:name w:val="11704DB464C4421D93591D9AC3CA084B"/>
    <w:rsid w:val="00CC00E6"/>
    <w:pPr>
      <w:spacing w:after="160" w:line="259" w:lineRule="auto"/>
    </w:pPr>
  </w:style>
  <w:style w:type="paragraph" w:customStyle="1" w:styleId="BC9B61F0A3D44122AF0490400E3E86DF">
    <w:name w:val="BC9B61F0A3D44122AF0490400E3E86DF"/>
    <w:rsid w:val="00CC00E6"/>
    <w:pPr>
      <w:spacing w:after="160" w:line="259" w:lineRule="auto"/>
    </w:pPr>
  </w:style>
  <w:style w:type="paragraph" w:customStyle="1" w:styleId="769FC1D92877475C9BFF592593D8A36C">
    <w:name w:val="769FC1D92877475C9BFF592593D8A36C"/>
    <w:rsid w:val="00CC00E6"/>
    <w:pPr>
      <w:spacing w:after="160" w:line="259" w:lineRule="auto"/>
    </w:pPr>
  </w:style>
  <w:style w:type="paragraph" w:customStyle="1" w:styleId="43725D0414C64F5FB3E271050E323B9F">
    <w:name w:val="43725D0414C64F5FB3E271050E323B9F"/>
    <w:rsid w:val="00CC00E6"/>
    <w:pPr>
      <w:spacing w:after="160" w:line="259" w:lineRule="auto"/>
    </w:pPr>
  </w:style>
  <w:style w:type="paragraph" w:customStyle="1" w:styleId="030392AF3BF1456C873176758829185B">
    <w:name w:val="030392AF3BF1456C873176758829185B"/>
    <w:rsid w:val="00CC00E6"/>
    <w:pPr>
      <w:spacing w:after="160" w:line="259" w:lineRule="auto"/>
    </w:pPr>
  </w:style>
  <w:style w:type="paragraph" w:customStyle="1" w:styleId="01E1A6D24E484771ABD6A05CEE732165">
    <w:name w:val="01E1A6D24E484771ABD6A05CEE732165"/>
    <w:rsid w:val="00CC00E6"/>
    <w:pPr>
      <w:spacing w:after="160" w:line="259" w:lineRule="auto"/>
    </w:pPr>
  </w:style>
  <w:style w:type="paragraph" w:customStyle="1" w:styleId="B50986429AAF4A5D9AE6634017AD0AFF">
    <w:name w:val="B50986429AAF4A5D9AE6634017AD0AFF"/>
    <w:rsid w:val="00CC00E6"/>
    <w:pPr>
      <w:spacing w:after="160" w:line="259" w:lineRule="auto"/>
    </w:pPr>
  </w:style>
  <w:style w:type="paragraph" w:customStyle="1" w:styleId="E8A48EC13655452B8659256CAE18123D1">
    <w:name w:val="E8A48EC13655452B8659256CAE18123D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1">
    <w:name w:val="A6D1AC7B7A714948AEE65B613C78634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1">
    <w:name w:val="B124A1B9C6E44244BDC75592FAE927A6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1">
    <w:name w:val="96EEA3C66A564E1F9A9C0E7A1EBD5455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1">
    <w:name w:val="04A8C6EA6F064703B3102B934333C458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1">
    <w:name w:val="C395F5BE7C2A4D2AABAAAE691084B41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1">
    <w:name w:val="F01C40BDB32C4D55AAAB0EFBFD92BF5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1">
    <w:name w:val="B01DA43F54D24E4DA76725659BF9C60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1">
    <w:name w:val="210D83EF82C44E2AA4128044187CBB48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1">
    <w:name w:val="1AEE8B667F274A17B3FB6C421D96844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1">
    <w:name w:val="4D621FF172044424A662245FF788CC02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1">
    <w:name w:val="AB4DCAA3569C4A5293190D801B0A08E9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1">
    <w:name w:val="4B5F75910B5C4EA78E390FA9D63E5800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1">
    <w:name w:val="6CD610D7EC7F4F389C50A9A7D90BC1B4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1">
    <w:name w:val="11704DB464C4421D93591D9AC3CA084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1">
    <w:name w:val="BC9B61F0A3D44122AF0490400E3E86D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1">
    <w:name w:val="769FC1D92877475C9BFF592593D8A36C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1">
    <w:name w:val="43725D0414C64F5FB3E271050E323B9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1">
    <w:name w:val="030392AF3BF1456C873176758829185B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1">
    <w:name w:val="01E1A6D24E484771ABD6A05CEE732165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1">
    <w:name w:val="B50986429AAF4A5D9AE6634017AD0AFF1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48EC13655452B8659256CAE18123D2">
    <w:name w:val="E8A48EC13655452B8659256CAE18123D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2">
    <w:name w:val="A6D1AC7B7A714948AEE65B613C78634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2">
    <w:name w:val="B124A1B9C6E44244BDC75592FAE927A6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2">
    <w:name w:val="96EEA3C66A564E1F9A9C0E7A1EBD5455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2">
    <w:name w:val="04A8C6EA6F064703B3102B934333C458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2">
    <w:name w:val="C395F5BE7C2A4D2AABAAAE691084B41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2">
    <w:name w:val="F01C40BDB32C4D55AAAB0EFBFD92BF5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2">
    <w:name w:val="B01DA43F54D24E4DA76725659BF9C60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2">
    <w:name w:val="210D83EF82C44E2AA4128044187CBB48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2">
    <w:name w:val="1AEE8B667F274A17B3FB6C421D96844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2">
    <w:name w:val="4D621FF172044424A662245FF788CC02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2">
    <w:name w:val="AB4DCAA3569C4A5293190D801B0A08E9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2">
    <w:name w:val="4B5F75910B5C4EA78E390FA9D63E5800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2">
    <w:name w:val="6CD610D7EC7F4F389C50A9A7D90BC1B4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2">
    <w:name w:val="11704DB464C4421D93591D9AC3CA084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2">
    <w:name w:val="BC9B61F0A3D44122AF0490400E3E86D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2">
    <w:name w:val="769FC1D92877475C9BFF592593D8A36C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2">
    <w:name w:val="43725D0414C64F5FB3E271050E323B9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2">
    <w:name w:val="030392AF3BF1456C873176758829185B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2">
    <w:name w:val="01E1A6D24E484771ABD6A05CEE732165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2">
    <w:name w:val="B50986429AAF4A5D9AE6634017AD0AFF2"/>
    <w:rsid w:val="00D4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7F916879B4A809CBCB459743AC0DF">
    <w:name w:val="9517F916879B4A809CBCB459743AC0DF"/>
    <w:rsid w:val="00ED7F7E"/>
    <w:pPr>
      <w:spacing w:after="160" w:line="259" w:lineRule="auto"/>
    </w:pPr>
    <w:rPr>
      <w:lang w:eastAsia="en-US"/>
    </w:rPr>
  </w:style>
  <w:style w:type="paragraph" w:customStyle="1" w:styleId="E8A48EC13655452B8659256CAE18123D3">
    <w:name w:val="E8A48EC13655452B8659256CAE18123D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7F916879B4A809CBCB459743AC0DF1">
    <w:name w:val="9517F916879B4A809CBCB459743AC0DF1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D1AC7B7A714948AEE65B613C7863443">
    <w:name w:val="A6D1AC7B7A714948AEE65B613C7863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124A1B9C6E44244BDC75592FAE927A63">
    <w:name w:val="B124A1B9C6E44244BDC75592FAE927A6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6EEA3C66A564E1F9A9C0E7A1EBD54553">
    <w:name w:val="96EEA3C66A564E1F9A9C0E7A1EBD545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04A8C6EA6F064703B3102B934333C4583">
    <w:name w:val="04A8C6EA6F064703B3102B934333C45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395F5BE7C2A4D2AABAAAE691084B4143">
    <w:name w:val="C395F5BE7C2A4D2AABAAAE691084B41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01C40BDB32C4D55AAAB0EFBFD92BF5B3">
    <w:name w:val="F01C40BDB32C4D55AAAB0EFBFD92BF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01DA43F54D24E4DA76725659BF9C6043">
    <w:name w:val="B01DA43F54D24E4DA76725659BF9C60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D83EF82C44E2AA4128044187CBB483">
    <w:name w:val="210D83EF82C44E2AA4128044187CBB48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AEE8B667F274A17B3FB6C421D9684443">
    <w:name w:val="1AEE8B667F274A17B3FB6C421D96844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D621FF172044424A662245FF788CC023">
    <w:name w:val="4D621FF172044424A662245FF788CC02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B4DCAA3569C4A5293190D801B0A08E93">
    <w:name w:val="AB4DCAA3569C4A5293190D801B0A08E9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B5F75910B5C4EA78E390FA9D63E58003">
    <w:name w:val="4B5F75910B5C4EA78E390FA9D63E5800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CD610D7EC7F4F389C50A9A7D90BC1B43">
    <w:name w:val="6CD610D7EC7F4F389C50A9A7D90BC1B4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04DB464C4421D93591D9AC3CA084B3">
    <w:name w:val="11704DB464C4421D93591D9AC3CA084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B61F0A3D44122AF0490400E3E86DF3">
    <w:name w:val="BC9B61F0A3D44122AF0490400E3E86D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9FC1D92877475C9BFF592593D8A36C3">
    <w:name w:val="769FC1D92877475C9BFF592593D8A36C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725D0414C64F5FB3E271050E323B9F3">
    <w:name w:val="43725D0414C64F5FB3E271050E323B9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0392AF3BF1456C873176758829185B3">
    <w:name w:val="030392AF3BF1456C873176758829185B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1A6D24E484771ABD6A05CEE7321653">
    <w:name w:val="01E1A6D24E484771ABD6A05CEE732165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86429AAF4A5D9AE6634017AD0AFF3">
    <w:name w:val="B50986429AAF4A5D9AE6634017AD0AFF3"/>
    <w:rsid w:val="00ED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4022-643D-496F-B589-F2C411A9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berg Marianne</dc:creator>
  <cp:lastModifiedBy>Line Oksnes</cp:lastModifiedBy>
  <cp:revision>11</cp:revision>
  <cp:lastPrinted>2014-10-28T13:31:00Z</cp:lastPrinted>
  <dcterms:created xsi:type="dcterms:W3CDTF">2015-12-16T16:12:00Z</dcterms:created>
  <dcterms:modified xsi:type="dcterms:W3CDTF">2017-07-0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325855</vt:i4>
  </property>
</Properties>
</file>